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4AC9" w14:textId="434D7073" w:rsidR="00E45C4A" w:rsidRPr="00E61DF6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 w:rsidRPr="008017F6">
        <w:rPr>
          <w:rFonts w:cs="Arial"/>
          <w:b/>
          <w:szCs w:val="18"/>
        </w:rPr>
        <w:tab/>
      </w:r>
      <w:r w:rsidRPr="00E61DF6">
        <w:rPr>
          <w:rFonts w:cs="Arial"/>
          <w:b/>
          <w:sz w:val="24"/>
        </w:rPr>
        <w:t>ITALIANISTYKA Z ELEMENTAMI STUDIÓW NAD CHRZEŚCIJAŃSTWEM</w:t>
      </w:r>
      <w:r w:rsidRPr="00E61DF6">
        <w:rPr>
          <w:rFonts w:cs="Arial"/>
          <w:b/>
          <w:i/>
          <w:color w:val="FF0000"/>
          <w:szCs w:val="18"/>
        </w:rPr>
        <w:tab/>
      </w:r>
      <w:r w:rsidRPr="00E61DF6">
        <w:rPr>
          <w:rFonts w:cs="Arial"/>
          <w:b/>
          <w:i/>
          <w:color w:val="C00000"/>
          <w:szCs w:val="18"/>
        </w:rPr>
        <w:t xml:space="preserve">ostatnia aktualizacja </w:t>
      </w:r>
      <w:r w:rsidR="00E86FCD">
        <w:rPr>
          <w:rFonts w:cs="Arial"/>
          <w:b/>
          <w:i/>
          <w:color w:val="C00000"/>
          <w:szCs w:val="18"/>
        </w:rPr>
        <w:t>04</w:t>
      </w:r>
      <w:r w:rsidR="005D5168" w:rsidRPr="00E61DF6">
        <w:rPr>
          <w:rFonts w:cs="Arial"/>
          <w:b/>
          <w:i/>
          <w:color w:val="C00000"/>
          <w:szCs w:val="18"/>
        </w:rPr>
        <w:t>.</w:t>
      </w:r>
      <w:r w:rsidRPr="00E61DF6">
        <w:rPr>
          <w:rFonts w:cs="Arial"/>
          <w:b/>
          <w:i/>
          <w:color w:val="C00000"/>
          <w:szCs w:val="18"/>
        </w:rPr>
        <w:t xml:space="preserve"> </w:t>
      </w:r>
      <w:r w:rsidR="00784776" w:rsidRPr="00E61DF6">
        <w:rPr>
          <w:rFonts w:cs="Arial"/>
          <w:b/>
          <w:i/>
          <w:color w:val="C00000"/>
          <w:szCs w:val="18"/>
        </w:rPr>
        <w:t>0</w:t>
      </w:r>
      <w:r w:rsidR="00E86FCD">
        <w:rPr>
          <w:rFonts w:cs="Arial"/>
          <w:b/>
          <w:i/>
          <w:color w:val="C00000"/>
          <w:szCs w:val="18"/>
        </w:rPr>
        <w:t>3</w:t>
      </w:r>
      <w:r w:rsidRPr="00E61DF6">
        <w:rPr>
          <w:rFonts w:cs="Arial"/>
          <w:b/>
          <w:i/>
          <w:color w:val="C00000"/>
          <w:szCs w:val="18"/>
        </w:rPr>
        <w:t>. 202</w:t>
      </w:r>
      <w:r w:rsidR="00784776" w:rsidRPr="00E61DF6">
        <w:rPr>
          <w:rFonts w:cs="Arial"/>
          <w:b/>
          <w:i/>
          <w:color w:val="C00000"/>
          <w:szCs w:val="18"/>
        </w:rPr>
        <w:t>2</w:t>
      </w:r>
    </w:p>
    <w:p w14:paraId="43DBED5E" w14:textId="77777777" w:rsidR="00E45C4A" w:rsidRPr="00E61DF6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 w:rsidRPr="00E61DF6">
        <w:rPr>
          <w:rFonts w:cs="Arial"/>
          <w:b/>
          <w:i/>
          <w:color w:val="C00000"/>
          <w:szCs w:val="18"/>
        </w:rPr>
        <w:tab/>
      </w:r>
      <w:r w:rsidRPr="00E61DF6">
        <w:rPr>
          <w:rFonts w:cs="Arial"/>
          <w:b/>
          <w:i/>
          <w:color w:val="C00000"/>
          <w:szCs w:val="18"/>
        </w:rPr>
        <w:tab/>
        <w:t>plan mo</w:t>
      </w:r>
      <w:r w:rsidRPr="00E61DF6">
        <w:rPr>
          <w:rFonts w:eastAsia="Calibri" w:cs="Calibri"/>
          <w:b/>
          <w:i/>
          <w:color w:val="C00000"/>
          <w:szCs w:val="18"/>
        </w:rPr>
        <w:t>ż</w:t>
      </w:r>
      <w:r w:rsidRPr="00E61DF6">
        <w:rPr>
          <w:rFonts w:cs="Arial"/>
          <w:b/>
          <w:i/>
          <w:color w:val="C00000"/>
          <w:szCs w:val="18"/>
        </w:rPr>
        <w:t>e ulec zmianie</w:t>
      </w:r>
    </w:p>
    <w:p w14:paraId="672DFBA6" w14:textId="723500D8" w:rsidR="00E45C4A" w:rsidRPr="00E61DF6" w:rsidRDefault="00E45C4A" w:rsidP="00F41BCD">
      <w:pPr>
        <w:tabs>
          <w:tab w:val="center" w:pos="7852"/>
          <w:tab w:val="right" w:pos="15136"/>
        </w:tabs>
        <w:jc w:val="center"/>
      </w:pPr>
      <w:r w:rsidRPr="00E61DF6">
        <w:rPr>
          <w:rFonts w:cs="Arial"/>
          <w:b/>
          <w:sz w:val="24"/>
        </w:rPr>
        <w:t>Rok akademicki 202</w:t>
      </w:r>
      <w:r w:rsidR="00F41BCD" w:rsidRPr="00E61DF6">
        <w:rPr>
          <w:rFonts w:cs="Arial"/>
          <w:b/>
          <w:sz w:val="24"/>
        </w:rPr>
        <w:t>1</w:t>
      </w:r>
      <w:r w:rsidRPr="00E61DF6">
        <w:rPr>
          <w:rFonts w:cs="Arial"/>
          <w:b/>
          <w:sz w:val="24"/>
        </w:rPr>
        <w:t>/202</w:t>
      </w:r>
      <w:r w:rsidR="00F41BCD" w:rsidRPr="00E61DF6">
        <w:rPr>
          <w:rFonts w:cs="Arial"/>
          <w:b/>
          <w:sz w:val="24"/>
        </w:rPr>
        <w:t>2</w:t>
      </w:r>
      <w:r w:rsidRPr="00E61DF6">
        <w:rPr>
          <w:rFonts w:cs="Arial"/>
          <w:b/>
          <w:sz w:val="24"/>
        </w:rPr>
        <w:t xml:space="preserve">     Semestr </w:t>
      </w:r>
      <w:r w:rsidR="00784776" w:rsidRPr="00E61DF6">
        <w:rPr>
          <w:rFonts w:cs="Arial"/>
          <w:b/>
          <w:sz w:val="24"/>
        </w:rPr>
        <w:t>letni</w:t>
      </w:r>
    </w:p>
    <w:p w14:paraId="6A1BFA9A" w14:textId="77777777" w:rsidR="00E45C4A" w:rsidRPr="00E61DF6" w:rsidRDefault="00E45C4A" w:rsidP="00F41BCD">
      <w:pPr>
        <w:rPr>
          <w:rFonts w:cs="Arial"/>
          <w:b/>
          <w:sz w:val="24"/>
          <w:szCs w:val="18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515"/>
        <w:gridCol w:w="2717"/>
        <w:gridCol w:w="2693"/>
        <w:gridCol w:w="3119"/>
        <w:gridCol w:w="2835"/>
        <w:gridCol w:w="2784"/>
      </w:tblGrid>
      <w:tr w:rsidR="00E45C4A" w:rsidRPr="00E61DF6" w14:paraId="5816C0D9" w14:textId="77777777" w:rsidTr="0070196D">
        <w:trPr>
          <w:cantSplit/>
        </w:trPr>
        <w:tc>
          <w:tcPr>
            <w:tcW w:w="9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9C3FB" w14:textId="77777777" w:rsidR="00E45C4A" w:rsidRPr="00E61DF6" w:rsidRDefault="00E45C4A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04C73" w14:textId="77777777" w:rsidR="00E45C4A" w:rsidRPr="00E61DF6" w:rsidRDefault="00E45C4A" w:rsidP="00F41BCD">
            <w:pPr>
              <w:jc w:val="center"/>
            </w:pPr>
            <w:r w:rsidRPr="00E61DF6">
              <w:rPr>
                <w:b/>
                <w:szCs w:val="18"/>
              </w:rPr>
              <w:t>ITA  ROK 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1B092" w14:textId="77777777" w:rsidR="00E45C4A" w:rsidRPr="00E61DF6" w:rsidRDefault="00E45C4A" w:rsidP="00F41BCD">
            <w:pPr>
              <w:jc w:val="center"/>
            </w:pPr>
            <w:r w:rsidRPr="00E61DF6">
              <w:rPr>
                <w:b/>
                <w:szCs w:val="18"/>
              </w:rPr>
              <w:t>ITA  ROK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8DE2" w14:textId="77777777" w:rsidR="00E45C4A" w:rsidRPr="00E61DF6" w:rsidRDefault="00E45C4A" w:rsidP="00F41BCD">
            <w:pPr>
              <w:jc w:val="center"/>
            </w:pPr>
            <w:r w:rsidRPr="00E61DF6">
              <w:rPr>
                <w:b/>
                <w:szCs w:val="18"/>
              </w:rPr>
              <w:t>ITA  ROK 3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2DD75" w14:textId="164C4A94" w:rsidR="00E45C4A" w:rsidRPr="00E61DF6" w:rsidRDefault="00E45C4A" w:rsidP="00F41BCD">
            <w:pPr>
              <w:jc w:val="center"/>
            </w:pPr>
            <w:r w:rsidRPr="00E61DF6">
              <w:rPr>
                <w:b/>
                <w:szCs w:val="18"/>
              </w:rPr>
              <w:t xml:space="preserve">ITA II  ROK </w:t>
            </w:r>
            <w:r w:rsidR="00F01363" w:rsidRPr="00E61DF6">
              <w:rPr>
                <w:b/>
                <w:szCs w:val="18"/>
              </w:rPr>
              <w:t>1</w:t>
            </w:r>
          </w:p>
        </w:tc>
      </w:tr>
      <w:tr w:rsidR="006B2A07" w:rsidRPr="00E61DF6" w14:paraId="201D5E67" w14:textId="77777777" w:rsidTr="0070196D">
        <w:trPr>
          <w:cantSplit/>
        </w:trPr>
        <w:tc>
          <w:tcPr>
            <w:tcW w:w="9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11B85" w14:textId="77777777" w:rsidR="006B2A07" w:rsidRPr="00E61DF6" w:rsidRDefault="006B2A07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B9C396" w14:textId="77777777" w:rsidR="006B2A07" w:rsidRPr="00E61DF6" w:rsidRDefault="006B2A07" w:rsidP="00F41BCD">
            <w:pPr>
              <w:jc w:val="center"/>
            </w:pPr>
            <w:r w:rsidRPr="00E61DF6">
              <w:rPr>
                <w:b/>
                <w:szCs w:val="18"/>
              </w:rPr>
              <w:t>Grupa 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EDFB14" w14:textId="77777777" w:rsidR="006B2A07" w:rsidRPr="00E61DF6" w:rsidRDefault="006B2A07" w:rsidP="00F41BCD">
            <w:pPr>
              <w:jc w:val="center"/>
              <w:rPr>
                <w:b/>
                <w:szCs w:val="18"/>
              </w:rPr>
            </w:pPr>
          </w:p>
          <w:p w14:paraId="171F8C38" w14:textId="3534A6C1" w:rsidR="006B2A07" w:rsidRPr="00E61DF6" w:rsidRDefault="006B2A07" w:rsidP="00F41BCD">
            <w:pPr>
              <w:jc w:val="center"/>
            </w:pPr>
            <w:r w:rsidRPr="00E61DF6">
              <w:rPr>
                <w:b/>
                <w:szCs w:val="18"/>
              </w:rPr>
              <w:t>Grupa B</w:t>
            </w:r>
          </w:p>
          <w:p w14:paraId="6F180C84" w14:textId="5159D5B9" w:rsidR="006B2A07" w:rsidRPr="00E61DF6" w:rsidRDefault="006B2A07" w:rsidP="00F41BCD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31A36" w14:textId="1211FF78" w:rsidR="006B2A07" w:rsidRPr="00E61DF6" w:rsidRDefault="006B2A07" w:rsidP="00F41BC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15081" w14:textId="77777777" w:rsidR="006B2A07" w:rsidRPr="00E61DF6" w:rsidRDefault="006B2A07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A11E5" w14:textId="77777777" w:rsidR="006B2A07" w:rsidRPr="00E61DF6" w:rsidRDefault="006B2A07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</w:tr>
      <w:tr w:rsidR="0070196D" w:rsidRPr="0041433D" w14:paraId="68C49E82" w14:textId="77777777" w:rsidTr="0070196D">
        <w:trPr>
          <w:cantSplit/>
          <w:trHeight w:val="482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21BB5D0D" w14:textId="77777777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PONIEDZIAŁEK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D8813" w14:textId="77730E26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8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528A1E43" w14:textId="63ADA95F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9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5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7D69F" w14:textId="6A55F4B7" w:rsidR="0070196D" w:rsidRPr="00E61DF6" w:rsidRDefault="0070196D" w:rsidP="00465D3F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D1FCBC" w14:textId="4AAFE743" w:rsidR="0070196D" w:rsidRPr="00E61DF6" w:rsidRDefault="0070196D" w:rsidP="004A100E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Historia literatury chrześcijańskiej od XVIII do XX w.: wiara i materializm w cywilizacji technologicznej</w:t>
            </w:r>
          </w:p>
          <w:p w14:paraId="24D9821A" w14:textId="77777777" w:rsidR="0070196D" w:rsidRPr="00E61DF6" w:rsidRDefault="0070196D" w:rsidP="004A100E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hab. M.A. Balducci</w:t>
            </w:r>
          </w:p>
          <w:p w14:paraId="57306C0B" w14:textId="4760F610" w:rsidR="0070196D" w:rsidRPr="00E61DF6" w:rsidRDefault="0070196D" w:rsidP="004A100E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0EAD7" w14:textId="41ECCA76" w:rsidR="0070196D" w:rsidRPr="00E61DF6" w:rsidRDefault="0070196D" w:rsidP="00B64A55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E2029" w14:textId="77777777" w:rsidR="0070196D" w:rsidRPr="00E61DF6" w:rsidRDefault="0070196D" w:rsidP="00F41BCD">
            <w:pPr>
              <w:snapToGrid w:val="0"/>
              <w:jc w:val="center"/>
              <w:rPr>
                <w:lang w:val="it-IT"/>
              </w:rPr>
            </w:pPr>
            <w:r w:rsidRPr="00E61DF6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</w:tr>
      <w:tr w:rsidR="0070196D" w:rsidRPr="0041433D" w14:paraId="144138D2" w14:textId="77777777" w:rsidTr="0070196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01C45B" w14:textId="77777777" w:rsidR="0070196D" w:rsidRPr="00E61DF6" w:rsidRDefault="0070196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6BCD0" w14:textId="122C9403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0:</w:t>
            </w:r>
            <w:r w:rsidR="00AD2FE8">
              <w:rPr>
                <w:b/>
                <w:szCs w:val="18"/>
              </w:rPr>
              <w:t>00</w:t>
            </w:r>
          </w:p>
          <w:p w14:paraId="191644AB" w14:textId="6541CEB7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1:</w:t>
            </w:r>
            <w:r w:rsidR="00AD2FE8">
              <w:rPr>
                <w:b/>
                <w:szCs w:val="18"/>
              </w:rPr>
              <w:t>30</w:t>
            </w:r>
          </w:p>
        </w:tc>
        <w:tc>
          <w:tcPr>
            <w:tcW w:w="5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550414" w14:textId="710A0988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Historia literatury włoskiej: humanizm</w:t>
            </w:r>
          </w:p>
          <w:p w14:paraId="068A3056" w14:textId="56645FCA" w:rsidR="0070196D" w:rsidRPr="00E61DF6" w:rsidRDefault="0070196D" w:rsidP="00F41BCD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dr hab. prof. US A. Rella</w:t>
            </w:r>
          </w:p>
          <w:p w14:paraId="7E6D0823" w14:textId="1BF64033" w:rsidR="0070196D" w:rsidRPr="00BD74E4" w:rsidRDefault="0070196D" w:rsidP="00BD74E4">
            <w:pPr>
              <w:jc w:val="center"/>
              <w:rPr>
                <w:color w:val="C00000"/>
                <w:lang w:val="en-US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>Sala 205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22F6D" w14:textId="77777777" w:rsidR="0070196D" w:rsidRPr="00E61DF6" w:rsidRDefault="0070196D" w:rsidP="00465D3F">
            <w:pPr>
              <w:jc w:val="center"/>
            </w:pPr>
            <w:r w:rsidRPr="00E61DF6">
              <w:rPr>
                <w:b/>
                <w:szCs w:val="18"/>
              </w:rPr>
              <w:t>PNJW gramatyka praktyczna</w:t>
            </w:r>
          </w:p>
          <w:p w14:paraId="55C24DC0" w14:textId="77777777" w:rsidR="0070196D" w:rsidRPr="00E61DF6" w:rsidRDefault="0070196D" w:rsidP="00465D3F">
            <w:pPr>
              <w:snapToGrid w:val="0"/>
              <w:jc w:val="center"/>
              <w:rPr>
                <w:iCs/>
                <w:szCs w:val="18"/>
              </w:rPr>
            </w:pPr>
            <w:r w:rsidRPr="00E61DF6">
              <w:rPr>
                <w:i/>
                <w:szCs w:val="18"/>
              </w:rPr>
              <w:t>dr M. Lange-Henszke</w:t>
            </w:r>
          </w:p>
          <w:p w14:paraId="159A433C" w14:textId="5109B1C7" w:rsidR="0070196D" w:rsidRPr="00E61DF6" w:rsidRDefault="0070196D" w:rsidP="00BD74E4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>Sala 306 (W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7D13FC" w14:textId="12AC8581" w:rsidR="0070196D" w:rsidRPr="00E61DF6" w:rsidRDefault="0070196D" w:rsidP="00005773">
            <w:pPr>
              <w:jc w:val="center"/>
              <w:rPr>
                <w:b/>
                <w:bCs/>
              </w:rPr>
            </w:pPr>
            <w:r w:rsidRPr="00E61DF6">
              <w:rPr>
                <w:b/>
                <w:bCs/>
              </w:rPr>
              <w:t>Historia sztuki włoskiej: tematy i bohaterowie od Giotta do magicznego piękna renesansu</w:t>
            </w:r>
          </w:p>
          <w:p w14:paraId="1E74515D" w14:textId="02D51F7B" w:rsidR="0070196D" w:rsidRDefault="0070196D" w:rsidP="00005773">
            <w:pPr>
              <w:jc w:val="center"/>
              <w:rPr>
                <w:i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D. Del Mastro</w:t>
            </w:r>
          </w:p>
          <w:p w14:paraId="61E68757" w14:textId="7BF6038B" w:rsidR="0070196D" w:rsidRPr="00E61DF6" w:rsidRDefault="00BD74E4" w:rsidP="00BD74E4">
            <w:pPr>
              <w:jc w:val="center"/>
              <w:rPr>
                <w:b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D0850E" w14:textId="3C4F64CB" w:rsidR="0070196D" w:rsidRPr="00E61DF6" w:rsidRDefault="0070196D" w:rsidP="00F41BCD">
            <w:pPr>
              <w:jc w:val="center"/>
            </w:pPr>
            <w:r w:rsidRPr="00E61DF6">
              <w:rPr>
                <w:b/>
                <w:bCs/>
                <w:szCs w:val="18"/>
              </w:rPr>
              <w:t>PNJW: stylistyka i pisanie</w:t>
            </w:r>
          </w:p>
          <w:p w14:paraId="6BBA13D8" w14:textId="77777777" w:rsidR="0070196D" w:rsidRPr="00E61DF6" w:rsidRDefault="0070196D" w:rsidP="00F41BCD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i/>
                <w:szCs w:val="18"/>
              </w:rPr>
              <w:t xml:space="preserve">dr hab. </w:t>
            </w:r>
            <w:r w:rsidRPr="00E61DF6">
              <w:rPr>
                <w:i/>
                <w:szCs w:val="18"/>
                <w:lang w:val="it-IT"/>
              </w:rPr>
              <w:t>M. A. Balducci</w:t>
            </w:r>
          </w:p>
          <w:p w14:paraId="63E2F0EA" w14:textId="255BB4E0" w:rsidR="0070196D" w:rsidRPr="00E61DF6" w:rsidRDefault="0070196D" w:rsidP="00F41BCD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201</w:t>
            </w:r>
            <w:r w:rsidRPr="00E61DF6">
              <w:rPr>
                <w:b/>
                <w:bCs/>
                <w:i/>
                <w:color w:val="C00000"/>
                <w:szCs w:val="18"/>
                <w:lang w:val="it-IT"/>
              </w:rPr>
              <w:t xml:space="preserve"> </w:t>
            </w:r>
            <w:r w:rsidRPr="00E61DF6">
              <w:rPr>
                <w:b/>
                <w:bCs/>
                <w:color w:val="C00000"/>
                <w:szCs w:val="18"/>
                <w:lang w:val="it-IT"/>
              </w:rPr>
              <w:t>(</w:t>
            </w:r>
            <w:r w:rsidRPr="00E61DF6">
              <w:rPr>
                <w:b/>
                <w:color w:val="C00000"/>
                <w:szCs w:val="18"/>
                <w:lang w:val="it-IT"/>
              </w:rPr>
              <w:t>WT)</w:t>
            </w:r>
          </w:p>
        </w:tc>
      </w:tr>
      <w:tr w:rsidR="0070196D" w:rsidRPr="0041433D" w14:paraId="3ED47D8F" w14:textId="77777777" w:rsidTr="0070196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52D94C7" w14:textId="77777777" w:rsidR="0070196D" w:rsidRPr="00E61DF6" w:rsidRDefault="0070196D" w:rsidP="00F41BCD">
            <w:pPr>
              <w:snapToGrid w:val="0"/>
              <w:jc w:val="center"/>
              <w:rPr>
                <w:b/>
                <w:i/>
                <w:color w:val="0070C0"/>
                <w:szCs w:val="18"/>
                <w:lang w:val="it-IT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14A84" w14:textId="0CCDB838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5</w:t>
            </w:r>
          </w:p>
          <w:p w14:paraId="0C849AF3" w14:textId="3103E815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3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15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0A76" w14:textId="6AC5D008" w:rsidR="0070196D" w:rsidRPr="00E61DF6" w:rsidRDefault="0070196D" w:rsidP="002E5EBE">
            <w:pPr>
              <w:rPr>
                <w:b/>
                <w:szCs w:val="18"/>
              </w:rPr>
            </w:pPr>
          </w:p>
          <w:p w14:paraId="49B7631B" w14:textId="77777777" w:rsidR="0070196D" w:rsidRPr="00E61DF6" w:rsidRDefault="0070196D" w:rsidP="00AA247D">
            <w:pPr>
              <w:jc w:val="center"/>
            </w:pPr>
            <w:r w:rsidRPr="00E61DF6">
              <w:rPr>
                <w:b/>
                <w:szCs w:val="18"/>
              </w:rPr>
              <w:t>PNJW zintegrowane sprawności językowe</w:t>
            </w:r>
          </w:p>
          <w:p w14:paraId="1B61D8FB" w14:textId="77777777" w:rsidR="0070196D" w:rsidRPr="00E61DF6" w:rsidRDefault="0070196D" w:rsidP="00AA247D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765A05B2" w14:textId="2AA42226" w:rsidR="0070196D" w:rsidRPr="00E61DF6" w:rsidRDefault="0070196D" w:rsidP="00AA247D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 301 (WT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444F85A" w14:textId="77777777" w:rsidR="0070196D" w:rsidRPr="00E61DF6" w:rsidRDefault="0070196D">
            <w:pPr>
              <w:suppressAutoHyphens w:val="0"/>
            </w:pPr>
          </w:p>
          <w:p w14:paraId="2200012A" w14:textId="77777777" w:rsidR="0070196D" w:rsidRPr="00E61DF6" w:rsidRDefault="0070196D" w:rsidP="00AA247D">
            <w:pPr>
              <w:jc w:val="center"/>
            </w:pPr>
            <w:r w:rsidRPr="00E61DF6">
              <w:rPr>
                <w:b/>
                <w:szCs w:val="18"/>
              </w:rPr>
              <w:t>PNJW pisanie</w:t>
            </w:r>
          </w:p>
          <w:p w14:paraId="753971C2" w14:textId="77777777" w:rsidR="0070196D" w:rsidRPr="00E61DF6" w:rsidRDefault="0070196D" w:rsidP="00AA247D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M. Zieli</w:t>
            </w:r>
            <w:r w:rsidRPr="00E61DF6">
              <w:rPr>
                <w:rFonts w:eastAsia="Calibri" w:cs="Calibri"/>
                <w:i/>
                <w:szCs w:val="18"/>
              </w:rPr>
              <w:t>ń</w:t>
            </w:r>
            <w:r w:rsidRPr="00E61DF6">
              <w:rPr>
                <w:i/>
                <w:szCs w:val="18"/>
              </w:rPr>
              <w:t>ska</w:t>
            </w:r>
          </w:p>
          <w:p w14:paraId="0F17EF53" w14:textId="37CE26F3" w:rsidR="0070196D" w:rsidRPr="00E61DF6" w:rsidRDefault="0070196D" w:rsidP="00AA247D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303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FBF33A" w14:textId="03E1F8F1" w:rsidR="0070196D" w:rsidRPr="00E61DF6" w:rsidRDefault="0070196D" w:rsidP="00AA247D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E61DF6">
              <w:rPr>
                <w:b/>
                <w:szCs w:val="18"/>
              </w:rPr>
              <w:t>Historia literatury włoskiej:</w:t>
            </w:r>
          </w:p>
          <w:p w14:paraId="2AAEAEC5" w14:textId="77777777" w:rsidR="0070196D" w:rsidRPr="00E61DF6" w:rsidRDefault="0070196D" w:rsidP="00AA247D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E61DF6">
              <w:rPr>
                <w:b/>
                <w:szCs w:val="18"/>
              </w:rPr>
              <w:t>od kontrreformacji do</w:t>
            </w:r>
            <w:r w:rsidRPr="00E61DF6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</w:t>
            </w:r>
            <w:r w:rsidRPr="00E61DF6">
              <w:rPr>
                <w:b/>
                <w:szCs w:val="18"/>
              </w:rPr>
              <w:t>baroku</w:t>
            </w:r>
          </w:p>
          <w:p w14:paraId="0A7385F9" w14:textId="77777777" w:rsidR="0070196D" w:rsidRPr="00E61DF6" w:rsidRDefault="0070196D" w:rsidP="00AA247D">
            <w:pPr>
              <w:jc w:val="center"/>
              <w:rPr>
                <w:i/>
                <w:szCs w:val="18"/>
                <w:lang w:val="en-US"/>
              </w:rPr>
            </w:pPr>
            <w:proofErr w:type="spellStart"/>
            <w:r w:rsidRPr="00E61DF6">
              <w:rPr>
                <w:i/>
                <w:szCs w:val="18"/>
                <w:lang w:val="en-US"/>
              </w:rPr>
              <w:t>dr</w:t>
            </w:r>
            <w:proofErr w:type="spellEnd"/>
            <w:r w:rsidRPr="00E61DF6">
              <w:rPr>
                <w:i/>
                <w:szCs w:val="18"/>
                <w:lang w:val="en-US"/>
              </w:rPr>
              <w:t xml:space="preserve"> hab. prof. US A. </w:t>
            </w:r>
            <w:proofErr w:type="spellStart"/>
            <w:r w:rsidRPr="00E61DF6">
              <w:rPr>
                <w:i/>
                <w:szCs w:val="18"/>
                <w:lang w:val="en-US"/>
              </w:rPr>
              <w:t>Rella</w:t>
            </w:r>
            <w:proofErr w:type="spellEnd"/>
          </w:p>
          <w:p w14:paraId="78C687AB" w14:textId="4956BF39" w:rsidR="0070196D" w:rsidRPr="00E61DF6" w:rsidRDefault="0070196D" w:rsidP="00AA247D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 w:rsidR="00BD74E4">
              <w:rPr>
                <w:b/>
                <w:bCs/>
                <w:iCs/>
                <w:color w:val="C00000"/>
                <w:szCs w:val="18"/>
                <w:lang w:val="en-US"/>
              </w:rPr>
              <w:t>205</w:t>
            </w: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1B4D2" w14:textId="77777777" w:rsidR="0070196D" w:rsidRPr="00E61DF6" w:rsidRDefault="0070196D" w:rsidP="00641092">
            <w:pPr>
              <w:jc w:val="center"/>
            </w:pPr>
            <w:r w:rsidRPr="00E61DF6">
              <w:rPr>
                <w:b/>
                <w:szCs w:val="18"/>
              </w:rPr>
              <w:t>PNJW gramatyka praktyczna</w:t>
            </w:r>
          </w:p>
          <w:p w14:paraId="7A72D020" w14:textId="77777777" w:rsidR="0070196D" w:rsidRPr="00E61DF6" w:rsidRDefault="0070196D" w:rsidP="00641092">
            <w:pPr>
              <w:snapToGrid w:val="0"/>
              <w:jc w:val="center"/>
            </w:pPr>
            <w:r w:rsidRPr="00E61DF6">
              <w:rPr>
                <w:i/>
                <w:iCs/>
              </w:rPr>
              <w:t>dr M. Lange-Henszke</w:t>
            </w:r>
          </w:p>
          <w:p w14:paraId="21A754C9" w14:textId="1AAFD391" w:rsidR="0070196D" w:rsidRPr="00E61DF6" w:rsidRDefault="0070196D" w:rsidP="00641092">
            <w:pPr>
              <w:snapToGrid w:val="0"/>
              <w:jc w:val="center"/>
              <w:rPr>
                <w:color w:val="C00000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30</w:t>
            </w:r>
            <w:r w:rsidR="00A84C0C">
              <w:rPr>
                <w:b/>
                <w:bCs/>
                <w:iCs/>
                <w:color w:val="C00000"/>
                <w:szCs w:val="18"/>
                <w:lang w:val="it-IT"/>
              </w:rPr>
              <w:t>6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  <w:p w14:paraId="734FAD1E" w14:textId="0841A0D1" w:rsidR="0070196D" w:rsidRPr="00E61DF6" w:rsidRDefault="0070196D" w:rsidP="002D44A6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4C4EF" w14:textId="77777777" w:rsidR="0070196D" w:rsidRPr="00E61DF6" w:rsidRDefault="0070196D" w:rsidP="00173A8D">
            <w:pPr>
              <w:jc w:val="center"/>
              <w:rPr>
                <w:b/>
                <w:bCs/>
                <w:lang w:val="it-IT"/>
              </w:rPr>
            </w:pPr>
            <w:r w:rsidRPr="00E61DF6">
              <w:rPr>
                <w:b/>
                <w:bCs/>
                <w:lang w:val="it-IT"/>
              </w:rPr>
              <w:t>PNJW: konwersacje</w:t>
            </w:r>
          </w:p>
          <w:p w14:paraId="73C3CD21" w14:textId="77777777" w:rsidR="0070196D" w:rsidRPr="00E61DF6" w:rsidRDefault="0070196D" w:rsidP="00173A8D">
            <w:pPr>
              <w:jc w:val="center"/>
              <w:rPr>
                <w:i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D. Del Mastro</w:t>
            </w:r>
          </w:p>
          <w:p w14:paraId="2B6E3ADA" w14:textId="46E3DAFD" w:rsidR="0070196D" w:rsidRPr="00E61DF6" w:rsidRDefault="0070196D" w:rsidP="00173A8D">
            <w:pPr>
              <w:snapToGrid w:val="0"/>
              <w:jc w:val="center"/>
              <w:rPr>
                <w:b/>
                <w:bCs/>
                <w:color w:val="FF0000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30</w:t>
            </w:r>
            <w:r w:rsidR="00A84C0C">
              <w:rPr>
                <w:b/>
                <w:bCs/>
                <w:iCs/>
                <w:color w:val="C00000"/>
                <w:szCs w:val="18"/>
                <w:lang w:val="it-IT"/>
              </w:rPr>
              <w:t>2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</w:tc>
      </w:tr>
      <w:tr w:rsidR="0070196D" w:rsidRPr="0041433D" w14:paraId="420AA693" w14:textId="77777777" w:rsidTr="0070196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8E1B1E9" w14:textId="77777777" w:rsidR="0070196D" w:rsidRPr="00E61DF6" w:rsidRDefault="0070196D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3251E" w14:textId="24C3D0C3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3:</w:t>
            </w:r>
            <w:r w:rsidR="00AD2FE8">
              <w:rPr>
                <w:b/>
                <w:szCs w:val="18"/>
              </w:rPr>
              <w:t>30</w:t>
            </w:r>
          </w:p>
          <w:p w14:paraId="2D63B1E9" w14:textId="1C11C241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5:</w:t>
            </w:r>
            <w:r w:rsidR="00AD2FE8">
              <w:rPr>
                <w:b/>
                <w:szCs w:val="18"/>
              </w:rPr>
              <w:t>00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8F3F0" w14:textId="2695B2D0" w:rsidR="0070196D" w:rsidRPr="00E61DF6" w:rsidRDefault="0070196D" w:rsidP="00AA247D">
            <w:pPr>
              <w:jc w:val="center"/>
            </w:pPr>
            <w:r w:rsidRPr="00E61DF6">
              <w:rPr>
                <w:b/>
                <w:szCs w:val="18"/>
              </w:rPr>
              <w:t>PNJW pisanie</w:t>
            </w:r>
          </w:p>
          <w:p w14:paraId="69A2F7BB" w14:textId="77777777" w:rsidR="0070196D" w:rsidRPr="00E61DF6" w:rsidRDefault="0070196D" w:rsidP="00AA247D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M. Zieli</w:t>
            </w:r>
            <w:r w:rsidRPr="00E61DF6">
              <w:rPr>
                <w:rFonts w:eastAsia="Calibri" w:cs="Calibri"/>
                <w:i/>
                <w:szCs w:val="18"/>
              </w:rPr>
              <w:t>ń</w:t>
            </w:r>
            <w:r w:rsidRPr="00E61DF6">
              <w:rPr>
                <w:i/>
                <w:szCs w:val="18"/>
              </w:rPr>
              <w:t>ska</w:t>
            </w:r>
          </w:p>
          <w:p w14:paraId="38B733D0" w14:textId="2C06ADF5" w:rsidR="0070196D" w:rsidRPr="00E61DF6" w:rsidRDefault="0070196D" w:rsidP="00AA247D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301 (WT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78BF3" w14:textId="77777777" w:rsidR="0070196D" w:rsidRPr="00E61DF6" w:rsidRDefault="0070196D" w:rsidP="00AA247D">
            <w:pPr>
              <w:jc w:val="center"/>
            </w:pPr>
            <w:r w:rsidRPr="00E61DF6">
              <w:rPr>
                <w:b/>
                <w:szCs w:val="18"/>
              </w:rPr>
              <w:t>PNJW zintegrowane sprawności językowe</w:t>
            </w:r>
          </w:p>
          <w:p w14:paraId="03F0BD6D" w14:textId="77777777" w:rsidR="0070196D" w:rsidRPr="00E61DF6" w:rsidRDefault="0070196D" w:rsidP="00AA247D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44683F5D" w14:textId="459FB166" w:rsidR="0070196D" w:rsidRPr="00E61DF6" w:rsidRDefault="0070196D" w:rsidP="00AA247D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303 (WT</w:t>
            </w:r>
            <w:r w:rsidRPr="00E61DF6">
              <w:rPr>
                <w:iCs/>
                <w:color w:val="C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C1AA4" w14:textId="4AC5F2AF" w:rsidR="0070196D" w:rsidRPr="00E61DF6" w:rsidRDefault="0070196D" w:rsidP="00422F1D">
            <w:pPr>
              <w:snapToGrid w:val="0"/>
              <w:jc w:val="center"/>
              <w:rPr>
                <w:iCs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62842" w14:textId="56EDC7C1" w:rsidR="0070196D" w:rsidRPr="002F1E4B" w:rsidRDefault="0070196D" w:rsidP="008220A9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6089E" w14:textId="77777777" w:rsidR="00A84C0C" w:rsidRPr="00E61DF6" w:rsidRDefault="00A84C0C" w:rsidP="00A84C0C">
            <w:pPr>
              <w:suppressAutoHyphens w:val="0"/>
              <w:jc w:val="center"/>
              <w:rPr>
                <w:rFonts w:cs="Times New Roman"/>
                <w:b/>
                <w:bCs/>
                <w:szCs w:val="18"/>
                <w:lang w:eastAsia="it-IT"/>
              </w:rPr>
            </w:pPr>
            <w:r w:rsidRPr="00E61DF6">
              <w:rPr>
                <w:rFonts w:cs="Times New Roman"/>
                <w:b/>
                <w:bCs/>
                <w:szCs w:val="18"/>
                <w:lang w:eastAsia="it-IT"/>
              </w:rPr>
              <w:t>Dziedzictwo kulturowo-religijne we Włoszech</w:t>
            </w:r>
          </w:p>
          <w:p w14:paraId="6B354E91" w14:textId="77777777" w:rsidR="00A84C0C" w:rsidRDefault="00A84C0C" w:rsidP="00A84C0C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i/>
                <w:szCs w:val="18"/>
              </w:rPr>
              <w:t xml:space="preserve">dr hab. </w:t>
            </w:r>
            <w:r w:rsidRPr="00E61DF6">
              <w:rPr>
                <w:i/>
                <w:szCs w:val="18"/>
                <w:lang w:val="it-IT"/>
              </w:rPr>
              <w:t>M. A. Balducci</w:t>
            </w:r>
          </w:p>
          <w:p w14:paraId="77140137" w14:textId="380F733D" w:rsidR="00A84C0C" w:rsidRPr="00E61DF6" w:rsidRDefault="00A84C0C" w:rsidP="00A84C0C">
            <w:pPr>
              <w:snapToGrid w:val="0"/>
              <w:jc w:val="center"/>
              <w:rPr>
                <w:color w:val="C00000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6C6074">
              <w:rPr>
                <w:b/>
                <w:bCs/>
                <w:iCs/>
                <w:color w:val="C00000"/>
                <w:szCs w:val="18"/>
                <w:lang w:val="it-IT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  <w:p w14:paraId="27033B67" w14:textId="57951147" w:rsidR="0070196D" w:rsidRPr="002F1E4B" w:rsidRDefault="0070196D" w:rsidP="00963421">
            <w:pPr>
              <w:snapToGrid w:val="0"/>
              <w:jc w:val="center"/>
              <w:rPr>
                <w:lang w:val="it-IT"/>
              </w:rPr>
            </w:pPr>
          </w:p>
        </w:tc>
      </w:tr>
      <w:tr w:rsidR="0070196D" w:rsidRPr="006C6074" w14:paraId="3F08C4A9" w14:textId="77777777" w:rsidTr="0070196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DA52C2C" w14:textId="77777777" w:rsidR="0070196D" w:rsidRPr="002F1E4B" w:rsidRDefault="0070196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C5480" w14:textId="2D8FC75A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5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6C627509" w14:textId="1BAF2B05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6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F9286" w14:textId="77777777" w:rsidR="0070196D" w:rsidRPr="00E61DF6" w:rsidRDefault="0070196D" w:rsidP="00732A72">
            <w:pPr>
              <w:jc w:val="center"/>
            </w:pPr>
            <w:r w:rsidRPr="00E61DF6">
              <w:rPr>
                <w:b/>
                <w:szCs w:val="18"/>
              </w:rPr>
              <w:t>PNJW gramatyka praktyczna</w:t>
            </w:r>
          </w:p>
          <w:p w14:paraId="0804F9B9" w14:textId="77777777" w:rsidR="0070196D" w:rsidRPr="00E61DF6" w:rsidRDefault="0070196D" w:rsidP="00732A72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M. Zieli</w:t>
            </w:r>
            <w:r w:rsidRPr="00E61DF6">
              <w:rPr>
                <w:rFonts w:eastAsia="Calibri" w:cs="Calibri"/>
                <w:i/>
                <w:szCs w:val="18"/>
              </w:rPr>
              <w:t>ń</w:t>
            </w:r>
            <w:r w:rsidRPr="00E61DF6">
              <w:rPr>
                <w:i/>
                <w:szCs w:val="18"/>
              </w:rPr>
              <w:t>ska</w:t>
            </w:r>
          </w:p>
          <w:p w14:paraId="1830BF80" w14:textId="3F84FB8A" w:rsidR="0070196D" w:rsidRPr="00E61DF6" w:rsidRDefault="0070196D" w:rsidP="00732A72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>Sala 30</w:t>
            </w:r>
            <w:r w:rsidR="00BD74E4">
              <w:rPr>
                <w:b/>
                <w:bCs/>
                <w:iCs/>
                <w:color w:val="C00000"/>
                <w:szCs w:val="18"/>
                <w:lang w:val="en-US"/>
              </w:rPr>
              <w:t>1</w:t>
            </w: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164F2A2" w14:textId="77777777" w:rsidR="0070196D" w:rsidRPr="00E61DF6" w:rsidRDefault="0070196D" w:rsidP="00732A72">
            <w:pPr>
              <w:jc w:val="center"/>
            </w:pPr>
            <w:r w:rsidRPr="00E61DF6">
              <w:rPr>
                <w:b/>
                <w:szCs w:val="18"/>
              </w:rPr>
              <w:t>PNJW konwersacje</w:t>
            </w:r>
          </w:p>
          <w:p w14:paraId="58BCF9C1" w14:textId="77777777" w:rsidR="0070196D" w:rsidRPr="00E61DF6" w:rsidRDefault="0070196D" w:rsidP="00732A72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2884AB3D" w14:textId="43F6CB0D" w:rsidR="0070196D" w:rsidRPr="00E61DF6" w:rsidRDefault="0070196D" w:rsidP="00732A72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30</w:t>
            </w:r>
            <w:r w:rsidR="00BD74E4">
              <w:rPr>
                <w:b/>
                <w:bCs/>
                <w:iCs/>
                <w:color w:val="C00000"/>
                <w:szCs w:val="18"/>
              </w:rPr>
              <w:t>3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D740C" w14:textId="39DDDC1F" w:rsidR="0070196D" w:rsidRPr="00E61DF6" w:rsidRDefault="0070196D" w:rsidP="00732A72">
            <w:pPr>
              <w:jc w:val="center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152E8C" w14:textId="77777777" w:rsidR="00E52559" w:rsidRPr="00E61DF6" w:rsidRDefault="00E52559" w:rsidP="00E52559">
            <w:pPr>
              <w:jc w:val="center"/>
            </w:pPr>
            <w:r w:rsidRPr="00E61DF6">
              <w:rPr>
                <w:b/>
                <w:szCs w:val="18"/>
              </w:rPr>
              <w:t>Historia Włoch: XIX-XX w.</w:t>
            </w:r>
            <w:r w:rsidRPr="00E61DF6">
              <w:rPr>
                <w:b/>
                <w:color w:val="C00000"/>
                <w:szCs w:val="18"/>
              </w:rPr>
              <w:t xml:space="preserve"> [1]</w:t>
            </w:r>
          </w:p>
          <w:p w14:paraId="76A79F3A" w14:textId="77777777" w:rsidR="00E52559" w:rsidRPr="00E61DF6" w:rsidRDefault="00E52559" w:rsidP="00E52559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A. Schembari</w:t>
            </w:r>
          </w:p>
          <w:p w14:paraId="1117D414" w14:textId="17946357" w:rsidR="0070196D" w:rsidRPr="00AC588C" w:rsidRDefault="00E52559" w:rsidP="00E52559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color w:val="C00000"/>
                <w:szCs w:val="18"/>
                <w:lang w:val="it-IT"/>
              </w:rPr>
              <w:t>201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(W</w:t>
            </w:r>
            <w:r>
              <w:rPr>
                <w:b/>
                <w:color w:val="C00000"/>
                <w:szCs w:val="18"/>
                <w:lang w:val="it-IT"/>
              </w:rPr>
              <w:t>H</w:t>
            </w:r>
            <w:r w:rsidRPr="00E61DF6">
              <w:rPr>
                <w:b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BC47E" w14:textId="77777777" w:rsidR="00A26172" w:rsidRPr="00E61DF6" w:rsidRDefault="00A26172" w:rsidP="00A26172">
            <w:pPr>
              <w:snapToGrid w:val="0"/>
              <w:jc w:val="center"/>
              <w:rPr>
                <w:b/>
              </w:rPr>
            </w:pPr>
            <w:r w:rsidRPr="00E61DF6">
              <w:rPr>
                <w:b/>
              </w:rPr>
              <w:t>Retoryka i języki mediacji</w:t>
            </w:r>
            <w:r>
              <w:rPr>
                <w:b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3]</w:t>
            </w:r>
          </w:p>
          <w:p w14:paraId="643DF95A" w14:textId="77777777" w:rsidR="00A26172" w:rsidRPr="00E61DF6" w:rsidRDefault="00A26172" w:rsidP="00A26172">
            <w:pPr>
              <w:snapToGrid w:val="0"/>
              <w:jc w:val="center"/>
              <w:rPr>
                <w:bCs/>
                <w:i/>
                <w:iCs/>
              </w:rPr>
            </w:pPr>
            <w:r w:rsidRPr="00E61DF6">
              <w:rPr>
                <w:bCs/>
                <w:i/>
                <w:iCs/>
              </w:rPr>
              <w:t>Ks. Prof</w:t>
            </w:r>
            <w:r w:rsidRPr="00E61DF6">
              <w:rPr>
                <w:b/>
                <w:bCs/>
                <w:i/>
                <w:iCs/>
              </w:rPr>
              <w:t xml:space="preserve"> </w:t>
            </w:r>
            <w:r w:rsidRPr="00E61DF6">
              <w:rPr>
                <w:bCs/>
                <w:i/>
                <w:iCs/>
              </w:rPr>
              <w:t>dr hab J. Nowaszczuk</w:t>
            </w:r>
          </w:p>
          <w:p w14:paraId="77597C76" w14:textId="35BD4C07" w:rsidR="0070196D" w:rsidRPr="00AC588C" w:rsidRDefault="00A26172" w:rsidP="00A26172">
            <w:pPr>
              <w:snapToGrid w:val="0"/>
              <w:jc w:val="center"/>
              <w:rPr>
                <w:lang w:val="it-IT"/>
              </w:rPr>
            </w:pPr>
            <w:r w:rsidRPr="00E61DF6">
              <w:rPr>
                <w:b/>
                <w:color w:val="C00000"/>
              </w:rPr>
              <w:t xml:space="preserve">Sala </w:t>
            </w:r>
            <w:r>
              <w:rPr>
                <w:b/>
                <w:color w:val="C00000"/>
              </w:rPr>
              <w:t>302</w:t>
            </w:r>
            <w:r w:rsidRPr="00E61DF6">
              <w:rPr>
                <w:b/>
                <w:color w:val="C00000"/>
              </w:rPr>
              <w:t xml:space="preserve"> (WT)</w:t>
            </w:r>
            <w:r w:rsidR="0070196D" w:rsidRPr="00AC588C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</w:tr>
      <w:tr w:rsidR="0070196D" w:rsidRPr="0041433D" w14:paraId="44B6BB12" w14:textId="77777777" w:rsidTr="0070196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FDC48" w14:textId="77777777" w:rsidR="0070196D" w:rsidRPr="00AC588C" w:rsidRDefault="0070196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D7712" w14:textId="77777777" w:rsidR="0070196D" w:rsidRDefault="00E52559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7:00</w:t>
            </w:r>
          </w:p>
          <w:p w14:paraId="2E32B204" w14:textId="5447D618" w:rsidR="00E52559" w:rsidRPr="00E52559" w:rsidRDefault="00605E72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8:30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400AB" w14:textId="77777777" w:rsidR="0070196D" w:rsidRPr="00E52559" w:rsidRDefault="0070196D" w:rsidP="00367DE7">
            <w:pPr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AFA8951" w14:textId="77777777" w:rsidR="0070196D" w:rsidRPr="00E52559" w:rsidRDefault="0070196D" w:rsidP="00367DE7">
            <w:pPr>
              <w:jc w:val="center"/>
              <w:rPr>
                <w:b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7D585" w14:textId="02F50C8C" w:rsidR="0070196D" w:rsidRPr="00E61DF6" w:rsidRDefault="0070196D" w:rsidP="0023106D">
            <w:pPr>
              <w:jc w:val="center"/>
              <w:rPr>
                <w:b/>
                <w:color w:val="C00000"/>
                <w:szCs w:val="18"/>
              </w:rPr>
            </w:pPr>
            <w:r w:rsidRPr="00E61DF6">
              <w:rPr>
                <w:b/>
                <w:color w:val="C00000"/>
                <w:szCs w:val="18"/>
              </w:rPr>
              <w:t>17:00-18:30</w:t>
            </w:r>
          </w:p>
          <w:p w14:paraId="0F526FC0" w14:textId="51CE86D7" w:rsidR="0070196D" w:rsidRPr="00E61DF6" w:rsidRDefault="0070196D" w:rsidP="0023106D">
            <w:pPr>
              <w:jc w:val="center"/>
            </w:pPr>
            <w:r w:rsidRPr="00E61DF6">
              <w:rPr>
                <w:b/>
                <w:szCs w:val="18"/>
              </w:rPr>
              <w:t>Język niemiecki</w:t>
            </w:r>
          </w:p>
          <w:p w14:paraId="6895CE19" w14:textId="77777777" w:rsidR="0070196D" w:rsidRPr="00E61DF6" w:rsidRDefault="0070196D" w:rsidP="005056C8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J. Paśnicka – Stopa</w:t>
            </w:r>
          </w:p>
          <w:p w14:paraId="2872E987" w14:textId="56107B82" w:rsidR="0070196D" w:rsidRPr="00E61DF6" w:rsidRDefault="0070196D" w:rsidP="005056C8">
            <w:pPr>
              <w:jc w:val="center"/>
              <w:rPr>
                <w:b/>
                <w:bCs/>
                <w:color w:val="C00000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108 (ACKJ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83E4A" w14:textId="77777777" w:rsidR="00E52559" w:rsidRPr="00E61DF6" w:rsidRDefault="00E52559" w:rsidP="00E52559">
            <w:pPr>
              <w:jc w:val="center"/>
            </w:pPr>
            <w:r w:rsidRPr="00E61DF6">
              <w:rPr>
                <w:b/>
                <w:szCs w:val="18"/>
              </w:rPr>
              <w:t>Współczesna literatura włoska: od Neorealizmu do Postmodernizmu</w:t>
            </w:r>
            <w:r w:rsidRPr="00E61DF6">
              <w:rPr>
                <w:b/>
                <w:color w:val="C00000"/>
                <w:szCs w:val="18"/>
              </w:rPr>
              <w:t xml:space="preserve"> [2]</w:t>
            </w:r>
          </w:p>
          <w:p w14:paraId="27BA693D" w14:textId="77777777" w:rsidR="00E52559" w:rsidRPr="00E61DF6" w:rsidRDefault="00E52559" w:rsidP="00E52559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A. Schembari</w:t>
            </w:r>
          </w:p>
          <w:p w14:paraId="5B75B8AF" w14:textId="35640029" w:rsidR="0070196D" w:rsidRPr="00E61DF6" w:rsidRDefault="00E52559" w:rsidP="00E52559">
            <w:pPr>
              <w:jc w:val="center"/>
              <w:rPr>
                <w:b/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color w:val="C00000"/>
                <w:szCs w:val="18"/>
                <w:lang w:val="it-IT"/>
              </w:rPr>
              <w:t>201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(W</w:t>
            </w:r>
            <w:r>
              <w:rPr>
                <w:b/>
                <w:color w:val="C00000"/>
                <w:szCs w:val="18"/>
                <w:lang w:val="it-IT"/>
              </w:rPr>
              <w:t>H</w:t>
            </w:r>
            <w:r w:rsidRPr="00E61DF6">
              <w:rPr>
                <w:b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AE6D8" w14:textId="77777777" w:rsidR="0070196D" w:rsidRPr="00E61DF6" w:rsidRDefault="0070196D" w:rsidP="00A84C0C">
            <w:pPr>
              <w:snapToGrid w:val="0"/>
              <w:jc w:val="center"/>
              <w:rPr>
                <w:rFonts w:eastAsia="Arial Narrow"/>
                <w:szCs w:val="18"/>
                <w:lang w:val="it-IT"/>
              </w:rPr>
            </w:pPr>
          </w:p>
        </w:tc>
      </w:tr>
    </w:tbl>
    <w:p w14:paraId="5464769D" w14:textId="77777777" w:rsidR="0070196D" w:rsidRPr="00A50407" w:rsidRDefault="0070196D" w:rsidP="00F41BCD">
      <w:pPr>
        <w:rPr>
          <w:sz w:val="4"/>
          <w:szCs w:val="4"/>
          <w:lang w:val="it-IT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2693"/>
        <w:gridCol w:w="2694"/>
        <w:gridCol w:w="3119"/>
        <w:gridCol w:w="2835"/>
        <w:gridCol w:w="2848"/>
      </w:tblGrid>
      <w:tr w:rsidR="00086F55" w:rsidRPr="00296FFB" w14:paraId="5003B1C8" w14:textId="77777777" w:rsidTr="002B0C09">
        <w:trPr>
          <w:cantSplit/>
          <w:trHeight w:val="2268"/>
        </w:trPr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EF5E" w14:textId="4C88BAD4" w:rsidR="00086F55" w:rsidRPr="00E61DF6" w:rsidRDefault="002B0C09" w:rsidP="002B0C09">
            <w:pPr>
              <w:jc w:val="center"/>
            </w:pPr>
            <w:r w:rsidRPr="00E61DF6">
              <w:rPr>
                <w:b/>
                <w:szCs w:val="18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4CF9D" w14:textId="14BBBD3F" w:rsidR="00086F55" w:rsidRPr="00E61DF6" w:rsidRDefault="00086F55" w:rsidP="00F41BCD">
            <w:pPr>
              <w:jc w:val="center"/>
            </w:pPr>
            <w:r w:rsidRPr="00E61DF6">
              <w:rPr>
                <w:b/>
                <w:szCs w:val="18"/>
              </w:rPr>
              <w:t>8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67CC292A" w14:textId="206E3A76" w:rsidR="00086F55" w:rsidRPr="00E61DF6" w:rsidRDefault="00086F55" w:rsidP="00F41BCD">
            <w:pPr>
              <w:jc w:val="center"/>
            </w:pPr>
            <w:r w:rsidRPr="00E61DF6">
              <w:rPr>
                <w:b/>
                <w:szCs w:val="18"/>
              </w:rPr>
              <w:t>9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2406" w14:textId="79472C19" w:rsidR="00086F55" w:rsidRPr="00E61DF6" w:rsidRDefault="00086F55" w:rsidP="00732A72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1F80A" w14:textId="77777777" w:rsidR="00732A72" w:rsidRPr="00E61DF6" w:rsidRDefault="00732A72" w:rsidP="00732A72">
            <w:pPr>
              <w:jc w:val="center"/>
              <w:rPr>
                <w:rFonts w:eastAsia="Arial Narrow"/>
                <w:b/>
                <w:bCs/>
                <w:color w:val="C00000"/>
                <w:szCs w:val="18"/>
              </w:rPr>
            </w:pPr>
            <w:r w:rsidRPr="00E61DF6">
              <w:rPr>
                <w:rFonts w:eastAsia="Arial Narrow"/>
                <w:b/>
                <w:bCs/>
                <w:color w:val="C00000"/>
                <w:szCs w:val="18"/>
              </w:rPr>
              <w:t>8:00-9:30</w:t>
            </w:r>
          </w:p>
          <w:p w14:paraId="0E158542" w14:textId="77777777" w:rsidR="00732A72" w:rsidRPr="00E61DF6" w:rsidRDefault="00732A72" w:rsidP="00732A72">
            <w:pPr>
              <w:jc w:val="center"/>
            </w:pPr>
            <w:r w:rsidRPr="00E61DF6">
              <w:rPr>
                <w:b/>
                <w:szCs w:val="18"/>
              </w:rPr>
              <w:t>PNJW gramatyka praktyczna</w:t>
            </w:r>
          </w:p>
          <w:p w14:paraId="6AA5DE7C" w14:textId="77777777" w:rsidR="00732A72" w:rsidRPr="00E61DF6" w:rsidRDefault="00732A72" w:rsidP="00732A72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M. Zieli</w:t>
            </w:r>
            <w:r w:rsidRPr="00E61DF6">
              <w:rPr>
                <w:rFonts w:eastAsia="Calibri" w:cs="Calibri"/>
                <w:i/>
                <w:szCs w:val="18"/>
              </w:rPr>
              <w:t>ń</w:t>
            </w:r>
            <w:r w:rsidRPr="00E61DF6">
              <w:rPr>
                <w:i/>
                <w:szCs w:val="18"/>
              </w:rPr>
              <w:t>ska</w:t>
            </w:r>
          </w:p>
          <w:p w14:paraId="78552D02" w14:textId="6AD49EDC" w:rsidR="00732A72" w:rsidRPr="00E61DF6" w:rsidRDefault="00732A72" w:rsidP="00732A72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30</w:t>
            </w:r>
            <w:r w:rsidR="0015383C">
              <w:rPr>
                <w:b/>
                <w:bCs/>
                <w:iCs/>
                <w:color w:val="C00000"/>
                <w:szCs w:val="18"/>
              </w:rPr>
              <w:t>1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  <w:p w14:paraId="22282F90" w14:textId="5526B4E7" w:rsidR="00086F55" w:rsidRPr="00E61DF6" w:rsidRDefault="00086F55" w:rsidP="00F3630D">
            <w:pPr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F6C602" w14:textId="620D96BA" w:rsidR="00086F55" w:rsidRPr="00E61DF6" w:rsidRDefault="00086F55" w:rsidP="00F41BCD">
            <w:pPr>
              <w:snapToGrid w:val="0"/>
              <w:jc w:val="center"/>
              <w:rPr>
                <w:color w:val="FF0000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CF327" w14:textId="1CF04810" w:rsidR="00086F55" w:rsidRPr="00E61DF6" w:rsidRDefault="00086F55" w:rsidP="00641092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9745C40" w14:textId="518EE9D2" w:rsidR="00086F55" w:rsidRPr="00E61DF6" w:rsidRDefault="00086F55" w:rsidP="00A84C0C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</w:tr>
      <w:tr w:rsidR="002B0C09" w:rsidRPr="00296FFB" w14:paraId="7F40E064" w14:textId="77777777" w:rsidTr="00BC3696">
        <w:trPr>
          <w:cantSplit/>
          <w:trHeight w:val="54"/>
        </w:trPr>
        <w:tc>
          <w:tcPr>
            <w:tcW w:w="15122" w:type="dxa"/>
            <w:gridSpan w:val="7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491FA6C" w14:textId="77777777" w:rsidR="002B0C09" w:rsidRPr="00E61DF6" w:rsidRDefault="002B0C09" w:rsidP="00F41BCD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</w:tr>
      <w:tr w:rsidR="00732A72" w:rsidRPr="00296FFB" w14:paraId="7487B26D" w14:textId="77777777" w:rsidTr="002B0C09">
        <w:trPr>
          <w:cantSplit/>
          <w:trHeight w:val="193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14:paraId="38C817C7" w14:textId="0D9E160D" w:rsidR="00732A72" w:rsidRPr="00E61DF6" w:rsidRDefault="002B0C09" w:rsidP="002B0C09">
            <w:pPr>
              <w:ind w:left="113" w:right="113"/>
              <w:jc w:val="center"/>
              <w:rPr>
                <w:b/>
                <w:szCs w:val="18"/>
                <w:lang w:val="it-IT"/>
              </w:rPr>
            </w:pPr>
            <w:r w:rsidRPr="00E61DF6">
              <w:rPr>
                <w:b/>
                <w:szCs w:val="18"/>
              </w:rPr>
              <w:lastRenderedPageBreak/>
              <w:t>WTOR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EDF03" w14:textId="67E26E62" w:rsidR="00732A72" w:rsidRPr="00E61DF6" w:rsidRDefault="00732A72" w:rsidP="00F41BCD">
            <w:pPr>
              <w:jc w:val="center"/>
            </w:pPr>
            <w:r w:rsidRPr="00E61DF6">
              <w:rPr>
                <w:b/>
                <w:szCs w:val="18"/>
              </w:rPr>
              <w:t>10:</w:t>
            </w:r>
            <w:r w:rsidR="00AD2FE8">
              <w:rPr>
                <w:b/>
                <w:szCs w:val="18"/>
              </w:rPr>
              <w:t>00</w:t>
            </w:r>
          </w:p>
          <w:p w14:paraId="46A26FDA" w14:textId="2E6CC937" w:rsidR="00732A72" w:rsidRPr="00E61DF6" w:rsidRDefault="00732A72" w:rsidP="00F41BCD">
            <w:pPr>
              <w:jc w:val="center"/>
            </w:pPr>
            <w:r w:rsidRPr="00E61DF6">
              <w:rPr>
                <w:b/>
                <w:szCs w:val="18"/>
              </w:rPr>
              <w:t>11:</w:t>
            </w:r>
            <w:r w:rsidR="00AD2FE8">
              <w:rPr>
                <w:b/>
                <w:szCs w:val="18"/>
              </w:rPr>
              <w:t>30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86B50" w14:textId="77777777" w:rsidR="00732A72" w:rsidRPr="00E61DF6" w:rsidRDefault="00732A72" w:rsidP="00732A72">
            <w:pPr>
              <w:jc w:val="center"/>
              <w:rPr>
                <w:b/>
                <w:bCs/>
              </w:rPr>
            </w:pPr>
            <w:r w:rsidRPr="00E61DF6">
              <w:rPr>
                <w:b/>
                <w:bCs/>
              </w:rPr>
              <w:t>Społeczne uwarunkowania pisarstwa kobiet we Włoszech</w:t>
            </w:r>
          </w:p>
          <w:p w14:paraId="0F49B741" w14:textId="77777777" w:rsidR="00732A72" w:rsidRPr="00E61DF6" w:rsidRDefault="00732A72" w:rsidP="00732A72">
            <w:pPr>
              <w:jc w:val="center"/>
              <w:rPr>
                <w:b/>
                <w:bCs/>
              </w:rPr>
            </w:pPr>
            <w:r w:rsidRPr="00E61DF6">
              <w:rPr>
                <w:b/>
                <w:szCs w:val="18"/>
              </w:rPr>
              <w:t>(Wykład monograficzny)</w:t>
            </w:r>
          </w:p>
          <w:p w14:paraId="1A07EE44" w14:textId="77777777" w:rsidR="00732A72" w:rsidRPr="00E61DF6" w:rsidRDefault="00732A72" w:rsidP="00732A72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dr M. Lange-Henszke</w:t>
            </w:r>
          </w:p>
          <w:p w14:paraId="01ED64F5" w14:textId="3D4C5C47" w:rsidR="00732A72" w:rsidRPr="00E61DF6" w:rsidRDefault="00732A72" w:rsidP="00732A72">
            <w:pPr>
              <w:jc w:val="center"/>
              <w:rPr>
                <w:lang w:val="en-US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>Sala 302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18016" w14:textId="08AAC20B" w:rsidR="00732A72" w:rsidRPr="00E61DF6" w:rsidRDefault="00732A72" w:rsidP="00732A72">
            <w:pPr>
              <w:jc w:val="center"/>
              <w:rPr>
                <w:rFonts w:eastAsia="Arial Narrow"/>
                <w:b/>
                <w:bCs/>
                <w:color w:val="C00000"/>
                <w:szCs w:val="18"/>
              </w:rPr>
            </w:pPr>
            <w:r w:rsidRPr="00E61DF6">
              <w:rPr>
                <w:rFonts w:eastAsia="Arial Narrow"/>
                <w:b/>
                <w:bCs/>
                <w:color w:val="C00000"/>
                <w:szCs w:val="18"/>
              </w:rPr>
              <w:t>9:45-11:15</w:t>
            </w:r>
          </w:p>
          <w:p w14:paraId="78B04063" w14:textId="77777777" w:rsidR="00732A72" w:rsidRPr="00E61DF6" w:rsidRDefault="00732A72" w:rsidP="00FC0220">
            <w:pPr>
              <w:jc w:val="center"/>
            </w:pPr>
            <w:r w:rsidRPr="00E61DF6">
              <w:rPr>
                <w:b/>
              </w:rPr>
              <w:t>PNJW: pisanie i tłumaczenie</w:t>
            </w:r>
          </w:p>
          <w:p w14:paraId="1CA31AE4" w14:textId="79095E3B" w:rsidR="00732A72" w:rsidRDefault="00732A72" w:rsidP="00FC0220">
            <w:pPr>
              <w:jc w:val="center"/>
              <w:rPr>
                <w:iCs/>
              </w:rPr>
            </w:pPr>
            <w:r w:rsidRPr="00E61DF6">
              <w:rPr>
                <w:i/>
              </w:rPr>
              <w:t>mgr M. Zielińska</w:t>
            </w:r>
          </w:p>
          <w:p w14:paraId="701D2482" w14:textId="01906373" w:rsidR="00732A72" w:rsidRPr="00E61DF6" w:rsidRDefault="00C6044C" w:rsidP="00C6044C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>Sala 205 (W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08D9F" w14:textId="77777777" w:rsidR="00A84C0C" w:rsidRPr="00E61DF6" w:rsidRDefault="00A84C0C" w:rsidP="00A84C0C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ymbole śmierci i życia w Boskiej komedii Dantego</w:t>
            </w:r>
          </w:p>
          <w:p w14:paraId="45E5E10E" w14:textId="77777777" w:rsidR="00A84C0C" w:rsidRPr="00E61DF6" w:rsidRDefault="00A84C0C" w:rsidP="00A84C0C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(Wykład monograficzny)</w:t>
            </w:r>
          </w:p>
          <w:p w14:paraId="1EF7BD31" w14:textId="77777777" w:rsidR="00A84C0C" w:rsidRPr="00E61DF6" w:rsidRDefault="00A84C0C" w:rsidP="00A84C0C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dr hab. M.A. Balducci</w:t>
            </w:r>
          </w:p>
          <w:p w14:paraId="02D6BDBA" w14:textId="2A636749" w:rsidR="00732A72" w:rsidRPr="00E61DF6" w:rsidRDefault="00A84C0C" w:rsidP="00A84C0C">
            <w:pPr>
              <w:jc w:val="center"/>
              <w:rPr>
                <w:b/>
                <w:bCs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0422DD">
              <w:rPr>
                <w:b/>
                <w:bCs/>
                <w:iCs/>
                <w:color w:val="C00000"/>
                <w:szCs w:val="18"/>
                <w:lang w:val="it-IT"/>
              </w:rPr>
              <w:t>5</w:t>
            </w:r>
            <w:r>
              <w:rPr>
                <w:b/>
                <w:bCs/>
                <w:iCs/>
                <w:color w:val="C00000"/>
                <w:szCs w:val="18"/>
                <w:lang w:val="it-IT"/>
              </w:rPr>
              <w:t>01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)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05D920" w14:textId="77777777" w:rsidR="0041433D" w:rsidRPr="00E61DF6" w:rsidRDefault="0041433D" w:rsidP="0041433D">
            <w:pPr>
              <w:snapToGrid w:val="0"/>
              <w:jc w:val="center"/>
              <w:rPr>
                <w:b/>
              </w:rPr>
            </w:pPr>
            <w:r w:rsidRPr="00E61DF6">
              <w:rPr>
                <w:b/>
              </w:rPr>
              <w:t>Retoryka i języki mediacji</w:t>
            </w:r>
          </w:p>
          <w:p w14:paraId="416792D1" w14:textId="77777777" w:rsidR="0041433D" w:rsidRPr="00E61DF6" w:rsidRDefault="0041433D" w:rsidP="0041433D">
            <w:pPr>
              <w:snapToGrid w:val="0"/>
              <w:jc w:val="center"/>
              <w:rPr>
                <w:bCs/>
                <w:i/>
                <w:iCs/>
              </w:rPr>
            </w:pPr>
            <w:r w:rsidRPr="00E61DF6">
              <w:rPr>
                <w:bCs/>
                <w:i/>
                <w:iCs/>
              </w:rPr>
              <w:t>Ks. Prof</w:t>
            </w:r>
            <w:r w:rsidRPr="00E61DF6">
              <w:rPr>
                <w:b/>
                <w:bCs/>
                <w:i/>
                <w:iCs/>
              </w:rPr>
              <w:t xml:space="preserve"> </w:t>
            </w:r>
            <w:r w:rsidRPr="00E61DF6">
              <w:rPr>
                <w:bCs/>
                <w:i/>
                <w:iCs/>
              </w:rPr>
              <w:t>dr hab J. Nowaszczuk</w:t>
            </w:r>
          </w:p>
          <w:p w14:paraId="2A9E9311" w14:textId="2FC35F4A" w:rsidR="0015383C" w:rsidRPr="00AC588C" w:rsidRDefault="0041433D" w:rsidP="0041433D">
            <w:pPr>
              <w:jc w:val="center"/>
              <w:rPr>
                <w:iCs/>
                <w:szCs w:val="18"/>
              </w:rPr>
            </w:pPr>
            <w:r w:rsidRPr="00E61DF6">
              <w:rPr>
                <w:b/>
                <w:color w:val="C00000"/>
              </w:rPr>
              <w:t xml:space="preserve">Sala </w:t>
            </w:r>
            <w:r>
              <w:rPr>
                <w:b/>
                <w:color w:val="C00000"/>
              </w:rPr>
              <w:t>401</w:t>
            </w:r>
            <w:r w:rsidRPr="00E61DF6">
              <w:rPr>
                <w:b/>
                <w:color w:val="C00000"/>
              </w:rPr>
              <w:t xml:space="preserve"> (WT)</w:t>
            </w:r>
          </w:p>
          <w:p w14:paraId="2A1EA409" w14:textId="4B55C7C5" w:rsidR="00732A72" w:rsidRPr="003E17B5" w:rsidRDefault="00732A72" w:rsidP="00AC588C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CD6344" w:rsidRPr="00296FFB" w14:paraId="2645EA99" w14:textId="77777777" w:rsidTr="0070196D">
        <w:trPr>
          <w:cantSplit/>
          <w:trHeight w:val="831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4C945" w14:textId="77777777" w:rsidR="00CD6344" w:rsidRPr="003E17B5" w:rsidRDefault="00CD6344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048EF8F" w14:textId="47227F47" w:rsidR="00CD6344" w:rsidRPr="00E61DF6" w:rsidRDefault="00CD6344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  <w:p w14:paraId="20BA06B4" w14:textId="7E1589D6" w:rsidR="00CD6344" w:rsidRPr="00E61DF6" w:rsidRDefault="00CD6344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3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EDE10" w14:textId="77777777" w:rsidR="00CD6344" w:rsidRPr="00E61DF6" w:rsidRDefault="00CD6344" w:rsidP="00F41BCD">
            <w:pPr>
              <w:jc w:val="center"/>
            </w:pPr>
          </w:p>
          <w:p w14:paraId="46F91F11" w14:textId="77777777" w:rsidR="00CD6344" w:rsidRPr="00E61DF6" w:rsidRDefault="00CD6344" w:rsidP="00CD6344">
            <w:pPr>
              <w:jc w:val="center"/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</w:t>
            </w:r>
            <w:r w:rsidRPr="00E61DF6">
              <w:rPr>
                <w:b/>
                <w:szCs w:val="18"/>
              </w:rPr>
              <w:t>PNJW konwersacje</w:t>
            </w:r>
          </w:p>
          <w:p w14:paraId="5E29AA5D" w14:textId="77777777" w:rsidR="00CD6344" w:rsidRPr="00E61DF6" w:rsidRDefault="00CD6344" w:rsidP="00CD6344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60A490E9" w14:textId="1CD941BC" w:rsidR="00CD6344" w:rsidRPr="00E61DF6" w:rsidRDefault="00CD6344" w:rsidP="00CD6344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6B1987">
              <w:rPr>
                <w:b/>
                <w:bCs/>
                <w:iCs/>
                <w:color w:val="C00000"/>
                <w:szCs w:val="18"/>
              </w:rPr>
              <w:t>204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9D911" w14:textId="77777777" w:rsidR="00CD6344" w:rsidRPr="00E61DF6" w:rsidRDefault="00CD6344" w:rsidP="00CD6344">
            <w:pPr>
              <w:ind w:left="18"/>
              <w:jc w:val="center"/>
            </w:pPr>
          </w:p>
          <w:p w14:paraId="67E2022D" w14:textId="77777777" w:rsidR="00CD6344" w:rsidRPr="00E61DF6" w:rsidRDefault="00CD6344" w:rsidP="00AA247D">
            <w:pPr>
              <w:jc w:val="center"/>
              <w:rPr>
                <w:b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D3333F7" w14:textId="77777777" w:rsidR="00CD6344" w:rsidRPr="00E61DF6" w:rsidRDefault="00CD6344" w:rsidP="00F41BCD">
            <w:pPr>
              <w:jc w:val="center"/>
            </w:pPr>
            <w:r w:rsidRPr="00E61DF6">
              <w:rPr>
                <w:b/>
                <w:szCs w:val="18"/>
              </w:rPr>
              <w:t>Język angielski</w:t>
            </w:r>
          </w:p>
          <w:p w14:paraId="705D597A" w14:textId="77777777" w:rsidR="00CD6344" w:rsidRPr="00E61DF6" w:rsidRDefault="00CD6344" w:rsidP="00F41BCD">
            <w:pPr>
              <w:jc w:val="center"/>
              <w:rPr>
                <w:iCs/>
                <w:szCs w:val="18"/>
              </w:rPr>
            </w:pPr>
            <w:r w:rsidRPr="00E61DF6">
              <w:rPr>
                <w:i/>
                <w:szCs w:val="18"/>
              </w:rPr>
              <w:t>mgr J. Witczak</w:t>
            </w:r>
          </w:p>
          <w:p w14:paraId="24582964" w14:textId="483E99DA" w:rsidR="00CD6344" w:rsidRPr="00E61DF6" w:rsidRDefault="00CD6344" w:rsidP="00F41BCD">
            <w:pPr>
              <w:jc w:val="center"/>
              <w:rPr>
                <w:b/>
                <w:color w:val="C00000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>Sala 109 (ACK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7A11405" w14:textId="77777777" w:rsidR="00CD6344" w:rsidRPr="00E61DF6" w:rsidRDefault="00CD6344" w:rsidP="00732A72">
            <w:pPr>
              <w:jc w:val="center"/>
            </w:pPr>
            <w:r w:rsidRPr="00E61DF6">
              <w:rPr>
                <w:b/>
                <w:szCs w:val="18"/>
              </w:rPr>
              <w:t>PNJW pisanie i t</w:t>
            </w:r>
            <w:r w:rsidRPr="00E61DF6">
              <w:rPr>
                <w:b/>
                <w:bCs/>
                <w:iCs/>
                <w:szCs w:val="18"/>
              </w:rPr>
              <w:t>łumaczenie</w:t>
            </w:r>
          </w:p>
          <w:p w14:paraId="4989B292" w14:textId="77777777" w:rsidR="00CD6344" w:rsidRPr="00E61DF6" w:rsidRDefault="00CD6344" w:rsidP="00732A72">
            <w:pPr>
              <w:snapToGrid w:val="0"/>
              <w:jc w:val="center"/>
            </w:pPr>
            <w:r w:rsidRPr="00E61DF6">
              <w:rPr>
                <w:i/>
                <w:iCs/>
              </w:rPr>
              <w:t>dr M. Lange-Henszke</w:t>
            </w:r>
          </w:p>
          <w:p w14:paraId="6538A6A3" w14:textId="47143763" w:rsidR="00CD6344" w:rsidRPr="00E61DF6" w:rsidRDefault="009F210F" w:rsidP="00732A72">
            <w:pPr>
              <w:snapToGrid w:val="0"/>
              <w:jc w:val="center"/>
              <w:rPr>
                <w:b/>
                <w:bCs/>
              </w:rPr>
            </w:pPr>
            <w:r w:rsidRPr="009F210F">
              <w:rPr>
                <w:b/>
                <w:bCs/>
                <w:iCs/>
                <w:color w:val="C00000"/>
                <w:szCs w:val="18"/>
                <w:lang w:val="it-IT"/>
              </w:rPr>
              <w:t>Sala 205 (WT</w:t>
            </w:r>
            <w:r w:rsidR="00CD6344" w:rsidRPr="009F210F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3D6C6A" w14:textId="77777777" w:rsidR="00296FFB" w:rsidRPr="00E61DF6" w:rsidRDefault="00296FFB" w:rsidP="00296FFB">
            <w:pPr>
              <w:jc w:val="center"/>
              <w:rPr>
                <w:b/>
                <w:bCs/>
                <w:iCs/>
                <w:szCs w:val="18"/>
              </w:rPr>
            </w:pPr>
            <w:r w:rsidRPr="00E61DF6">
              <w:rPr>
                <w:b/>
                <w:bCs/>
                <w:iCs/>
                <w:szCs w:val="18"/>
              </w:rPr>
              <w:t>Sztuka współczesna</w:t>
            </w:r>
          </w:p>
          <w:p w14:paraId="16752130" w14:textId="77777777" w:rsidR="00296FFB" w:rsidRPr="00E61DF6" w:rsidRDefault="00296FFB" w:rsidP="00296FFB">
            <w:pPr>
              <w:jc w:val="center"/>
              <w:rPr>
                <w:b/>
                <w:bCs/>
                <w:iCs/>
                <w:szCs w:val="18"/>
              </w:rPr>
            </w:pPr>
            <w:r w:rsidRPr="00E61DF6">
              <w:rPr>
                <w:b/>
                <w:bCs/>
                <w:iCs/>
                <w:szCs w:val="18"/>
              </w:rPr>
              <w:t>i modele ekspozycji</w:t>
            </w:r>
          </w:p>
          <w:p w14:paraId="2686D986" w14:textId="77777777" w:rsidR="00296FFB" w:rsidRPr="00E61DF6" w:rsidRDefault="00296FFB" w:rsidP="00296FFB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dr D. Del Mastro</w:t>
            </w:r>
          </w:p>
          <w:p w14:paraId="1E53AE2B" w14:textId="77777777" w:rsidR="00296FFB" w:rsidRPr="00E61DF6" w:rsidRDefault="00296FFB" w:rsidP="00296FFB">
            <w:pPr>
              <w:snapToGrid w:val="0"/>
              <w:jc w:val="center"/>
              <w:rPr>
                <w:color w:val="C00000"/>
                <w:szCs w:val="18"/>
                <w:lang w:val="it-IT"/>
              </w:rPr>
            </w:pPr>
            <w:r w:rsidRPr="009F210F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Pr="009F210F">
              <w:rPr>
                <w:iCs/>
                <w:color w:val="C00000"/>
                <w:szCs w:val="18"/>
                <w:lang w:val="it-IT"/>
              </w:rPr>
              <w:t>)</w:t>
            </w:r>
          </w:p>
          <w:p w14:paraId="495D95BA" w14:textId="04EB49D8" w:rsidR="00CD6344" w:rsidRPr="00E61DF6" w:rsidRDefault="00CD6344" w:rsidP="002C48A5">
            <w:pPr>
              <w:jc w:val="center"/>
              <w:rPr>
                <w:rFonts w:cs="Times New Roman"/>
                <w:b/>
                <w:bCs/>
                <w:szCs w:val="18"/>
                <w:lang w:val="it-IT" w:eastAsia="it-IT"/>
              </w:rPr>
            </w:pPr>
          </w:p>
        </w:tc>
      </w:tr>
      <w:tr w:rsidR="0070196D" w:rsidRPr="0041433D" w14:paraId="06610D95" w14:textId="77777777" w:rsidTr="0070196D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04C0E" w14:textId="77777777" w:rsidR="0070196D" w:rsidRPr="00E61DF6" w:rsidRDefault="0070196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04888" w14:textId="386038FC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3:</w:t>
            </w:r>
            <w:r w:rsidR="00AD2FE8">
              <w:rPr>
                <w:b/>
                <w:szCs w:val="18"/>
              </w:rPr>
              <w:t>30</w:t>
            </w:r>
          </w:p>
          <w:p w14:paraId="4D51CC90" w14:textId="14B79808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5:</w:t>
            </w:r>
            <w:r w:rsidR="00AD2FE8">
              <w:rPr>
                <w:b/>
                <w:szCs w:val="18"/>
              </w:rPr>
              <w:t>00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1BAE1A" w14:textId="77777777" w:rsidR="0070196D" w:rsidRPr="00E61DF6" w:rsidRDefault="0070196D" w:rsidP="00F41BCD">
            <w:pPr>
              <w:jc w:val="center"/>
            </w:pPr>
          </w:p>
          <w:p w14:paraId="29BEF364" w14:textId="77777777" w:rsidR="0070196D" w:rsidRPr="00E61DF6" w:rsidRDefault="0070196D" w:rsidP="00F41BCD">
            <w:pPr>
              <w:jc w:val="center"/>
            </w:pPr>
          </w:p>
          <w:p w14:paraId="298C7DA2" w14:textId="788F6B9F" w:rsidR="0070196D" w:rsidRPr="00E61DF6" w:rsidRDefault="0070196D" w:rsidP="00F41BCD">
            <w:pPr>
              <w:jc w:val="center"/>
              <w:rPr>
                <w:color w:val="C00000"/>
              </w:rPr>
            </w:pPr>
          </w:p>
          <w:p w14:paraId="7119165F" w14:textId="30EA5A07" w:rsidR="0070196D" w:rsidRPr="00E61DF6" w:rsidRDefault="0070196D" w:rsidP="00F41BCD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E67472" w14:textId="77777777" w:rsidR="0070196D" w:rsidRPr="00E61DF6" w:rsidRDefault="0070196D" w:rsidP="005561A5">
            <w:pPr>
              <w:jc w:val="center"/>
            </w:pPr>
            <w:r w:rsidRPr="00E61DF6">
              <w:rPr>
                <w:b/>
                <w:szCs w:val="18"/>
              </w:rPr>
              <w:t>PNJW zintegrowane sprawności językowe</w:t>
            </w:r>
          </w:p>
          <w:p w14:paraId="7B0E1712" w14:textId="77777777" w:rsidR="0070196D" w:rsidRPr="00E61DF6" w:rsidRDefault="0070196D" w:rsidP="00F41BCD">
            <w:pPr>
              <w:jc w:val="center"/>
              <w:rPr>
                <w:iCs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5EE18402" w14:textId="193D4BC6" w:rsidR="0070196D" w:rsidRPr="00E61DF6" w:rsidRDefault="0070196D" w:rsidP="00F41BCD">
            <w:pPr>
              <w:snapToGrid w:val="0"/>
              <w:jc w:val="center"/>
              <w:rPr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6B1987">
              <w:rPr>
                <w:b/>
                <w:bCs/>
                <w:iCs/>
                <w:color w:val="C00000"/>
                <w:szCs w:val="18"/>
              </w:rPr>
              <w:t>205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9E1F08" w14:textId="7FB7763F" w:rsidR="0070196D" w:rsidRPr="00E61DF6" w:rsidRDefault="0070196D" w:rsidP="001B7A9B">
            <w:pPr>
              <w:rPr>
                <w:b/>
                <w:color w:val="C00000"/>
                <w:szCs w:val="18"/>
              </w:rPr>
            </w:pPr>
          </w:p>
          <w:p w14:paraId="77415CBF" w14:textId="77777777" w:rsidR="00A84C0C" w:rsidRPr="00E61DF6" w:rsidRDefault="00A84C0C" w:rsidP="00A84C0C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Tradycje, rytuały i symbole włoskiej kultury regionalnej</w:t>
            </w:r>
          </w:p>
          <w:p w14:paraId="21901329" w14:textId="77777777" w:rsidR="00A84C0C" w:rsidRPr="00E61DF6" w:rsidRDefault="00A84C0C" w:rsidP="00A84C0C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(Wykład monograficzny)</w:t>
            </w:r>
          </w:p>
          <w:p w14:paraId="2F3BC477" w14:textId="77777777" w:rsidR="00A84C0C" w:rsidRPr="00E61DF6" w:rsidRDefault="00A84C0C" w:rsidP="00A84C0C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dr D. Del Mastro</w:t>
            </w:r>
          </w:p>
          <w:p w14:paraId="3A55B0F8" w14:textId="6ED5983F" w:rsidR="0070196D" w:rsidRPr="00E61DF6" w:rsidRDefault="00A84C0C" w:rsidP="00A84C0C">
            <w:pPr>
              <w:jc w:val="center"/>
              <w:rPr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  <w:lang w:val="it-IT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)</w:t>
            </w:r>
            <w:r w:rsidR="0070196D" w:rsidRPr="00E61DF6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38EA3" w14:textId="77777777" w:rsidR="00A84C0C" w:rsidRPr="00E61DF6" w:rsidRDefault="00A84C0C" w:rsidP="00A84C0C">
            <w:pPr>
              <w:jc w:val="center"/>
              <w:rPr>
                <w:b/>
                <w:bCs/>
              </w:rPr>
            </w:pPr>
            <w:r w:rsidRPr="00E61DF6">
              <w:rPr>
                <w:b/>
                <w:bCs/>
              </w:rPr>
              <w:t>Współczesna włoska literatura religijna</w:t>
            </w:r>
          </w:p>
          <w:p w14:paraId="3F13DD6E" w14:textId="77777777" w:rsidR="00A84C0C" w:rsidRPr="00E61DF6" w:rsidRDefault="00A84C0C" w:rsidP="00A84C0C">
            <w:pPr>
              <w:jc w:val="center"/>
              <w:rPr>
                <w:i/>
                <w:szCs w:val="18"/>
                <w:lang w:val="it-IT"/>
              </w:rPr>
            </w:pPr>
            <w:r w:rsidRPr="00E61DF6">
              <w:rPr>
                <w:i/>
                <w:szCs w:val="18"/>
              </w:rPr>
              <w:t xml:space="preserve">dr hab. </w:t>
            </w:r>
            <w:r w:rsidRPr="00E61DF6">
              <w:rPr>
                <w:i/>
                <w:szCs w:val="18"/>
                <w:lang w:val="it-IT"/>
              </w:rPr>
              <w:t>M.A. Balducci</w:t>
            </w:r>
          </w:p>
          <w:p w14:paraId="45D48E39" w14:textId="1AC90B8B" w:rsidR="0070196D" w:rsidRPr="00E61DF6" w:rsidRDefault="00A84C0C" w:rsidP="00A84C0C">
            <w:pPr>
              <w:snapToGrid w:val="0"/>
              <w:jc w:val="center"/>
              <w:rPr>
                <w:color w:val="BF8F00" w:themeColor="accent4" w:themeShade="BF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1F458C">
              <w:rPr>
                <w:b/>
                <w:bCs/>
                <w:iCs/>
                <w:color w:val="C00000"/>
                <w:szCs w:val="18"/>
                <w:lang w:val="it-IT"/>
              </w:rPr>
              <w:t>204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>
              <w:rPr>
                <w:b/>
                <w:bCs/>
                <w:iCs/>
                <w:color w:val="C00000"/>
                <w:szCs w:val="18"/>
                <w:lang w:val="it-IT"/>
              </w:rPr>
              <w:t>)</w:t>
            </w:r>
          </w:p>
        </w:tc>
      </w:tr>
      <w:tr w:rsidR="00402CCD" w:rsidRPr="00E61DF6" w14:paraId="20DEF58C" w14:textId="77777777" w:rsidTr="0070196D">
        <w:trPr>
          <w:cantSplit/>
          <w:trHeight w:val="880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52BDAE" w14:textId="77777777" w:rsidR="00402CCD" w:rsidRPr="00E61DF6" w:rsidRDefault="00402CCD" w:rsidP="00F41BCD">
            <w:pPr>
              <w:snapToGrid w:val="0"/>
              <w:jc w:val="center"/>
              <w:rPr>
                <w:b/>
                <w:i/>
                <w:color w:val="FF000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F6648" w14:textId="35A4D30B" w:rsidR="00402CCD" w:rsidRPr="00E61DF6" w:rsidRDefault="00402CCD" w:rsidP="00F41BCD">
            <w:pPr>
              <w:jc w:val="center"/>
            </w:pPr>
            <w:r w:rsidRPr="00E61DF6">
              <w:rPr>
                <w:b/>
                <w:szCs w:val="18"/>
              </w:rPr>
              <w:t>15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10EB13D7" w14:textId="041A4540" w:rsidR="00402CCD" w:rsidRPr="00E61DF6" w:rsidRDefault="00402CCD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6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11ADA" w14:textId="2E464645" w:rsidR="00402CCD" w:rsidRPr="00E61DF6" w:rsidRDefault="00402CCD" w:rsidP="0048444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FD8D6" w14:textId="77777777" w:rsidR="00402CCD" w:rsidRPr="00E61DF6" w:rsidRDefault="00402CCD" w:rsidP="00A50254">
            <w:pPr>
              <w:jc w:val="center"/>
            </w:pPr>
            <w:r w:rsidRPr="00E61DF6">
              <w:rPr>
                <w:b/>
                <w:szCs w:val="18"/>
              </w:rPr>
              <w:t>PNJW konwersacje</w:t>
            </w:r>
          </w:p>
          <w:p w14:paraId="100E86BA" w14:textId="77777777" w:rsidR="00402CCD" w:rsidRPr="00E61DF6" w:rsidRDefault="00402CCD" w:rsidP="00A50254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 xml:space="preserve">oboda </w:t>
            </w:r>
          </w:p>
          <w:p w14:paraId="2E687ABC" w14:textId="5BB50725" w:rsidR="00402CCD" w:rsidRPr="00E61DF6" w:rsidRDefault="00402CCD" w:rsidP="00F41BCD">
            <w:pPr>
              <w:snapToGrid w:val="0"/>
              <w:jc w:val="center"/>
              <w:rPr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6B1987">
              <w:rPr>
                <w:b/>
                <w:bCs/>
                <w:iCs/>
                <w:color w:val="C00000"/>
                <w:szCs w:val="18"/>
              </w:rPr>
              <w:t>205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3815B" w14:textId="05751207" w:rsidR="00402CCD" w:rsidRPr="00E61DF6" w:rsidRDefault="00402CCD" w:rsidP="00A84C0C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5A6B9B" w14:textId="0A53BADA" w:rsidR="00402CCD" w:rsidRPr="00E42D5E" w:rsidRDefault="00402CCD" w:rsidP="00AC588C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</w:tr>
    </w:tbl>
    <w:p w14:paraId="5F69C804" w14:textId="77777777" w:rsidR="00E45C4A" w:rsidRPr="00A50407" w:rsidRDefault="00E45C4A" w:rsidP="00F41BCD">
      <w:pPr>
        <w:rPr>
          <w:sz w:val="4"/>
          <w:szCs w:val="4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5386"/>
        <w:gridCol w:w="3119"/>
        <w:gridCol w:w="2835"/>
        <w:gridCol w:w="2838"/>
      </w:tblGrid>
      <w:tr w:rsidR="0027324A" w:rsidRPr="0041433D" w14:paraId="5E67A864" w14:textId="77777777" w:rsidTr="0027324A">
        <w:trPr>
          <w:cantSplit/>
          <w:trHeight w:val="601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782B3AC2" w14:textId="77777777" w:rsidR="0027324A" w:rsidRPr="00E61DF6" w:rsidRDefault="0027324A" w:rsidP="00F41BCD">
            <w:pPr>
              <w:jc w:val="center"/>
            </w:pPr>
            <w:r w:rsidRPr="00E61DF6">
              <w:rPr>
                <w:b/>
                <w:szCs w:val="18"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4F77BC7" w14:textId="58535150" w:rsidR="0027324A" w:rsidRPr="00E61DF6" w:rsidRDefault="0027324A" w:rsidP="00F41BCD">
            <w:pPr>
              <w:jc w:val="center"/>
            </w:pPr>
            <w:r w:rsidRPr="00E61DF6">
              <w:rPr>
                <w:b/>
                <w:szCs w:val="18"/>
              </w:rPr>
              <w:t>8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424E13FD" w14:textId="6F2DBB35" w:rsidR="0027324A" w:rsidRPr="00E61DF6" w:rsidRDefault="0027324A" w:rsidP="00F41BCD">
            <w:pPr>
              <w:jc w:val="center"/>
            </w:pPr>
            <w:r w:rsidRPr="00E61DF6">
              <w:rPr>
                <w:b/>
                <w:szCs w:val="18"/>
              </w:rPr>
              <w:t>9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02FF388" w14:textId="48DBC59A" w:rsidR="0027324A" w:rsidRPr="00E61DF6" w:rsidRDefault="0027324A" w:rsidP="001E3ED7">
            <w:pPr>
              <w:jc w:val="center"/>
            </w:pPr>
            <w:r w:rsidRPr="00E61DF6">
              <w:rPr>
                <w:b/>
                <w:szCs w:val="18"/>
              </w:rPr>
              <w:t>Historia chrześcijaństwa w czasach nowożytnych i współczesnych</w:t>
            </w:r>
          </w:p>
          <w:p w14:paraId="707A93F7" w14:textId="73B2187C" w:rsidR="0027324A" w:rsidRPr="00E61DF6" w:rsidRDefault="0027324A" w:rsidP="00F41BCD">
            <w:pPr>
              <w:jc w:val="center"/>
              <w:rPr>
                <w:iCs/>
                <w:szCs w:val="18"/>
                <w:lang w:val="en-US"/>
              </w:rPr>
            </w:pPr>
            <w:proofErr w:type="spellStart"/>
            <w:r w:rsidRPr="00E61DF6">
              <w:rPr>
                <w:i/>
                <w:szCs w:val="18"/>
                <w:lang w:val="en-US"/>
              </w:rPr>
              <w:t>ks</w:t>
            </w:r>
            <w:proofErr w:type="spellEnd"/>
            <w:r w:rsidRPr="00E61DF6">
              <w:rPr>
                <w:i/>
                <w:szCs w:val="18"/>
                <w:lang w:val="en-US"/>
              </w:rPr>
              <w:t xml:space="preserve">. </w:t>
            </w:r>
            <w:proofErr w:type="spellStart"/>
            <w:r w:rsidRPr="00E61DF6">
              <w:rPr>
                <w:i/>
                <w:szCs w:val="18"/>
                <w:lang w:val="en-US"/>
              </w:rPr>
              <w:t>dr</w:t>
            </w:r>
            <w:proofErr w:type="spellEnd"/>
            <w:r w:rsidRPr="00E61DF6">
              <w:rPr>
                <w:i/>
                <w:szCs w:val="18"/>
                <w:lang w:val="en-US"/>
              </w:rPr>
              <w:t xml:space="preserve"> hab. prof. US G. </w:t>
            </w:r>
            <w:proofErr w:type="spellStart"/>
            <w:r w:rsidRPr="00E61DF6">
              <w:rPr>
                <w:i/>
                <w:szCs w:val="18"/>
                <w:lang w:val="en-US"/>
              </w:rPr>
              <w:t>Wejman</w:t>
            </w:r>
            <w:proofErr w:type="spellEnd"/>
          </w:p>
          <w:p w14:paraId="66CEEEB0" w14:textId="796F1E4C" w:rsidR="0027324A" w:rsidRPr="00E61DF6" w:rsidRDefault="0027324A" w:rsidP="00390D36">
            <w:pPr>
              <w:jc w:val="center"/>
              <w:rPr>
                <w:b/>
                <w:bCs/>
                <w:iCs/>
                <w:color w:val="C00000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F50EED">
              <w:rPr>
                <w:b/>
                <w:bCs/>
                <w:iCs/>
                <w:color w:val="C00000"/>
                <w:szCs w:val="18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10963" w14:textId="77777777" w:rsidR="00296FFB" w:rsidRPr="00E61DF6" w:rsidRDefault="00296FFB" w:rsidP="00296FFB">
            <w:pPr>
              <w:jc w:val="center"/>
            </w:pPr>
            <w:r w:rsidRPr="00E61DF6">
              <w:rPr>
                <w:b/>
                <w:szCs w:val="18"/>
              </w:rPr>
              <w:t>Historia Włoch: XIV-XVI w.</w:t>
            </w:r>
          </w:p>
          <w:p w14:paraId="725216BE" w14:textId="77777777" w:rsidR="00296FFB" w:rsidRPr="00E61DF6" w:rsidRDefault="00296FFB" w:rsidP="00296FFB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hab. M.A. Balducci</w:t>
            </w:r>
          </w:p>
          <w:p w14:paraId="471120B7" w14:textId="3ADC4437" w:rsidR="0027324A" w:rsidRPr="00296FFB" w:rsidRDefault="00296FFB" w:rsidP="00296FFB">
            <w:pPr>
              <w:jc w:val="center"/>
              <w:rPr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  <w:lang w:val="it-IT"/>
              </w:rPr>
              <w:t>205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  <w:r w:rsidR="0027324A" w:rsidRPr="00296FFB">
              <w:rPr>
                <w:b/>
                <w:color w:val="538135" w:themeColor="accent6" w:themeShade="BF"/>
                <w:lang w:val="it-IT"/>
              </w:rPr>
              <w:t xml:space="preserve"> </w:t>
            </w:r>
          </w:p>
          <w:p w14:paraId="60D3B9FD" w14:textId="73A02CA0" w:rsidR="0027324A" w:rsidRPr="00296FFB" w:rsidRDefault="0027324A" w:rsidP="00A50254">
            <w:pPr>
              <w:jc w:val="center"/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A477FC" w14:textId="77777777" w:rsidR="003C6CC8" w:rsidRPr="00E61DF6" w:rsidRDefault="003C6CC8" w:rsidP="003C6CC8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E61DF6">
              <w:rPr>
                <w:b/>
                <w:color w:val="C00000"/>
                <w:spacing w:val="-6"/>
                <w:szCs w:val="18"/>
              </w:rPr>
              <w:t>8:00-9:30</w:t>
            </w:r>
          </w:p>
          <w:p w14:paraId="729BE798" w14:textId="77777777" w:rsidR="003C6CC8" w:rsidRPr="00E61DF6" w:rsidRDefault="003C6CC8" w:rsidP="003C6CC8">
            <w:pPr>
              <w:jc w:val="center"/>
            </w:pPr>
            <w:r w:rsidRPr="00E61DF6">
              <w:rPr>
                <w:b/>
                <w:szCs w:val="18"/>
              </w:rPr>
              <w:t>Historia Włoch: XIX-XX w.</w:t>
            </w:r>
            <w:r w:rsidRPr="00E61DF6">
              <w:rPr>
                <w:b/>
                <w:color w:val="C00000"/>
                <w:szCs w:val="18"/>
              </w:rPr>
              <w:t xml:space="preserve"> [1]</w:t>
            </w:r>
          </w:p>
          <w:p w14:paraId="6210A562" w14:textId="77777777" w:rsidR="003C6CC8" w:rsidRPr="00E61DF6" w:rsidRDefault="003C6CC8" w:rsidP="003C6CC8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A. Schembari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359301D1" w14:textId="33A5817C" w:rsidR="0027324A" w:rsidRPr="00E61DF6" w:rsidRDefault="003C6CC8" w:rsidP="003C6CC8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7 (WH)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97FC6" w14:textId="413E8C91" w:rsidR="0027324A" w:rsidRPr="00E61DF6" w:rsidRDefault="0027324A" w:rsidP="00F3630D">
            <w:pPr>
              <w:jc w:val="center"/>
              <w:rPr>
                <w:b/>
                <w:bCs/>
                <w:iCs/>
                <w:szCs w:val="18"/>
                <w:lang w:val="it-IT"/>
              </w:rPr>
            </w:pPr>
          </w:p>
        </w:tc>
      </w:tr>
      <w:tr w:rsidR="0027324A" w:rsidRPr="00E61DF6" w14:paraId="129A654B" w14:textId="77777777" w:rsidTr="00975A52">
        <w:trPr>
          <w:cantSplit/>
          <w:trHeight w:val="626"/>
        </w:trPr>
        <w:tc>
          <w:tcPr>
            <w:tcW w:w="36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2DB61807" w14:textId="77777777" w:rsidR="0027324A" w:rsidRPr="00E61DF6" w:rsidRDefault="0027324A" w:rsidP="00F41BCD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DC4929E" w14:textId="77777777" w:rsidR="0027324A" w:rsidRPr="00E61DF6" w:rsidRDefault="0027324A" w:rsidP="00F41BCD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38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399B94" w14:textId="77777777" w:rsidR="0027324A" w:rsidRPr="00E61DF6" w:rsidRDefault="0027324A" w:rsidP="001E3ED7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250FB" w14:textId="77777777" w:rsidR="0027324A" w:rsidRPr="00E61DF6" w:rsidRDefault="0027324A" w:rsidP="00F41BCD">
            <w:pPr>
              <w:jc w:val="center"/>
              <w:rPr>
                <w:b/>
                <w:color w:val="538135" w:themeColor="accent6" w:themeShade="BF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47BBC5FD" w14:textId="77777777" w:rsidR="009F7EAA" w:rsidRPr="009F7EAA" w:rsidRDefault="009F7EAA" w:rsidP="009F7EAA">
            <w:pPr>
              <w:jc w:val="center"/>
              <w:rPr>
                <w:b/>
                <w:color w:val="C00000"/>
                <w:szCs w:val="18"/>
              </w:rPr>
            </w:pPr>
            <w:r w:rsidRPr="009F7EAA">
              <w:rPr>
                <w:b/>
                <w:color w:val="C00000"/>
                <w:szCs w:val="18"/>
              </w:rPr>
              <w:t>8:00-9:30</w:t>
            </w:r>
          </w:p>
          <w:p w14:paraId="6913975C" w14:textId="7E907FBC" w:rsidR="003C6CC8" w:rsidRPr="00E61DF6" w:rsidRDefault="003C6CC8" w:rsidP="003C6CC8">
            <w:pPr>
              <w:jc w:val="center"/>
            </w:pPr>
            <w:r w:rsidRPr="00E61DF6">
              <w:rPr>
                <w:b/>
                <w:szCs w:val="18"/>
              </w:rPr>
              <w:t xml:space="preserve">PNJW konwersacje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FF240C">
              <w:rPr>
                <w:b/>
                <w:color w:val="C00000"/>
                <w:szCs w:val="18"/>
              </w:rPr>
              <w:t>4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  <w:p w14:paraId="2FA288AD" w14:textId="77777777" w:rsidR="003C6CC8" w:rsidRPr="00E61DF6" w:rsidRDefault="003C6CC8" w:rsidP="003C6CC8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43B9B3AE" w14:textId="01D9BBEF" w:rsidR="0027324A" w:rsidRPr="00E61DF6" w:rsidRDefault="003C6CC8" w:rsidP="003C6CC8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9F7EAA">
              <w:rPr>
                <w:b/>
                <w:bCs/>
                <w:iCs/>
                <w:color w:val="C00000"/>
                <w:szCs w:val="18"/>
              </w:rPr>
              <w:t>117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</w:t>
            </w:r>
            <w:r w:rsidR="009F7EAA">
              <w:rPr>
                <w:b/>
                <w:bCs/>
                <w:iCs/>
                <w:color w:val="C00000"/>
                <w:szCs w:val="18"/>
              </w:rPr>
              <w:t>H</w:t>
            </w:r>
            <w:r w:rsidRPr="00E61DF6">
              <w:rPr>
                <w:iCs/>
                <w:color w:val="C00000"/>
                <w:szCs w:val="18"/>
              </w:rPr>
              <w:t>)</w:t>
            </w:r>
          </w:p>
        </w:tc>
        <w:tc>
          <w:tcPr>
            <w:tcW w:w="28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EF5D9" w14:textId="77777777" w:rsidR="0027324A" w:rsidRPr="00E61DF6" w:rsidRDefault="0027324A" w:rsidP="00F3630D">
            <w:pPr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27324A" w:rsidRPr="0041433D" w14:paraId="7FA1A561" w14:textId="77777777" w:rsidTr="006E545A">
        <w:trPr>
          <w:cantSplit/>
          <w:trHeight w:val="500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9B3FFE2" w14:textId="77777777" w:rsidR="0027324A" w:rsidRPr="00E61DF6" w:rsidRDefault="0027324A" w:rsidP="00F41BCD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41D5E72" w14:textId="218EDF85" w:rsidR="0027324A" w:rsidRPr="00E61DF6" w:rsidRDefault="0027324A" w:rsidP="00F41BCD">
            <w:pPr>
              <w:jc w:val="center"/>
            </w:pPr>
            <w:r w:rsidRPr="00E61DF6">
              <w:rPr>
                <w:b/>
                <w:szCs w:val="18"/>
              </w:rPr>
              <w:t>10:</w:t>
            </w:r>
            <w:r w:rsidR="00AD2FE8">
              <w:rPr>
                <w:b/>
                <w:szCs w:val="18"/>
              </w:rPr>
              <w:t>00</w:t>
            </w:r>
          </w:p>
          <w:p w14:paraId="6FEEDE6E" w14:textId="6C8724F6" w:rsidR="0027324A" w:rsidRPr="00E61DF6" w:rsidRDefault="0027324A" w:rsidP="00F41BCD">
            <w:pPr>
              <w:jc w:val="center"/>
            </w:pPr>
            <w:r w:rsidRPr="00E61DF6">
              <w:rPr>
                <w:b/>
                <w:szCs w:val="18"/>
              </w:rPr>
              <w:t>11:</w:t>
            </w:r>
            <w:r w:rsidR="00AD2FE8">
              <w:rPr>
                <w:b/>
                <w:szCs w:val="18"/>
              </w:rPr>
              <w:t>30</w:t>
            </w:r>
          </w:p>
        </w:tc>
        <w:tc>
          <w:tcPr>
            <w:tcW w:w="53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267EE14" w14:textId="0F43B83E" w:rsidR="0027324A" w:rsidRPr="00E61DF6" w:rsidRDefault="0027324A" w:rsidP="000B0985">
            <w:pPr>
              <w:jc w:val="center"/>
              <w:rPr>
                <w:rFonts w:eastAsia="Arial Narrow"/>
                <w:b/>
                <w:szCs w:val="18"/>
              </w:rPr>
            </w:pPr>
            <w:r w:rsidRPr="00E61DF6">
              <w:rPr>
                <w:rFonts w:eastAsia="Arial Narrow"/>
                <w:b/>
                <w:szCs w:val="18"/>
              </w:rPr>
              <w:t>Jezykoznawstwo włoskie</w:t>
            </w:r>
          </w:p>
          <w:p w14:paraId="6500DA49" w14:textId="77777777" w:rsidR="0027324A" w:rsidRPr="00E61DF6" w:rsidRDefault="0027324A" w:rsidP="000B0985">
            <w:pPr>
              <w:snapToGrid w:val="0"/>
              <w:jc w:val="center"/>
              <w:rPr>
                <w:bCs/>
                <w:i/>
                <w:szCs w:val="18"/>
              </w:rPr>
            </w:pPr>
            <w:r w:rsidRPr="00E61DF6">
              <w:rPr>
                <w:bCs/>
                <w:i/>
                <w:szCs w:val="18"/>
              </w:rPr>
              <w:t>dr hab. prof. US A. Rella</w:t>
            </w:r>
          </w:p>
          <w:p w14:paraId="7AD38F1D" w14:textId="38021C4C" w:rsidR="0027324A" w:rsidRPr="00E61DF6" w:rsidRDefault="0027324A" w:rsidP="000B0985">
            <w:pPr>
              <w:snapToGrid w:val="0"/>
              <w:jc w:val="center"/>
              <w:rPr>
                <w:b/>
                <w:color w:val="C00000"/>
                <w:szCs w:val="18"/>
                <w:lang w:val="en-US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 w:rsidR="004B4C4F">
              <w:rPr>
                <w:b/>
                <w:bCs/>
                <w:iCs/>
                <w:color w:val="C00000"/>
                <w:szCs w:val="18"/>
                <w:lang w:val="en-US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  <w:p w14:paraId="4F1E4B6B" w14:textId="3D442E6B" w:rsidR="0027324A" w:rsidRPr="00E61DF6" w:rsidRDefault="0027324A" w:rsidP="00C84279">
            <w:pPr>
              <w:snapToGrid w:val="0"/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3EA28A" w14:textId="4E0941FC" w:rsidR="0027324A" w:rsidRPr="00E61DF6" w:rsidRDefault="0027324A" w:rsidP="00422F1D">
            <w:pPr>
              <w:jc w:val="center"/>
            </w:pPr>
            <w:r w:rsidRPr="00E61DF6">
              <w:rPr>
                <w:b/>
                <w:color w:val="538135" w:themeColor="accent6" w:themeShade="BF"/>
              </w:rPr>
              <w:t xml:space="preserve"> </w:t>
            </w:r>
          </w:p>
          <w:p w14:paraId="39320BE6" w14:textId="77777777" w:rsidR="0015383C" w:rsidRPr="00E61DF6" w:rsidRDefault="0015383C" w:rsidP="0015383C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Historia filozofii włoskiej: od Gian Battisty Vico do włoskiego idealizmu w XX w.</w:t>
            </w:r>
          </w:p>
          <w:p w14:paraId="4FFF4800" w14:textId="77777777" w:rsidR="0015383C" w:rsidRPr="00E61DF6" w:rsidRDefault="0015383C" w:rsidP="0015383C">
            <w:pPr>
              <w:jc w:val="center"/>
              <w:rPr>
                <w:i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D. Del Mastro</w:t>
            </w:r>
          </w:p>
          <w:p w14:paraId="0F7A12DA" w14:textId="039F435A" w:rsidR="0015383C" w:rsidRPr="00E61DF6" w:rsidRDefault="0015383C" w:rsidP="0015383C">
            <w:pPr>
              <w:snapToGrid w:val="0"/>
              <w:jc w:val="center"/>
              <w:rPr>
                <w:color w:val="C00000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4B4C4F">
              <w:rPr>
                <w:b/>
                <w:bCs/>
                <w:iCs/>
                <w:color w:val="C00000"/>
                <w:szCs w:val="18"/>
                <w:lang w:val="it-IT"/>
              </w:rPr>
              <w:t>205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  <w:p w14:paraId="31933B2F" w14:textId="4861C758" w:rsidR="0027324A" w:rsidRPr="003E17B5" w:rsidRDefault="0027324A" w:rsidP="00F41BCD">
            <w:pPr>
              <w:jc w:val="center"/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C6A30D" w14:textId="77777777" w:rsidR="003C6CC8" w:rsidRPr="00E61DF6" w:rsidRDefault="003C6CC8" w:rsidP="003C6CC8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E61DF6">
              <w:rPr>
                <w:b/>
                <w:color w:val="C00000"/>
                <w:spacing w:val="-6"/>
                <w:szCs w:val="18"/>
              </w:rPr>
              <w:t>9:45-11:15</w:t>
            </w:r>
          </w:p>
          <w:p w14:paraId="256A21AF" w14:textId="77777777" w:rsidR="003C6CC8" w:rsidRPr="00E61DF6" w:rsidRDefault="003C6CC8" w:rsidP="003C6CC8">
            <w:pPr>
              <w:jc w:val="center"/>
              <w:rPr>
                <w:b/>
                <w:color w:val="C00000"/>
                <w:szCs w:val="18"/>
              </w:rPr>
            </w:pPr>
            <w:bookmarkStart w:id="0" w:name="_Hlk93649191"/>
            <w:r w:rsidRPr="00E61DF6">
              <w:rPr>
                <w:b/>
                <w:szCs w:val="18"/>
              </w:rPr>
              <w:t>Współczesna literatura włoska: od neorealizmu do postmodernizmu</w:t>
            </w:r>
            <w:r w:rsidRPr="00E61DF6">
              <w:rPr>
                <w:b/>
                <w:color w:val="C00000"/>
                <w:szCs w:val="18"/>
              </w:rPr>
              <w:t xml:space="preserve"> </w:t>
            </w:r>
            <w:bookmarkEnd w:id="0"/>
            <w:r w:rsidRPr="00E61DF6">
              <w:rPr>
                <w:b/>
                <w:color w:val="C00000"/>
                <w:szCs w:val="18"/>
              </w:rPr>
              <w:t>[2]</w:t>
            </w:r>
          </w:p>
          <w:p w14:paraId="739B0911" w14:textId="77777777" w:rsidR="003C6CC8" w:rsidRPr="00E61DF6" w:rsidRDefault="003C6CC8" w:rsidP="003C6CC8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E61DF6">
              <w:rPr>
                <w:i/>
                <w:szCs w:val="18"/>
                <w:lang w:val="it-IT"/>
              </w:rPr>
              <w:t>dr A. Schembari</w:t>
            </w:r>
          </w:p>
          <w:p w14:paraId="07CC1C4E" w14:textId="1DB7D0DB" w:rsidR="0027324A" w:rsidRPr="00E61DF6" w:rsidRDefault="003C6CC8" w:rsidP="003C6CC8">
            <w:pPr>
              <w:jc w:val="center"/>
              <w:rPr>
                <w:iCs/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7 (WH)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E51B7" w14:textId="5277145D" w:rsidR="0027324A" w:rsidRPr="00E42D5E" w:rsidRDefault="0027324A" w:rsidP="009003CB">
            <w:pPr>
              <w:snapToGrid w:val="0"/>
              <w:jc w:val="center"/>
              <w:rPr>
                <w:b/>
                <w:color w:val="BF8F00" w:themeColor="accent4" w:themeShade="BF"/>
                <w:lang w:val="it-IT"/>
              </w:rPr>
            </w:pPr>
          </w:p>
        </w:tc>
      </w:tr>
      <w:tr w:rsidR="0027324A" w:rsidRPr="00E61DF6" w14:paraId="120CED48" w14:textId="77777777" w:rsidTr="006E545A">
        <w:trPr>
          <w:cantSplit/>
          <w:trHeight w:val="551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41538DF" w14:textId="77777777" w:rsidR="0027324A" w:rsidRPr="00E61DF6" w:rsidRDefault="0027324A" w:rsidP="00F41BCD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3BBCB" w14:textId="77777777" w:rsidR="0027324A" w:rsidRPr="00E42D5E" w:rsidRDefault="0027324A" w:rsidP="00F41BCD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3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85374" w14:textId="77777777" w:rsidR="0027324A" w:rsidRPr="00E42D5E" w:rsidRDefault="0027324A" w:rsidP="000B0985">
            <w:pPr>
              <w:jc w:val="center"/>
              <w:rPr>
                <w:rFonts w:eastAsia="Arial Narrow"/>
                <w:b/>
                <w:szCs w:val="18"/>
                <w:lang w:val="it-IT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67AF5" w14:textId="77777777" w:rsidR="0027324A" w:rsidRPr="00E42D5E" w:rsidRDefault="0027324A" w:rsidP="00422F1D">
            <w:pPr>
              <w:jc w:val="center"/>
              <w:rPr>
                <w:b/>
                <w:color w:val="538135" w:themeColor="accent6" w:themeShade="BF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22F1EA" w14:textId="77777777" w:rsidR="009F7EAA" w:rsidRPr="00E61DF6" w:rsidRDefault="009F7EAA" w:rsidP="009F7EAA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E61DF6">
              <w:rPr>
                <w:b/>
                <w:color w:val="C00000"/>
                <w:spacing w:val="-6"/>
                <w:szCs w:val="18"/>
              </w:rPr>
              <w:t>9:45-11:15</w:t>
            </w:r>
          </w:p>
          <w:p w14:paraId="54711355" w14:textId="6094F8B2" w:rsidR="003C6CC8" w:rsidRPr="00E61DF6" w:rsidRDefault="003C6CC8" w:rsidP="003C6CC8">
            <w:pPr>
              <w:jc w:val="center"/>
            </w:pPr>
            <w:r w:rsidRPr="00E61DF6">
              <w:rPr>
                <w:b/>
                <w:szCs w:val="18"/>
              </w:rPr>
              <w:t xml:space="preserve">PNJW konwersacje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FF240C">
              <w:rPr>
                <w:b/>
                <w:color w:val="C00000"/>
                <w:szCs w:val="18"/>
              </w:rPr>
              <w:t>4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  <w:p w14:paraId="10FF7388" w14:textId="77777777" w:rsidR="003C6CC8" w:rsidRPr="00E61DF6" w:rsidRDefault="003C6CC8" w:rsidP="003C6CC8">
            <w:pPr>
              <w:jc w:val="center"/>
              <w:rPr>
                <w:i/>
                <w:szCs w:val="18"/>
              </w:rPr>
            </w:pPr>
            <w:r w:rsidRPr="00E61DF6">
              <w:rPr>
                <w:i/>
                <w:szCs w:val="18"/>
              </w:rPr>
              <w:t>mgr A. S</w:t>
            </w:r>
            <w:r w:rsidRPr="00E61DF6">
              <w:rPr>
                <w:rFonts w:eastAsia="Calibri" w:cs="Calibri"/>
                <w:i/>
                <w:szCs w:val="18"/>
              </w:rPr>
              <w:t>ł</w:t>
            </w:r>
            <w:r w:rsidRPr="00E61DF6">
              <w:rPr>
                <w:i/>
                <w:szCs w:val="18"/>
              </w:rPr>
              <w:t>oboda</w:t>
            </w:r>
          </w:p>
          <w:p w14:paraId="1C87DF8C" w14:textId="2A0575B2" w:rsidR="0027324A" w:rsidRPr="00E61DF6" w:rsidRDefault="003C6CC8" w:rsidP="003C6CC8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9F7EAA">
              <w:rPr>
                <w:b/>
                <w:bCs/>
                <w:iCs/>
                <w:color w:val="C00000"/>
                <w:szCs w:val="18"/>
              </w:rPr>
              <w:t>117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</w:t>
            </w:r>
            <w:r w:rsidR="009F7EAA">
              <w:rPr>
                <w:b/>
                <w:bCs/>
                <w:iCs/>
                <w:color w:val="C00000"/>
                <w:szCs w:val="18"/>
              </w:rPr>
              <w:t>H</w:t>
            </w:r>
            <w:r w:rsidRPr="00E61DF6">
              <w:rPr>
                <w:iCs/>
                <w:color w:val="C00000"/>
                <w:szCs w:val="18"/>
              </w:rPr>
              <w:t>)</w:t>
            </w:r>
          </w:p>
        </w:tc>
        <w:tc>
          <w:tcPr>
            <w:tcW w:w="28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7CFD5" w14:textId="77777777" w:rsidR="0027324A" w:rsidRPr="00E61DF6" w:rsidRDefault="0027324A" w:rsidP="008F7F5A">
            <w:pPr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F730F9" w:rsidRPr="0041433D" w14:paraId="7DFBDA08" w14:textId="77777777" w:rsidTr="00196B04">
        <w:trPr>
          <w:cantSplit/>
          <w:trHeight w:val="482"/>
        </w:trPr>
        <w:tc>
          <w:tcPr>
            <w:tcW w:w="36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527A83" w14:textId="77777777" w:rsidR="00F730F9" w:rsidRPr="00E61DF6" w:rsidRDefault="00F730F9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53800" w14:textId="6B87FC00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  <w:p w14:paraId="6791868F" w14:textId="2E88534C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3:</w:t>
            </w:r>
            <w:r w:rsidR="00AD2FE8"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DBADE" w14:textId="62A4656E" w:rsidR="00F730F9" w:rsidRPr="00E61DF6" w:rsidRDefault="00F730F9" w:rsidP="00422F1D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28B2C2" w14:textId="4FAB2466" w:rsidR="00F730F9" w:rsidRPr="00E61DF6" w:rsidRDefault="00F730F9" w:rsidP="0015383C">
            <w:pPr>
              <w:snapToGrid w:val="0"/>
              <w:jc w:val="center"/>
              <w:rPr>
                <w:i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B2EEFC" w14:textId="741E23BE" w:rsidR="00621990" w:rsidRPr="00621990" w:rsidRDefault="00621990" w:rsidP="00281ACA">
            <w:pPr>
              <w:jc w:val="center"/>
              <w:rPr>
                <w:b/>
                <w:color w:val="C00000"/>
                <w:szCs w:val="18"/>
              </w:rPr>
            </w:pPr>
            <w:r>
              <w:rPr>
                <w:b/>
                <w:color w:val="C00000"/>
                <w:szCs w:val="18"/>
              </w:rPr>
              <w:t>12</w:t>
            </w:r>
            <w:r w:rsidRPr="00621990">
              <w:rPr>
                <w:b/>
                <w:color w:val="C00000"/>
                <w:szCs w:val="18"/>
              </w:rPr>
              <w:t>:</w:t>
            </w:r>
            <w:r>
              <w:rPr>
                <w:b/>
                <w:color w:val="C00000"/>
                <w:szCs w:val="18"/>
              </w:rPr>
              <w:t>00</w:t>
            </w:r>
            <w:r w:rsidRPr="00621990">
              <w:rPr>
                <w:b/>
                <w:color w:val="C00000"/>
                <w:szCs w:val="18"/>
              </w:rPr>
              <w:t>-1</w:t>
            </w:r>
            <w:r>
              <w:rPr>
                <w:b/>
                <w:color w:val="C00000"/>
                <w:szCs w:val="18"/>
              </w:rPr>
              <w:t>3</w:t>
            </w:r>
            <w:r w:rsidRPr="00621990">
              <w:rPr>
                <w:b/>
                <w:color w:val="C00000"/>
                <w:szCs w:val="18"/>
              </w:rPr>
              <w:t>:</w:t>
            </w:r>
            <w:r>
              <w:rPr>
                <w:b/>
                <w:color w:val="C00000"/>
                <w:szCs w:val="18"/>
              </w:rPr>
              <w:t>30</w:t>
            </w:r>
          </w:p>
          <w:p w14:paraId="2D175901" w14:textId="0DD44DA2" w:rsidR="00F730F9" w:rsidRPr="00E61DF6" w:rsidRDefault="00F730F9" w:rsidP="00281ACA">
            <w:pPr>
              <w:jc w:val="center"/>
            </w:pPr>
            <w:r w:rsidRPr="00E61DF6">
              <w:rPr>
                <w:b/>
                <w:szCs w:val="18"/>
              </w:rPr>
              <w:t xml:space="preserve">Historia literatury włoskiej: </w:t>
            </w:r>
            <w:r w:rsidR="008258B1" w:rsidRPr="00E61DF6">
              <w:rPr>
                <w:b/>
                <w:szCs w:val="18"/>
              </w:rPr>
              <w:t>r</w:t>
            </w:r>
            <w:r w:rsidRPr="00E61DF6">
              <w:rPr>
                <w:b/>
                <w:szCs w:val="18"/>
              </w:rPr>
              <w:t>omantyzm</w:t>
            </w:r>
          </w:p>
          <w:p w14:paraId="73BE56FF" w14:textId="321D67AB" w:rsidR="00F730F9" w:rsidRDefault="00F730F9" w:rsidP="00281ACA">
            <w:pPr>
              <w:jc w:val="center"/>
              <w:rPr>
                <w:iCs/>
                <w:szCs w:val="18"/>
              </w:rPr>
            </w:pPr>
            <w:r w:rsidRPr="00E61DF6">
              <w:rPr>
                <w:i/>
                <w:szCs w:val="18"/>
              </w:rPr>
              <w:t>dr hab. prof. US A. Rella</w:t>
            </w:r>
          </w:p>
          <w:p w14:paraId="597F80BC" w14:textId="77777777" w:rsidR="004B4C4F" w:rsidRPr="00E61DF6" w:rsidRDefault="004B4C4F" w:rsidP="004B4C4F">
            <w:pPr>
              <w:snapToGrid w:val="0"/>
              <w:jc w:val="center"/>
              <w:rPr>
                <w:b/>
                <w:color w:val="C00000"/>
                <w:szCs w:val="18"/>
                <w:lang w:val="en-US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  <w:lang w:val="en-US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  <w:p w14:paraId="2D1EDDB2" w14:textId="77777777" w:rsidR="004B4C4F" w:rsidRPr="004B4C4F" w:rsidRDefault="004B4C4F" w:rsidP="00281ACA">
            <w:pPr>
              <w:jc w:val="center"/>
              <w:rPr>
                <w:iCs/>
                <w:szCs w:val="18"/>
              </w:rPr>
            </w:pPr>
          </w:p>
          <w:p w14:paraId="160770AE" w14:textId="2792C43B" w:rsidR="00F730F9" w:rsidRPr="00E61DF6" w:rsidRDefault="00F730F9" w:rsidP="00F41BCD">
            <w:pPr>
              <w:jc w:val="center"/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CC06C8" w14:textId="77777777" w:rsidR="00657E04" w:rsidRPr="00E61DF6" w:rsidRDefault="00657E04" w:rsidP="00657E04">
            <w:pPr>
              <w:jc w:val="center"/>
            </w:pPr>
            <w:r w:rsidRPr="00E61DF6">
              <w:rPr>
                <w:b/>
                <w:szCs w:val="18"/>
              </w:rPr>
              <w:t>PNJW interpretacja, analiza</w:t>
            </w:r>
          </w:p>
          <w:p w14:paraId="482D14CD" w14:textId="77777777" w:rsidR="00657E04" w:rsidRPr="00E61DF6" w:rsidRDefault="00657E04" w:rsidP="00657E04">
            <w:pPr>
              <w:jc w:val="center"/>
              <w:rPr>
                <w:i/>
                <w:iCs/>
              </w:rPr>
            </w:pPr>
            <w:r w:rsidRPr="00E61DF6">
              <w:rPr>
                <w:b/>
                <w:szCs w:val="18"/>
              </w:rPr>
              <w:t>i tłumaczenie tekstów</w:t>
            </w:r>
            <w:r w:rsidRPr="00E61DF6">
              <w:rPr>
                <w:i/>
                <w:iCs/>
              </w:rPr>
              <w:t xml:space="preserve"> </w:t>
            </w:r>
          </w:p>
          <w:p w14:paraId="0483D6C4" w14:textId="77777777" w:rsidR="00657E04" w:rsidRPr="00E61DF6" w:rsidRDefault="00657E04" w:rsidP="00657E04">
            <w:pPr>
              <w:jc w:val="center"/>
              <w:rPr>
                <w:lang w:val="it-IT"/>
              </w:rPr>
            </w:pPr>
            <w:r w:rsidRPr="00E61DF6">
              <w:rPr>
                <w:i/>
                <w:iCs/>
                <w:lang w:val="it-IT"/>
              </w:rPr>
              <w:t>mgr A. Sollano</w:t>
            </w:r>
          </w:p>
          <w:p w14:paraId="1C40D36E" w14:textId="0991AE82" w:rsidR="00F730F9" w:rsidRPr="00657E04" w:rsidRDefault="00657E04" w:rsidP="00657E04">
            <w:pPr>
              <w:snapToGrid w:val="0"/>
              <w:jc w:val="center"/>
              <w:rPr>
                <w:szCs w:val="18"/>
                <w:lang w:val="it-IT"/>
              </w:rPr>
            </w:pPr>
            <w:r w:rsidRPr="00E61DF6">
              <w:rPr>
                <w:b/>
                <w:bCs/>
                <w:color w:val="C00000"/>
                <w:lang w:val="it-IT"/>
              </w:rPr>
              <w:t xml:space="preserve">Sala </w:t>
            </w:r>
            <w:r>
              <w:rPr>
                <w:b/>
                <w:bCs/>
                <w:color w:val="C00000"/>
                <w:lang w:val="it-IT"/>
              </w:rPr>
              <w:t>117</w:t>
            </w:r>
            <w:r w:rsidRPr="00E61DF6">
              <w:rPr>
                <w:b/>
                <w:bCs/>
                <w:color w:val="C00000"/>
                <w:lang w:val="it-IT"/>
              </w:rPr>
              <w:t xml:space="preserve"> (WH)</w:t>
            </w:r>
          </w:p>
        </w:tc>
      </w:tr>
      <w:tr w:rsidR="005056C8" w:rsidRPr="0041433D" w14:paraId="39652DFE" w14:textId="77777777" w:rsidTr="00196B04">
        <w:trPr>
          <w:cantSplit/>
          <w:trHeight w:val="1003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41E85227" w14:textId="77777777" w:rsidR="005056C8" w:rsidRPr="00657E04" w:rsidRDefault="005056C8" w:rsidP="00196B04">
            <w:pPr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4B6B7151" w14:textId="1FA61BB0" w:rsidR="005056C8" w:rsidRPr="00E61DF6" w:rsidRDefault="005056C8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3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30</w:t>
            </w:r>
          </w:p>
          <w:p w14:paraId="2844B543" w14:textId="7947DCED" w:rsidR="005056C8" w:rsidRPr="00E61DF6" w:rsidRDefault="005056C8" w:rsidP="00F41BCD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5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0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0FBAF55" w14:textId="2F077878" w:rsidR="005056C8" w:rsidRPr="00E61DF6" w:rsidRDefault="005056C8" w:rsidP="00F41B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9767DC" w14:textId="77777777" w:rsidR="003E17B5" w:rsidRDefault="003E17B5" w:rsidP="005F561A">
            <w:pPr>
              <w:jc w:val="center"/>
              <w:rPr>
                <w:b/>
                <w:bCs/>
                <w:szCs w:val="18"/>
              </w:rPr>
            </w:pPr>
            <w:bookmarkStart w:id="1" w:name="_Hlk93649456"/>
            <w:r w:rsidRPr="00E61DF6">
              <w:rPr>
                <w:b/>
                <w:bCs/>
                <w:szCs w:val="18"/>
              </w:rPr>
              <w:t>Wykład monograficzny</w:t>
            </w:r>
          </w:p>
          <w:p w14:paraId="5BDFBC83" w14:textId="29F693F8" w:rsidR="003E17B5" w:rsidRDefault="006B2A07" w:rsidP="005F561A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P</w:t>
            </w:r>
            <w:r w:rsidR="002E5EBE" w:rsidRPr="00E61DF6">
              <w:rPr>
                <w:b/>
                <w:szCs w:val="18"/>
              </w:rPr>
              <w:t>iosenka autorska we Włoszech</w:t>
            </w:r>
          </w:p>
          <w:p w14:paraId="69941B2F" w14:textId="58C6E11C" w:rsidR="005056C8" w:rsidRPr="002F1E4B" w:rsidRDefault="002E5EBE" w:rsidP="003E17B5">
            <w:pPr>
              <w:jc w:val="center"/>
              <w:rPr>
                <w:b/>
                <w:szCs w:val="18"/>
                <w:lang w:val="it-IT"/>
              </w:rPr>
            </w:pPr>
            <w:r w:rsidRPr="002F1E4B">
              <w:rPr>
                <w:b/>
                <w:szCs w:val="18"/>
                <w:lang w:val="it-IT"/>
              </w:rPr>
              <w:t>(1958-1998)</w:t>
            </w:r>
            <w:bookmarkEnd w:id="1"/>
            <w:r w:rsidR="003E17B5" w:rsidRPr="002F1E4B">
              <w:rPr>
                <w:b/>
                <w:szCs w:val="18"/>
                <w:lang w:val="it-IT"/>
              </w:rPr>
              <w:t xml:space="preserve"> </w:t>
            </w:r>
            <w:r w:rsidR="005F561A" w:rsidRPr="002F1E4B">
              <w:rPr>
                <w:b/>
                <w:color w:val="C00000"/>
                <w:szCs w:val="18"/>
                <w:lang w:val="it-IT"/>
              </w:rPr>
              <w:t>[</w:t>
            </w:r>
            <w:r w:rsidR="00172FAE">
              <w:rPr>
                <w:b/>
                <w:color w:val="C00000"/>
                <w:szCs w:val="18"/>
                <w:lang w:val="it-IT"/>
              </w:rPr>
              <w:t>5</w:t>
            </w:r>
            <w:r w:rsidR="005F561A" w:rsidRPr="002F1E4B">
              <w:rPr>
                <w:b/>
                <w:color w:val="C00000"/>
                <w:szCs w:val="18"/>
                <w:lang w:val="it-IT"/>
              </w:rPr>
              <w:t>]</w:t>
            </w:r>
          </w:p>
          <w:p w14:paraId="71E3C00D" w14:textId="77777777" w:rsidR="005056C8" w:rsidRPr="00E61DF6" w:rsidRDefault="005056C8" w:rsidP="00230DCE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i/>
                <w:iCs/>
                <w:szCs w:val="18"/>
                <w:lang w:val="it-IT"/>
              </w:rPr>
              <w:t>dr Andrea Schembari</w:t>
            </w:r>
          </w:p>
          <w:p w14:paraId="0FB1F75F" w14:textId="494B94BB" w:rsidR="005056C8" w:rsidRPr="00E61DF6" w:rsidRDefault="005056C8" w:rsidP="00230DCE">
            <w:pPr>
              <w:jc w:val="center"/>
              <w:rPr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7 (WH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386F9B9" w14:textId="27D63D46" w:rsidR="005056C8" w:rsidRPr="00E61DF6" w:rsidRDefault="005056C8" w:rsidP="00F41BCD">
            <w:pPr>
              <w:snapToGrid w:val="0"/>
              <w:jc w:val="center"/>
              <w:rPr>
                <w:lang w:val="it-IT"/>
              </w:rPr>
            </w:pPr>
            <w:r w:rsidRPr="00E61DF6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26D925" w14:textId="35E3EF7A" w:rsidR="005056C8" w:rsidRPr="00E61DF6" w:rsidRDefault="005056C8" w:rsidP="00CA200D">
            <w:pPr>
              <w:jc w:val="center"/>
              <w:rPr>
                <w:i/>
                <w:iCs/>
                <w:szCs w:val="18"/>
                <w:lang w:val="it-IT"/>
              </w:rPr>
            </w:pPr>
          </w:p>
        </w:tc>
      </w:tr>
      <w:tr w:rsidR="00F730F9" w:rsidRPr="0041433D" w14:paraId="651B2536" w14:textId="77777777" w:rsidTr="006B2A07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5839C" w14:textId="77777777" w:rsidR="00F730F9" w:rsidRPr="00E61DF6" w:rsidRDefault="00F730F9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11F18" w14:textId="2A0A3E93" w:rsidR="00F730F9" w:rsidRPr="00E61DF6" w:rsidRDefault="00F730F9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5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15</w:t>
            </w:r>
          </w:p>
          <w:p w14:paraId="1596CE5E" w14:textId="2FAC5F48" w:rsidR="00F730F9" w:rsidRPr="00E61DF6" w:rsidRDefault="00F730F9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 w:rsidR="00AD2FE8">
              <w:rPr>
                <w:b/>
                <w:szCs w:val="18"/>
              </w:rPr>
              <w:t>6</w:t>
            </w:r>
            <w:r w:rsidRPr="00E61DF6">
              <w:rPr>
                <w:b/>
                <w:szCs w:val="18"/>
              </w:rPr>
              <w:t>:</w:t>
            </w:r>
            <w:r w:rsidR="00AD2FE8">
              <w:rPr>
                <w:b/>
                <w:szCs w:val="18"/>
              </w:rPr>
              <w:t>4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7A5B1" w14:textId="77777777" w:rsidR="00F730F9" w:rsidRPr="00E61DF6" w:rsidRDefault="00F730F9" w:rsidP="00F41B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71AB1" w14:textId="6C0D168F" w:rsidR="005F561A" w:rsidRPr="00E61DF6" w:rsidRDefault="00F730F9" w:rsidP="005F561A">
            <w:pPr>
              <w:jc w:val="center"/>
            </w:pPr>
            <w:r w:rsidRPr="00E61DF6">
              <w:rPr>
                <w:b/>
                <w:bCs/>
                <w:szCs w:val="18"/>
              </w:rPr>
              <w:t xml:space="preserve">Literatura </w:t>
            </w:r>
            <w:r w:rsidR="00B37742">
              <w:rPr>
                <w:b/>
                <w:bCs/>
                <w:szCs w:val="18"/>
              </w:rPr>
              <w:t>włoska</w:t>
            </w:r>
            <w:r w:rsidRPr="00E61DF6">
              <w:rPr>
                <w:b/>
                <w:bCs/>
                <w:szCs w:val="18"/>
              </w:rPr>
              <w:t xml:space="preserve"> w </w:t>
            </w:r>
            <w:r w:rsidR="00B37742" w:rsidRPr="00E61DF6">
              <w:rPr>
                <w:b/>
                <w:bCs/>
                <w:szCs w:val="18"/>
              </w:rPr>
              <w:t>perspektywie</w:t>
            </w:r>
            <w:r w:rsidRPr="00E61DF6">
              <w:rPr>
                <w:b/>
                <w:bCs/>
                <w:szCs w:val="18"/>
              </w:rPr>
              <w:t xml:space="preserve"> porównawczej: tematy literackie</w:t>
            </w:r>
            <w:r w:rsidR="005F561A" w:rsidRPr="00E61DF6">
              <w:rPr>
                <w:b/>
                <w:color w:val="C00000"/>
                <w:szCs w:val="18"/>
              </w:rPr>
              <w:t xml:space="preserve"> [</w:t>
            </w:r>
            <w:r w:rsidR="00172FAE">
              <w:rPr>
                <w:b/>
                <w:color w:val="C00000"/>
                <w:szCs w:val="18"/>
              </w:rPr>
              <w:t>6</w:t>
            </w:r>
            <w:r w:rsidR="005F561A" w:rsidRPr="00E61DF6">
              <w:rPr>
                <w:b/>
                <w:color w:val="C00000"/>
                <w:szCs w:val="18"/>
              </w:rPr>
              <w:t>]</w:t>
            </w:r>
          </w:p>
          <w:p w14:paraId="18DADBC5" w14:textId="2797C1BB" w:rsidR="00F730F9" w:rsidRPr="00E61DF6" w:rsidRDefault="00F730F9" w:rsidP="00F730F9">
            <w:pPr>
              <w:snapToGrid w:val="0"/>
              <w:jc w:val="center"/>
              <w:rPr>
                <w:szCs w:val="18"/>
                <w:lang w:val="it-IT"/>
              </w:rPr>
            </w:pPr>
            <w:r w:rsidRPr="00E61DF6">
              <w:rPr>
                <w:i/>
                <w:iCs/>
                <w:szCs w:val="18"/>
                <w:lang w:val="it-IT"/>
              </w:rPr>
              <w:t>dr Andrea Schembari</w:t>
            </w:r>
          </w:p>
          <w:p w14:paraId="6A1C6452" w14:textId="1F2DDCA6" w:rsidR="00F730F9" w:rsidRPr="00E61DF6" w:rsidRDefault="00F730F9" w:rsidP="00F730F9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7 (WH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182A4" w14:textId="77777777" w:rsidR="00F730F9" w:rsidRPr="00E61DF6" w:rsidRDefault="00F730F9" w:rsidP="00F41BCD">
            <w:pPr>
              <w:snapToGrid w:val="0"/>
              <w:jc w:val="center"/>
              <w:rPr>
                <w:rFonts w:eastAsia="Arial Narrow"/>
                <w:szCs w:val="18"/>
                <w:lang w:val="it-IT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DBA27" w14:textId="77777777" w:rsidR="00F730F9" w:rsidRPr="00E61DF6" w:rsidRDefault="00F730F9" w:rsidP="00CA200D">
            <w:pPr>
              <w:jc w:val="center"/>
              <w:rPr>
                <w:i/>
                <w:iCs/>
                <w:szCs w:val="18"/>
                <w:lang w:val="it-IT"/>
              </w:rPr>
            </w:pPr>
          </w:p>
        </w:tc>
      </w:tr>
    </w:tbl>
    <w:p w14:paraId="67B7F82D" w14:textId="77777777" w:rsidR="00E45C4A" w:rsidRPr="00A50407" w:rsidRDefault="00E45C4A" w:rsidP="00F41BCD">
      <w:pPr>
        <w:rPr>
          <w:sz w:val="4"/>
          <w:szCs w:val="4"/>
          <w:lang w:val="it-IT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5386"/>
        <w:gridCol w:w="3119"/>
        <w:gridCol w:w="2835"/>
        <w:gridCol w:w="2837"/>
      </w:tblGrid>
      <w:tr w:rsidR="00F730F9" w:rsidRPr="00E61DF6" w14:paraId="22D741D8" w14:textId="77777777" w:rsidTr="003C6CC8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5FD14BC3" w14:textId="77777777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CZWARTEK</w:t>
            </w:r>
          </w:p>
          <w:p w14:paraId="7B5472DE" w14:textId="77777777" w:rsidR="00F730F9" w:rsidRPr="00E61DF6" w:rsidRDefault="00F730F9" w:rsidP="00F41BCD">
            <w:pPr>
              <w:jc w:val="center"/>
              <w:rPr>
                <w:b/>
                <w:bCs/>
                <w:szCs w:val="18"/>
              </w:rPr>
            </w:pPr>
          </w:p>
          <w:p w14:paraId="17B8D1AF" w14:textId="77777777" w:rsidR="00F730F9" w:rsidRPr="00E61DF6" w:rsidRDefault="00F730F9" w:rsidP="00F42B32"/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B1A11" w14:textId="39AEED3B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8:15</w:t>
            </w:r>
          </w:p>
          <w:p w14:paraId="40AD37B0" w14:textId="697934AA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9:4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30356" w14:textId="33608DD7" w:rsidR="00F730F9" w:rsidRPr="00E61DF6" w:rsidRDefault="00F730F9" w:rsidP="00C84279">
            <w:pPr>
              <w:jc w:val="center"/>
              <w:rPr>
                <w:b/>
                <w:i/>
                <w:szCs w:val="18"/>
              </w:rPr>
            </w:pPr>
          </w:p>
          <w:p w14:paraId="3AA28FA7" w14:textId="33B5975F" w:rsidR="00901891" w:rsidRPr="00E61DF6" w:rsidRDefault="00901891" w:rsidP="00EC302D">
            <w:pPr>
              <w:snapToGrid w:val="0"/>
              <w:jc w:val="center"/>
              <w:rPr>
                <w:rFonts w:eastAsia="Arial Narrow"/>
                <w:b/>
                <w:szCs w:val="18"/>
              </w:rPr>
            </w:pPr>
            <w:bookmarkStart w:id="2" w:name="_Hlk63231095"/>
            <w:r w:rsidRPr="00E61DF6">
              <w:rPr>
                <w:rFonts w:eastAsia="Arial Narrow"/>
                <w:b/>
                <w:szCs w:val="18"/>
              </w:rPr>
              <w:t>Wstęp do literaturoznawstwa</w:t>
            </w:r>
            <w:r w:rsidR="0041433D">
              <w:rPr>
                <w:rFonts w:eastAsia="Arial Narrow"/>
                <w:b/>
                <w:szCs w:val="18"/>
              </w:rPr>
              <w:t xml:space="preserve"> </w:t>
            </w:r>
            <w:r w:rsidR="0041433D" w:rsidRPr="00E61DF6">
              <w:rPr>
                <w:b/>
                <w:bCs/>
                <w:iCs/>
                <w:color w:val="C00000"/>
                <w:szCs w:val="18"/>
              </w:rPr>
              <w:t>[7]</w:t>
            </w:r>
          </w:p>
          <w:p w14:paraId="096DD948" w14:textId="77777777" w:rsidR="00901891" w:rsidRPr="00E61DF6" w:rsidRDefault="00901891" w:rsidP="00901891">
            <w:pPr>
              <w:snapToGrid w:val="0"/>
              <w:jc w:val="center"/>
              <w:rPr>
                <w:rFonts w:eastAsia="Arial Narrow"/>
                <w:bCs/>
                <w:szCs w:val="18"/>
              </w:rPr>
            </w:pPr>
            <w:bookmarkStart w:id="3" w:name="_Hlk94941186"/>
            <w:r w:rsidRPr="00E61DF6">
              <w:rPr>
                <w:rFonts w:eastAsia="Arial Narrow"/>
                <w:bCs/>
                <w:i/>
                <w:iCs/>
                <w:szCs w:val="18"/>
              </w:rPr>
              <w:t>Ks. Prof</w:t>
            </w:r>
            <w:r w:rsidRPr="00E61DF6">
              <w:rPr>
                <w:rFonts w:eastAsia="Arial Narrow"/>
                <w:b/>
                <w:szCs w:val="18"/>
              </w:rPr>
              <w:t xml:space="preserve"> </w:t>
            </w:r>
            <w:r w:rsidRPr="00E61DF6">
              <w:rPr>
                <w:rFonts w:eastAsia="Arial Narrow"/>
                <w:bCs/>
                <w:i/>
                <w:iCs/>
                <w:szCs w:val="18"/>
              </w:rPr>
              <w:t>dr hab J. Nowaszczuk</w:t>
            </w:r>
            <w:bookmarkEnd w:id="2"/>
          </w:p>
          <w:bookmarkEnd w:id="3"/>
          <w:p w14:paraId="503E372C" w14:textId="109A8B54" w:rsidR="00F730F9" w:rsidRPr="00E61DF6" w:rsidRDefault="00901891" w:rsidP="00901891">
            <w:pPr>
              <w:snapToGrid w:val="0"/>
              <w:jc w:val="center"/>
              <w:rPr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F50EED">
              <w:rPr>
                <w:b/>
                <w:bCs/>
                <w:iCs/>
                <w:color w:val="C00000"/>
                <w:szCs w:val="18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D783D3" w14:textId="7508ABCA" w:rsidR="00F730F9" w:rsidRPr="00E61DF6" w:rsidRDefault="00F730F9" w:rsidP="0037414B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9249F" w14:textId="4C051EF5" w:rsidR="00F730F9" w:rsidRPr="00E61DF6" w:rsidRDefault="00F730F9" w:rsidP="00CA200D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2EC20D" w14:textId="54395335" w:rsidR="00F730F9" w:rsidRPr="00E61DF6" w:rsidRDefault="00F730F9" w:rsidP="00F41BCD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</w:tr>
      <w:tr w:rsidR="00F730F9" w:rsidRPr="00E61DF6" w14:paraId="3656CEC7" w14:textId="77777777" w:rsidTr="003C6CC8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705BC22" w14:textId="7382C8D1" w:rsidR="00F730F9" w:rsidRPr="00E61DF6" w:rsidRDefault="00F730F9" w:rsidP="00F42B32">
            <w:pPr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8BF0F" w14:textId="3F4ACF01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0:00</w:t>
            </w:r>
          </w:p>
          <w:p w14:paraId="4C6A5FA3" w14:textId="0CA85105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1:3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A9E370" w14:textId="52311311" w:rsidR="00F730F9" w:rsidRPr="00E61DF6" w:rsidRDefault="00F730F9" w:rsidP="00EC302D">
            <w:pPr>
              <w:jc w:val="center"/>
              <w:rPr>
                <w:b/>
                <w:bCs/>
              </w:rPr>
            </w:pPr>
            <w:r w:rsidRPr="00E61DF6">
              <w:rPr>
                <w:b/>
                <w:bCs/>
              </w:rPr>
              <w:t>Wprowadzenie do literatury biblijnej</w:t>
            </w:r>
          </w:p>
          <w:p w14:paraId="63488804" w14:textId="77777777" w:rsidR="00F730F9" w:rsidRDefault="00F730F9" w:rsidP="004E4066">
            <w:pPr>
              <w:jc w:val="center"/>
              <w:rPr>
                <w:rFonts w:eastAsia="Arial Narrow"/>
                <w:bCs/>
                <w:szCs w:val="18"/>
              </w:rPr>
            </w:pPr>
            <w:r w:rsidRPr="00E61DF6">
              <w:rPr>
                <w:rFonts w:eastAsia="Arial Narrow"/>
                <w:bCs/>
                <w:i/>
                <w:iCs/>
                <w:szCs w:val="18"/>
              </w:rPr>
              <w:t>Ks. Prof</w:t>
            </w:r>
            <w:r w:rsidRPr="00E61DF6">
              <w:rPr>
                <w:rFonts w:eastAsia="Arial Narrow"/>
                <w:b/>
                <w:szCs w:val="18"/>
              </w:rPr>
              <w:t xml:space="preserve"> </w:t>
            </w:r>
            <w:r w:rsidRPr="00E61DF6">
              <w:rPr>
                <w:rFonts w:eastAsia="Arial Narrow"/>
                <w:bCs/>
                <w:i/>
                <w:iCs/>
                <w:szCs w:val="18"/>
              </w:rPr>
              <w:t>dr hab C. Korzec</w:t>
            </w:r>
          </w:p>
          <w:p w14:paraId="06D02958" w14:textId="57AB3DF9" w:rsidR="00EC302D" w:rsidRPr="00EC302D" w:rsidRDefault="00EC302D" w:rsidP="004E4066">
            <w:pPr>
              <w:jc w:val="center"/>
              <w:rPr>
                <w:b/>
                <w:color w:val="C00000"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F50EED">
              <w:rPr>
                <w:b/>
                <w:bCs/>
                <w:iCs/>
                <w:color w:val="C00000"/>
                <w:szCs w:val="18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A7841" w14:textId="55A40575" w:rsidR="00E61DF6" w:rsidRPr="00E61DF6" w:rsidRDefault="00E61DF6" w:rsidP="00E61DF6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>
              <w:rPr>
                <w:b/>
                <w:color w:val="C00000"/>
                <w:spacing w:val="-6"/>
                <w:szCs w:val="18"/>
              </w:rPr>
              <w:t>11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  <w:r w:rsidRPr="00E61DF6">
              <w:rPr>
                <w:b/>
                <w:color w:val="C00000"/>
                <w:spacing w:val="-6"/>
                <w:szCs w:val="18"/>
              </w:rPr>
              <w:t>-1</w:t>
            </w:r>
            <w:r>
              <w:rPr>
                <w:b/>
                <w:color w:val="C00000"/>
                <w:spacing w:val="-6"/>
                <w:szCs w:val="18"/>
              </w:rPr>
              <w:t>4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</w:p>
          <w:p w14:paraId="3BFE4CA2" w14:textId="02182400" w:rsidR="00F730F9" w:rsidRPr="00E61DF6" w:rsidRDefault="00F730F9" w:rsidP="008F7F5A">
            <w:pPr>
              <w:suppressAutoHyphens w:val="0"/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  <w:r w:rsidRPr="00E61DF6">
              <w:rPr>
                <w:b/>
                <w:bCs/>
                <w:szCs w:val="18"/>
                <w:lang w:val="it-IT"/>
              </w:rPr>
              <w:t>Wychowanie fizycz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5B064" w14:textId="48985901" w:rsidR="00F730F9" w:rsidRPr="00E61DF6" w:rsidRDefault="00F730F9" w:rsidP="00CE72F6">
            <w:pPr>
              <w:jc w:val="center"/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61F98" w14:textId="6781FD10" w:rsidR="00F730F9" w:rsidRPr="00E61DF6" w:rsidRDefault="00F730F9" w:rsidP="00422F1D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F730F9" w:rsidRPr="00E61DF6" w14:paraId="1B279A39" w14:textId="77777777" w:rsidTr="003C6CC8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4789DA" w14:textId="77777777" w:rsidR="00F730F9" w:rsidRPr="00E61DF6" w:rsidRDefault="00F730F9" w:rsidP="00F41BCD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3369F0" w14:textId="3DDC5FAC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1:45</w:t>
            </w:r>
          </w:p>
          <w:p w14:paraId="4BBF6E4F" w14:textId="5A66C92D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3:1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5D1EE" w14:textId="0CF0EEA8" w:rsidR="00AC588C" w:rsidRPr="00E61DF6" w:rsidRDefault="00AC588C" w:rsidP="00AC588C">
            <w:pPr>
              <w:snapToGrid w:val="0"/>
              <w:jc w:val="center"/>
              <w:rPr>
                <w:rFonts w:eastAsia="Arial Narrow"/>
                <w:b/>
                <w:szCs w:val="18"/>
              </w:rPr>
            </w:pPr>
            <w:r w:rsidRPr="00E61DF6">
              <w:rPr>
                <w:rFonts w:eastAsia="Arial Narrow"/>
                <w:b/>
                <w:szCs w:val="18"/>
              </w:rPr>
              <w:t>Wstęp do literaturoznawstwa</w:t>
            </w:r>
            <w:r w:rsidR="00727862">
              <w:rPr>
                <w:rFonts w:eastAsia="Arial Narrow"/>
                <w:b/>
                <w:szCs w:val="18"/>
              </w:rPr>
              <w:t xml:space="preserve"> </w:t>
            </w:r>
          </w:p>
          <w:p w14:paraId="365387C8" w14:textId="77777777" w:rsidR="00AC588C" w:rsidRPr="00E61DF6" w:rsidRDefault="00AC588C" w:rsidP="00AC588C">
            <w:pPr>
              <w:snapToGrid w:val="0"/>
              <w:jc w:val="center"/>
              <w:rPr>
                <w:rFonts w:eastAsia="Arial Narrow"/>
                <w:bCs/>
                <w:szCs w:val="18"/>
              </w:rPr>
            </w:pPr>
            <w:r w:rsidRPr="00E61DF6">
              <w:rPr>
                <w:rFonts w:eastAsia="Arial Narrow"/>
                <w:bCs/>
                <w:i/>
                <w:iCs/>
                <w:szCs w:val="18"/>
              </w:rPr>
              <w:t>Ks. Prof</w:t>
            </w:r>
            <w:r w:rsidRPr="00E61DF6">
              <w:rPr>
                <w:rFonts w:eastAsia="Arial Narrow"/>
                <w:b/>
                <w:szCs w:val="18"/>
              </w:rPr>
              <w:t xml:space="preserve"> </w:t>
            </w:r>
            <w:r w:rsidRPr="00E61DF6">
              <w:rPr>
                <w:rFonts w:eastAsia="Arial Narrow"/>
                <w:bCs/>
                <w:i/>
                <w:iCs/>
                <w:szCs w:val="18"/>
              </w:rPr>
              <w:t>dr hab J. Nowaszczuk</w:t>
            </w:r>
          </w:p>
          <w:p w14:paraId="786151D7" w14:textId="3D8CC1EC" w:rsidR="00F730F9" w:rsidRPr="00E61DF6" w:rsidRDefault="00AC588C" w:rsidP="00AC588C">
            <w:pPr>
              <w:snapToGrid w:val="0"/>
              <w:jc w:val="center"/>
              <w:rPr>
                <w:b/>
                <w:spacing w:val="-4"/>
                <w:szCs w:val="18"/>
                <w:lang w:val="it-IT"/>
              </w:rPr>
            </w:pPr>
            <w:r w:rsidRPr="00E61DF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</w:rPr>
              <w:t>302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4E8AD1" w14:textId="77777777" w:rsidR="009003CB" w:rsidRPr="00E61DF6" w:rsidRDefault="009003CB" w:rsidP="009003CB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>
              <w:rPr>
                <w:b/>
                <w:color w:val="C00000"/>
                <w:spacing w:val="-6"/>
                <w:szCs w:val="18"/>
              </w:rPr>
              <w:t>11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  <w:r w:rsidRPr="00E61DF6">
              <w:rPr>
                <w:b/>
                <w:color w:val="C00000"/>
                <w:spacing w:val="-6"/>
                <w:szCs w:val="18"/>
              </w:rPr>
              <w:t>-1</w:t>
            </w:r>
            <w:r>
              <w:rPr>
                <w:b/>
                <w:color w:val="C00000"/>
                <w:spacing w:val="-6"/>
                <w:szCs w:val="18"/>
              </w:rPr>
              <w:t>4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</w:p>
          <w:p w14:paraId="7E47CB37" w14:textId="7F258375" w:rsidR="00F730F9" w:rsidRPr="00E61DF6" w:rsidRDefault="00F730F9" w:rsidP="00F41BCD">
            <w:pPr>
              <w:snapToGrid w:val="0"/>
              <w:jc w:val="center"/>
              <w:rPr>
                <w:b/>
                <w:spacing w:val="-4"/>
                <w:szCs w:val="18"/>
              </w:rPr>
            </w:pPr>
            <w:r w:rsidRPr="00E61DF6">
              <w:rPr>
                <w:b/>
                <w:spacing w:val="-4"/>
                <w:szCs w:val="18"/>
              </w:rPr>
              <w:t>Wychowanie fizycz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50E57" w14:textId="0D2FE95C" w:rsidR="00F730F9" w:rsidRPr="00E61DF6" w:rsidRDefault="00F730F9" w:rsidP="008F7F5A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3E7FC" w14:textId="40C499C4" w:rsidR="00F730F9" w:rsidRPr="00E61DF6" w:rsidRDefault="00F730F9" w:rsidP="00F41BCD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</w:tr>
      <w:tr w:rsidR="00F730F9" w:rsidRPr="00972003" w14:paraId="39836FE7" w14:textId="77777777" w:rsidTr="003C6CC8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95430EE" w14:textId="77777777" w:rsidR="00F730F9" w:rsidRPr="00E61DF6" w:rsidRDefault="00F730F9" w:rsidP="00F41BCD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8433F" w14:textId="14503C87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3:30</w:t>
            </w:r>
          </w:p>
          <w:p w14:paraId="4D5237AF" w14:textId="647081BA" w:rsidR="00F730F9" w:rsidRPr="00E61DF6" w:rsidRDefault="00F730F9" w:rsidP="00F41BCD">
            <w:pPr>
              <w:jc w:val="center"/>
            </w:pPr>
            <w:r w:rsidRPr="00E61DF6">
              <w:rPr>
                <w:b/>
                <w:szCs w:val="18"/>
              </w:rPr>
              <w:t>15:0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3637E" w14:textId="1D606121" w:rsidR="00F730F9" w:rsidRPr="00E61DF6" w:rsidRDefault="00F730F9" w:rsidP="00F41BCD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05E2C" w14:textId="77777777" w:rsidR="009003CB" w:rsidRPr="00E61DF6" w:rsidRDefault="009003CB" w:rsidP="009003CB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>
              <w:rPr>
                <w:b/>
                <w:color w:val="C00000"/>
                <w:spacing w:val="-6"/>
                <w:szCs w:val="18"/>
              </w:rPr>
              <w:t>11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  <w:r w:rsidRPr="00E61DF6">
              <w:rPr>
                <w:b/>
                <w:color w:val="C00000"/>
                <w:spacing w:val="-6"/>
                <w:szCs w:val="18"/>
              </w:rPr>
              <w:t>-1</w:t>
            </w:r>
            <w:r>
              <w:rPr>
                <w:b/>
                <w:color w:val="C00000"/>
                <w:spacing w:val="-6"/>
                <w:szCs w:val="18"/>
              </w:rPr>
              <w:t>4</w:t>
            </w:r>
            <w:r w:rsidRPr="00E61DF6">
              <w:rPr>
                <w:b/>
                <w:color w:val="C00000"/>
                <w:spacing w:val="-6"/>
                <w:szCs w:val="18"/>
              </w:rPr>
              <w:t>:</w:t>
            </w:r>
            <w:r>
              <w:rPr>
                <w:b/>
                <w:color w:val="C00000"/>
                <w:spacing w:val="-6"/>
                <w:szCs w:val="18"/>
              </w:rPr>
              <w:t>00</w:t>
            </w:r>
          </w:p>
          <w:p w14:paraId="408C0451" w14:textId="6763EE13" w:rsidR="00F730F9" w:rsidRPr="00E61DF6" w:rsidRDefault="00F730F9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E61DF6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7F50AB" w14:textId="526C6E4C" w:rsidR="00F730F9" w:rsidRPr="00E61DF6" w:rsidRDefault="00F730F9" w:rsidP="00F41BCD">
            <w:pPr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68C5B" w14:textId="175AE1C4" w:rsidR="00F730F9" w:rsidRPr="00EC302D" w:rsidRDefault="00F730F9" w:rsidP="00EC302D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</w:p>
        </w:tc>
      </w:tr>
      <w:tr w:rsidR="0070196D" w:rsidRPr="003B56E6" w14:paraId="5796D8F6" w14:textId="77777777" w:rsidTr="00C37367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268B9AD" w14:textId="77777777" w:rsidR="0070196D" w:rsidRPr="00EC302D" w:rsidRDefault="0070196D" w:rsidP="00F41BCD">
            <w:pPr>
              <w:snapToGrid w:val="0"/>
              <w:jc w:val="center"/>
              <w:rPr>
                <w:b/>
                <w:i/>
                <w:iCs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8CF8A" w14:textId="30C496BD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5:15</w:t>
            </w:r>
          </w:p>
          <w:p w14:paraId="71D4AA1F" w14:textId="07F2013F" w:rsidR="0070196D" w:rsidRPr="00E61DF6" w:rsidRDefault="0070196D" w:rsidP="00F41BCD">
            <w:pPr>
              <w:jc w:val="center"/>
            </w:pPr>
            <w:r w:rsidRPr="00E61DF6">
              <w:rPr>
                <w:b/>
                <w:szCs w:val="18"/>
              </w:rPr>
              <w:t>16:4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62DCA" w14:textId="458C767B" w:rsidR="0070196D" w:rsidRPr="00E61DF6" w:rsidRDefault="0070196D" w:rsidP="006153A0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28858" w14:textId="52442F7F" w:rsidR="0070196D" w:rsidRPr="00E42D5E" w:rsidRDefault="0070196D" w:rsidP="00655863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944073" w14:textId="77777777" w:rsidR="002A31A0" w:rsidRPr="00E61DF6" w:rsidRDefault="002A31A0" w:rsidP="002A31A0">
            <w:pPr>
              <w:jc w:val="center"/>
            </w:pPr>
            <w:r w:rsidRPr="00E61DF6">
              <w:rPr>
                <w:b/>
                <w:szCs w:val="18"/>
              </w:rPr>
              <w:t xml:space="preserve">PNJW zintegrowane sprawności językowe </w:t>
            </w:r>
            <w:r w:rsidRPr="00E61DF6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8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  <w:p w14:paraId="33795F35" w14:textId="69BF636C" w:rsidR="002A31A0" w:rsidRPr="0041433D" w:rsidRDefault="002A31A0" w:rsidP="002A31A0">
            <w:pPr>
              <w:jc w:val="center"/>
              <w:rPr>
                <w:i/>
                <w:szCs w:val="18"/>
              </w:rPr>
            </w:pPr>
            <w:r w:rsidRPr="0041433D">
              <w:rPr>
                <w:i/>
                <w:szCs w:val="18"/>
              </w:rPr>
              <w:t xml:space="preserve">dr </w:t>
            </w:r>
            <w:r w:rsidR="003B56E6" w:rsidRPr="0041433D">
              <w:rPr>
                <w:i/>
                <w:szCs w:val="18"/>
              </w:rPr>
              <w:t>E. Bocian</w:t>
            </w:r>
          </w:p>
          <w:p w14:paraId="3375490C" w14:textId="3DF27EE2" w:rsidR="0070196D" w:rsidRPr="00DF75E9" w:rsidRDefault="002A31A0" w:rsidP="002A31A0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</w:t>
            </w:r>
            <w:r>
              <w:rPr>
                <w:b/>
                <w:color w:val="C00000"/>
                <w:szCs w:val="18"/>
                <w:lang w:val="it-IT"/>
              </w:rPr>
              <w:t>8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4BE57" w14:textId="39B1DF46" w:rsidR="0070196D" w:rsidRPr="00DF75E9" w:rsidRDefault="0070196D" w:rsidP="008F7F5A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70196D" w:rsidRPr="003B56E6" w14:paraId="605F9472" w14:textId="77777777" w:rsidTr="002A31A0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70C4C9" w14:textId="77777777" w:rsidR="0070196D" w:rsidRPr="00DF75E9" w:rsidRDefault="0070196D" w:rsidP="00F41BCD">
            <w:pPr>
              <w:snapToGrid w:val="0"/>
              <w:jc w:val="center"/>
              <w:rPr>
                <w:b/>
                <w:i/>
                <w:iCs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D492A" w14:textId="60D65136" w:rsidR="0070196D" w:rsidRPr="00E61DF6" w:rsidRDefault="0070196D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 w:rsidR="000A4144">
              <w:rPr>
                <w:b/>
                <w:szCs w:val="18"/>
              </w:rPr>
              <w:t>7</w:t>
            </w:r>
            <w:r w:rsidRPr="00E61DF6">
              <w:rPr>
                <w:b/>
                <w:szCs w:val="18"/>
              </w:rPr>
              <w:t>:</w:t>
            </w:r>
            <w:r w:rsidR="000A4144">
              <w:rPr>
                <w:b/>
                <w:szCs w:val="18"/>
              </w:rPr>
              <w:t>00</w:t>
            </w:r>
          </w:p>
          <w:p w14:paraId="523A0E36" w14:textId="73C6F001" w:rsidR="0070196D" w:rsidRPr="00E61DF6" w:rsidRDefault="000A4144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8</w:t>
            </w:r>
            <w:r w:rsidR="0070196D"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50453" w14:textId="77777777" w:rsidR="0070196D" w:rsidRPr="00E61DF6" w:rsidRDefault="0070196D" w:rsidP="00F41BCD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C3D8F7" w14:textId="23555EDB" w:rsidR="0070196D" w:rsidRPr="00E61DF6" w:rsidRDefault="0070196D" w:rsidP="00655863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05C941" w14:textId="52157827" w:rsidR="002A31A0" w:rsidRPr="00E61DF6" w:rsidRDefault="002A31A0" w:rsidP="002A31A0">
            <w:pPr>
              <w:jc w:val="center"/>
            </w:pPr>
            <w:r w:rsidRPr="00E61DF6">
              <w:rPr>
                <w:b/>
                <w:szCs w:val="18"/>
              </w:rPr>
              <w:t xml:space="preserve">PNJW zintegrowane sprawności językowe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3B56E6">
              <w:rPr>
                <w:b/>
                <w:color w:val="C00000"/>
                <w:szCs w:val="18"/>
              </w:rPr>
              <w:t>9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  <w:p w14:paraId="51068C91" w14:textId="3A7B5497" w:rsidR="002A31A0" w:rsidRPr="0041433D" w:rsidRDefault="002A31A0" w:rsidP="002A31A0">
            <w:pPr>
              <w:jc w:val="center"/>
              <w:rPr>
                <w:i/>
                <w:szCs w:val="18"/>
              </w:rPr>
            </w:pPr>
            <w:r w:rsidRPr="0041433D">
              <w:rPr>
                <w:i/>
                <w:szCs w:val="18"/>
              </w:rPr>
              <w:t xml:space="preserve">dr </w:t>
            </w:r>
            <w:r w:rsidR="003B56E6" w:rsidRPr="0041433D">
              <w:rPr>
                <w:i/>
                <w:szCs w:val="18"/>
              </w:rPr>
              <w:t>E. Bocian</w:t>
            </w:r>
          </w:p>
          <w:p w14:paraId="3C675C77" w14:textId="14FADE86" w:rsidR="0070196D" w:rsidRPr="003B56E6" w:rsidRDefault="002A31A0" w:rsidP="002A31A0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>Sala 11</w:t>
            </w:r>
            <w:r>
              <w:rPr>
                <w:b/>
                <w:color w:val="C00000"/>
                <w:szCs w:val="18"/>
                <w:lang w:val="it-IT"/>
              </w:rPr>
              <w:t>8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307D0" w14:textId="77777777" w:rsidR="0070196D" w:rsidRPr="003B56E6" w:rsidRDefault="0070196D" w:rsidP="008F7F5A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2A31A0" w:rsidRPr="00E61DF6" w14:paraId="7DC8414A" w14:textId="77777777" w:rsidTr="00C80E75">
        <w:trPr>
          <w:cantSplit/>
          <w:trHeight w:val="482"/>
        </w:trPr>
        <w:tc>
          <w:tcPr>
            <w:tcW w:w="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CA55E" w14:textId="77777777" w:rsidR="002A31A0" w:rsidRPr="00DF75E9" w:rsidRDefault="002A31A0" w:rsidP="00F41BCD">
            <w:pPr>
              <w:snapToGrid w:val="0"/>
              <w:jc w:val="center"/>
              <w:rPr>
                <w:b/>
                <w:i/>
                <w:iCs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FCC44" w14:textId="40EC1EE6" w:rsidR="002A31A0" w:rsidRPr="002A31A0" w:rsidRDefault="002A31A0" w:rsidP="002A31A0">
            <w:pPr>
              <w:jc w:val="center"/>
              <w:rPr>
                <w:b/>
                <w:bCs/>
                <w:szCs w:val="18"/>
              </w:rPr>
            </w:pPr>
            <w:r w:rsidRPr="002A31A0">
              <w:rPr>
                <w:b/>
                <w:bCs/>
                <w:szCs w:val="18"/>
              </w:rPr>
              <w:t>18:4520:15</w:t>
            </w:r>
          </w:p>
          <w:p w14:paraId="0D60B0E3" w14:textId="77777777" w:rsidR="002A31A0" w:rsidRPr="00E61DF6" w:rsidRDefault="002A31A0" w:rsidP="00F41BCD">
            <w:pPr>
              <w:jc w:val="center"/>
              <w:rPr>
                <w:b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EAE9C" w14:textId="77777777" w:rsidR="002A31A0" w:rsidRPr="00E61DF6" w:rsidRDefault="002A31A0" w:rsidP="00F41BCD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D6EB7" w14:textId="77777777" w:rsidR="002A31A0" w:rsidRPr="00E61DF6" w:rsidRDefault="002A31A0" w:rsidP="00655863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717CB6" w14:textId="77777777" w:rsidR="002A31A0" w:rsidRDefault="002A31A0" w:rsidP="002A31A0">
            <w:pPr>
              <w:jc w:val="center"/>
              <w:rPr>
                <w:b/>
                <w:bCs/>
                <w:szCs w:val="18"/>
              </w:rPr>
            </w:pPr>
            <w:r w:rsidRPr="00E61DF6">
              <w:rPr>
                <w:b/>
                <w:bCs/>
                <w:szCs w:val="18"/>
              </w:rPr>
              <w:t>Podstawy przedsiębiorczości</w:t>
            </w:r>
          </w:p>
          <w:p w14:paraId="5ECA2968" w14:textId="77777777" w:rsidR="002A31A0" w:rsidRDefault="002A31A0" w:rsidP="002A31A0">
            <w:pPr>
              <w:jc w:val="center"/>
              <w:rPr>
                <w:i/>
                <w:iCs/>
                <w:szCs w:val="18"/>
              </w:rPr>
            </w:pPr>
            <w:r w:rsidRPr="00E61DF6">
              <w:rPr>
                <w:i/>
                <w:iCs/>
                <w:szCs w:val="18"/>
              </w:rPr>
              <w:t>dr P.Ładny</w:t>
            </w:r>
          </w:p>
          <w:p w14:paraId="4FFD265D" w14:textId="0CA36C14" w:rsidR="002A31A0" w:rsidRPr="000A4144" w:rsidRDefault="002A31A0" w:rsidP="002A31A0">
            <w:pPr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color w:val="C00000"/>
                <w:szCs w:val="18"/>
              </w:rPr>
              <w:t>(</w:t>
            </w:r>
            <w:r w:rsidRPr="00E61DF6">
              <w:rPr>
                <w:b/>
                <w:color w:val="C00000"/>
                <w:szCs w:val="18"/>
              </w:rPr>
              <w:t>WNŚP</w:t>
            </w:r>
            <w:r>
              <w:rPr>
                <w:b/>
                <w:color w:val="C00000"/>
                <w:szCs w:val="18"/>
              </w:rPr>
              <w:t>)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5AD5B" w14:textId="77777777" w:rsidR="002A31A0" w:rsidRPr="00E61DF6" w:rsidRDefault="002A31A0" w:rsidP="008F7F5A">
            <w:pPr>
              <w:jc w:val="center"/>
              <w:rPr>
                <w:color w:val="BF8F00" w:themeColor="accent4" w:themeShade="BF"/>
              </w:rPr>
            </w:pPr>
          </w:p>
        </w:tc>
      </w:tr>
    </w:tbl>
    <w:p w14:paraId="08E7BFC7" w14:textId="77777777" w:rsidR="00E45C4A" w:rsidRPr="00A50407" w:rsidRDefault="00E45C4A" w:rsidP="00F41BCD">
      <w:pPr>
        <w:rPr>
          <w:sz w:val="4"/>
          <w:szCs w:val="4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2693"/>
        <w:gridCol w:w="2693"/>
        <w:gridCol w:w="3119"/>
        <w:gridCol w:w="2835"/>
        <w:gridCol w:w="2835"/>
      </w:tblGrid>
      <w:tr w:rsidR="00692A16" w:rsidRPr="0041433D" w14:paraId="7F97282C" w14:textId="77777777" w:rsidTr="00196B04">
        <w:trPr>
          <w:cantSplit/>
          <w:trHeight w:val="170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3DB4EDCA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PIĄT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1133692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8:15</w:t>
            </w:r>
          </w:p>
          <w:p w14:paraId="3921773A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9:4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0651DE8" w14:textId="573BBEAA" w:rsidR="00692A16" w:rsidRPr="00E61DF6" w:rsidRDefault="00692A16" w:rsidP="000B0985">
            <w:pPr>
              <w:jc w:val="center"/>
              <w:rPr>
                <w:b/>
                <w:color w:val="2F549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B2C8ED" w14:textId="684D6724" w:rsidR="00692A16" w:rsidRPr="00E61DF6" w:rsidRDefault="00692A16" w:rsidP="00F41BC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CDF0E4E" w14:textId="77777777" w:rsidR="00503896" w:rsidRDefault="00503896" w:rsidP="00503896">
            <w:pPr>
              <w:jc w:val="center"/>
              <w:rPr>
                <w:b/>
                <w:bCs/>
                <w:szCs w:val="18"/>
              </w:rPr>
            </w:pPr>
            <w:r w:rsidRPr="00E61DF6">
              <w:rPr>
                <w:b/>
                <w:bCs/>
                <w:szCs w:val="18"/>
              </w:rPr>
              <w:t>Wykład monograficzny</w:t>
            </w:r>
          </w:p>
          <w:p w14:paraId="343480C8" w14:textId="77777777" w:rsidR="00503896" w:rsidRDefault="00503896" w:rsidP="00503896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Piosenka autorska we Włoszech</w:t>
            </w:r>
          </w:p>
          <w:p w14:paraId="5D3D4635" w14:textId="77777777" w:rsidR="00503896" w:rsidRPr="002F1E4B" w:rsidRDefault="00503896" w:rsidP="00503896">
            <w:pPr>
              <w:jc w:val="center"/>
              <w:rPr>
                <w:b/>
                <w:szCs w:val="18"/>
                <w:lang w:val="it-IT"/>
              </w:rPr>
            </w:pPr>
            <w:r w:rsidRPr="002F1E4B">
              <w:rPr>
                <w:b/>
                <w:szCs w:val="18"/>
                <w:lang w:val="it-IT"/>
              </w:rPr>
              <w:t xml:space="preserve">(1958-1998) </w:t>
            </w:r>
            <w:r w:rsidRPr="002F1E4B">
              <w:rPr>
                <w:b/>
                <w:color w:val="C00000"/>
                <w:szCs w:val="18"/>
                <w:lang w:val="it-IT"/>
              </w:rPr>
              <w:t>[</w:t>
            </w:r>
            <w:r>
              <w:rPr>
                <w:b/>
                <w:color w:val="C00000"/>
                <w:szCs w:val="18"/>
                <w:lang w:val="it-IT"/>
              </w:rPr>
              <w:t>5</w:t>
            </w:r>
            <w:r w:rsidRPr="002F1E4B">
              <w:rPr>
                <w:b/>
                <w:color w:val="C00000"/>
                <w:szCs w:val="18"/>
                <w:lang w:val="it-IT"/>
              </w:rPr>
              <w:t>]</w:t>
            </w:r>
          </w:p>
          <w:p w14:paraId="12BB3905" w14:textId="77777777" w:rsidR="00503896" w:rsidRPr="00E61DF6" w:rsidRDefault="00503896" w:rsidP="00503896">
            <w:pPr>
              <w:jc w:val="center"/>
              <w:rPr>
                <w:szCs w:val="18"/>
                <w:lang w:val="it-IT"/>
              </w:rPr>
            </w:pPr>
            <w:r w:rsidRPr="00E61DF6">
              <w:rPr>
                <w:i/>
                <w:iCs/>
                <w:szCs w:val="18"/>
                <w:lang w:val="it-IT"/>
              </w:rPr>
              <w:t>dr Andrea Schembari</w:t>
            </w:r>
          </w:p>
          <w:p w14:paraId="76BDD1BA" w14:textId="33873F85" w:rsidR="00692A16" w:rsidRPr="002F1E4B" w:rsidRDefault="00503896" w:rsidP="00503896">
            <w:pPr>
              <w:snapToGrid w:val="0"/>
              <w:jc w:val="center"/>
              <w:rPr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color w:val="C00000"/>
                <w:szCs w:val="18"/>
                <w:lang w:val="it-IT"/>
              </w:rPr>
              <w:t>117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</w:t>
            </w:r>
            <w:r>
              <w:rPr>
                <w:b/>
                <w:color w:val="C00000"/>
                <w:szCs w:val="18"/>
                <w:lang w:val="it-IT"/>
              </w:rPr>
              <w:t>(WH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63E693D" w14:textId="3D963DA7" w:rsidR="00692A16" w:rsidRPr="003B56E6" w:rsidRDefault="00692A16" w:rsidP="00F67C6A">
            <w:pPr>
              <w:rPr>
                <w:b/>
                <w:szCs w:val="18"/>
                <w:lang w:val="it-IT"/>
              </w:rPr>
            </w:pPr>
          </w:p>
          <w:p w14:paraId="6B23B58B" w14:textId="3819EC8A" w:rsidR="00692A16" w:rsidRPr="00E61DF6" w:rsidRDefault="00692A16" w:rsidP="00400A8D">
            <w:pPr>
              <w:snapToGrid w:val="0"/>
              <w:jc w:val="center"/>
              <w:rPr>
                <w:b/>
                <w:color w:val="FF0000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881C4" w14:textId="10B07C58" w:rsidR="00692A16" w:rsidRPr="00E61DF6" w:rsidRDefault="00692A16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</w:tr>
      <w:tr w:rsidR="00692A16" w:rsidRPr="0041433D" w14:paraId="63CD72E9" w14:textId="77777777" w:rsidTr="00432ABF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4ED165F" w14:textId="77777777" w:rsidR="00692A16" w:rsidRPr="00E61DF6" w:rsidRDefault="00692A16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80140C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10:00</w:t>
            </w:r>
          </w:p>
          <w:p w14:paraId="2A8E12E3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11: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E987B" w14:textId="4A9C7DAD" w:rsidR="00692A16" w:rsidRPr="00E61DF6" w:rsidRDefault="00692A16" w:rsidP="00F41BCD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C36A25" w14:textId="0B85305F" w:rsidR="00692A16" w:rsidRPr="00E61DF6" w:rsidRDefault="00692A16" w:rsidP="0040104F">
            <w:pPr>
              <w:jc w:val="center"/>
              <w:rPr>
                <w:b/>
                <w:color w:val="C0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24CEB4" w14:textId="774E20E2" w:rsidR="00503896" w:rsidRPr="00E61DF6" w:rsidRDefault="00503896" w:rsidP="00503896">
            <w:pPr>
              <w:snapToGrid w:val="0"/>
              <w:jc w:val="center"/>
              <w:rPr>
                <w:b/>
                <w:bCs/>
                <w:szCs w:val="18"/>
              </w:rPr>
            </w:pPr>
            <w:bookmarkStart w:id="4" w:name="_Hlk93729823"/>
            <w:r w:rsidRPr="00E61DF6">
              <w:rPr>
                <w:b/>
                <w:bCs/>
                <w:szCs w:val="18"/>
              </w:rPr>
              <w:t xml:space="preserve">Literatura </w:t>
            </w:r>
            <w:r w:rsidR="00B37742">
              <w:rPr>
                <w:b/>
                <w:bCs/>
                <w:szCs w:val="18"/>
              </w:rPr>
              <w:t>włoska</w:t>
            </w:r>
            <w:r w:rsidRPr="00E61DF6">
              <w:rPr>
                <w:b/>
                <w:bCs/>
                <w:szCs w:val="18"/>
              </w:rPr>
              <w:t xml:space="preserve"> w </w:t>
            </w:r>
            <w:r w:rsidR="00B37742" w:rsidRPr="00E61DF6">
              <w:rPr>
                <w:b/>
                <w:bCs/>
                <w:szCs w:val="18"/>
              </w:rPr>
              <w:t>perspektywie</w:t>
            </w:r>
            <w:r w:rsidRPr="00E61DF6">
              <w:rPr>
                <w:b/>
                <w:bCs/>
                <w:szCs w:val="18"/>
              </w:rPr>
              <w:t xml:space="preserve"> porównawczej</w:t>
            </w:r>
            <w:bookmarkEnd w:id="4"/>
            <w:r w:rsidRPr="00E61DF6">
              <w:rPr>
                <w:b/>
                <w:bCs/>
                <w:szCs w:val="18"/>
              </w:rPr>
              <w:t xml:space="preserve">: tematy literackie </w:t>
            </w:r>
            <w:r w:rsidRPr="00E61DF6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6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  <w:p w14:paraId="281A8C62" w14:textId="77777777" w:rsidR="00503896" w:rsidRDefault="00503896" w:rsidP="00503896">
            <w:pPr>
              <w:snapToGrid w:val="0"/>
              <w:jc w:val="center"/>
              <w:rPr>
                <w:b/>
                <w:color w:val="C00000"/>
                <w:szCs w:val="18"/>
                <w:lang w:val="it-IT"/>
              </w:rPr>
            </w:pPr>
            <w:r w:rsidRPr="00EC302D">
              <w:rPr>
                <w:i/>
                <w:iCs/>
                <w:szCs w:val="18"/>
                <w:lang w:val="it-IT"/>
              </w:rPr>
              <w:t>dr Andrea Schembari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09D97953" w14:textId="1D885FE6" w:rsidR="00692A16" w:rsidRPr="00E61DF6" w:rsidRDefault="00503896" w:rsidP="00503896">
            <w:pPr>
              <w:snapToGrid w:val="0"/>
              <w:jc w:val="center"/>
              <w:rPr>
                <w:b/>
                <w:szCs w:val="18"/>
                <w:lang w:val="it-IT"/>
              </w:rPr>
            </w:pPr>
            <w:r w:rsidRPr="00E61DF6">
              <w:rPr>
                <w:b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color w:val="C00000"/>
                <w:szCs w:val="18"/>
                <w:lang w:val="it-IT"/>
              </w:rPr>
              <w:t>117</w:t>
            </w:r>
            <w:r w:rsidRPr="00E61DF6">
              <w:rPr>
                <w:b/>
                <w:color w:val="C00000"/>
                <w:szCs w:val="18"/>
                <w:lang w:val="it-IT"/>
              </w:rPr>
              <w:t xml:space="preserve"> </w:t>
            </w:r>
            <w:r>
              <w:rPr>
                <w:b/>
                <w:color w:val="C00000"/>
                <w:szCs w:val="18"/>
                <w:lang w:val="it-IT"/>
              </w:rPr>
              <w:t>(WH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03303" w14:textId="4535B24B" w:rsidR="00692A16" w:rsidRPr="00E61DF6" w:rsidRDefault="00692A16" w:rsidP="00400A8D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01CAC9" w14:textId="0F43D897" w:rsidR="00692A16" w:rsidRPr="00E61DF6" w:rsidRDefault="00692A16" w:rsidP="00173A8D">
            <w:pPr>
              <w:jc w:val="center"/>
              <w:rPr>
                <w:szCs w:val="18"/>
                <w:lang w:val="it-IT"/>
              </w:rPr>
            </w:pPr>
          </w:p>
        </w:tc>
      </w:tr>
      <w:tr w:rsidR="00692A16" w:rsidRPr="00E61DF6" w14:paraId="07C9FFE7" w14:textId="77777777" w:rsidTr="002A31A0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E3214" w14:textId="77777777" w:rsidR="00692A16" w:rsidRPr="00E61DF6" w:rsidRDefault="00692A16" w:rsidP="00EC302D">
            <w:pPr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41683" w14:textId="77777777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11:45</w:t>
            </w:r>
          </w:p>
          <w:p w14:paraId="0E3072FD" w14:textId="2BEE18AA" w:rsidR="00692A16" w:rsidRPr="00E61DF6" w:rsidRDefault="00692A16" w:rsidP="00F41BCD">
            <w:pPr>
              <w:jc w:val="center"/>
            </w:pPr>
            <w:r w:rsidRPr="00E61DF6">
              <w:rPr>
                <w:b/>
                <w:szCs w:val="18"/>
              </w:rPr>
              <w:t>13:15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80DC1" w14:textId="26E22C58" w:rsidR="00692A16" w:rsidRPr="00E61DF6" w:rsidRDefault="00692A16" w:rsidP="00F41BCD">
            <w:pPr>
              <w:jc w:val="center"/>
            </w:pPr>
            <w:r w:rsidRPr="00E61DF6">
              <w:rPr>
                <w:rFonts w:eastAsia="Arial Narrow"/>
                <w:szCs w:val="18"/>
              </w:rPr>
              <w:t xml:space="preserve"> </w:t>
            </w:r>
          </w:p>
          <w:p w14:paraId="2C1BF7A6" w14:textId="224D7834" w:rsidR="00692A16" w:rsidRPr="00E61DF6" w:rsidRDefault="00692A16" w:rsidP="00F41BCD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041D2A" w14:textId="77777777" w:rsidR="00692A16" w:rsidRPr="00E61DF6" w:rsidRDefault="00692A16" w:rsidP="00CE72F6">
            <w:pPr>
              <w:jc w:val="center"/>
            </w:pPr>
            <w:r w:rsidRPr="00E61DF6">
              <w:rPr>
                <w:b/>
                <w:spacing w:val="-6"/>
                <w:szCs w:val="18"/>
              </w:rPr>
              <w:t>Gramatyka opisowa jęz. włoskiego</w:t>
            </w:r>
          </w:p>
          <w:p w14:paraId="07DF9753" w14:textId="77777777" w:rsidR="00692A16" w:rsidRPr="00E61DF6" w:rsidRDefault="00692A16" w:rsidP="00CE72F6">
            <w:pPr>
              <w:jc w:val="center"/>
              <w:rPr>
                <w:szCs w:val="18"/>
              </w:rPr>
            </w:pPr>
            <w:r w:rsidRPr="00E61DF6">
              <w:rPr>
                <w:i/>
                <w:szCs w:val="18"/>
              </w:rPr>
              <w:t>dr E. Bocian</w:t>
            </w:r>
          </w:p>
          <w:p w14:paraId="210C259E" w14:textId="7D8AEC72" w:rsidR="00692A16" w:rsidRPr="00E61DF6" w:rsidRDefault="00692A16" w:rsidP="00CE72F6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>Sala 11</w:t>
            </w:r>
            <w:r>
              <w:rPr>
                <w:b/>
                <w:bCs/>
                <w:iCs/>
                <w:color w:val="C00000"/>
                <w:szCs w:val="18"/>
                <w:lang w:val="it-IT"/>
              </w:rPr>
              <w:t>7</w:t>
            </w:r>
            <w:r w:rsidRPr="00E61DF6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H</w:t>
            </w:r>
            <w:r w:rsidRPr="00E61DF6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D0982" w14:textId="30EC7EBE" w:rsidR="00692A16" w:rsidRPr="00E61DF6" w:rsidRDefault="00692A16" w:rsidP="00692A16">
            <w:pPr>
              <w:jc w:val="center"/>
              <w:rPr>
                <w:b/>
                <w:iCs/>
                <w:color w:val="C00000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626BB0" w14:textId="77777777" w:rsidR="00692A16" w:rsidRPr="00E61DF6" w:rsidRDefault="00692A16" w:rsidP="00173A8D">
            <w:pPr>
              <w:jc w:val="center"/>
              <w:rPr>
                <w:szCs w:val="18"/>
              </w:rPr>
            </w:pPr>
          </w:p>
        </w:tc>
      </w:tr>
      <w:tr w:rsidR="00692A16" w:rsidRPr="00E61DF6" w14:paraId="3F277FAE" w14:textId="77777777" w:rsidTr="002A31A0">
        <w:trPr>
          <w:trHeight w:val="482"/>
        </w:trPr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B06E6" w14:textId="77777777" w:rsidR="00692A16" w:rsidRPr="00E61DF6" w:rsidRDefault="00692A16" w:rsidP="002A31A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C22529" w14:textId="77777777" w:rsidR="00692A16" w:rsidRPr="00E61DF6" w:rsidRDefault="00692A16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E61DF6">
              <w:rPr>
                <w:rFonts w:cs="Arial"/>
                <w:b/>
                <w:szCs w:val="18"/>
              </w:rPr>
              <w:t>13:30</w:t>
            </w:r>
          </w:p>
          <w:p w14:paraId="03F4986C" w14:textId="440C78AB" w:rsidR="00692A16" w:rsidRPr="00E61DF6" w:rsidRDefault="00692A16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E61DF6">
              <w:rPr>
                <w:rFonts w:cs="Arial"/>
                <w:b/>
                <w:szCs w:val="18"/>
              </w:rPr>
              <w:t>15:00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A3775" w14:textId="77777777" w:rsidR="000F1A2B" w:rsidRPr="00E61DF6" w:rsidRDefault="000F1A2B" w:rsidP="000F1A2B">
            <w:pPr>
              <w:jc w:val="center"/>
            </w:pPr>
            <w:r w:rsidRPr="00E61DF6">
              <w:rPr>
                <w:b/>
                <w:spacing w:val="-6"/>
                <w:szCs w:val="18"/>
              </w:rPr>
              <w:t>Gramatyka opisowa jęz. włoskiego</w:t>
            </w:r>
          </w:p>
          <w:p w14:paraId="751E571F" w14:textId="77777777" w:rsidR="000F1A2B" w:rsidRPr="00E61DF6" w:rsidRDefault="000F1A2B" w:rsidP="000F1A2B">
            <w:pPr>
              <w:jc w:val="center"/>
              <w:rPr>
                <w:szCs w:val="18"/>
              </w:rPr>
            </w:pPr>
            <w:r w:rsidRPr="00E61DF6">
              <w:rPr>
                <w:i/>
                <w:szCs w:val="18"/>
              </w:rPr>
              <w:t>dr E. Bocian</w:t>
            </w:r>
          </w:p>
          <w:p w14:paraId="59882C3E" w14:textId="567EAD5C" w:rsidR="00692A16" w:rsidRPr="00E61DF6" w:rsidRDefault="000F1A2B" w:rsidP="000F1A2B">
            <w:pPr>
              <w:snapToGrid w:val="0"/>
              <w:jc w:val="center"/>
              <w:rPr>
                <w:b/>
                <w:szCs w:val="18"/>
              </w:rPr>
            </w:pPr>
            <w:r w:rsidRPr="00E61DF6">
              <w:rPr>
                <w:b/>
                <w:color w:val="C00000"/>
                <w:szCs w:val="18"/>
              </w:rPr>
              <w:t xml:space="preserve">Sala </w:t>
            </w:r>
            <w:r>
              <w:rPr>
                <w:b/>
                <w:color w:val="C00000"/>
                <w:szCs w:val="18"/>
              </w:rPr>
              <w:t>117</w:t>
            </w:r>
            <w:r w:rsidRPr="00E61DF6">
              <w:rPr>
                <w:b/>
                <w:color w:val="C00000"/>
                <w:szCs w:val="18"/>
              </w:rPr>
              <w:t xml:space="preserve"> (WH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0AE2F" w14:textId="6DB20D8E" w:rsidR="00692A16" w:rsidRPr="00E61DF6" w:rsidRDefault="00692A16" w:rsidP="00F41BCD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74099" w14:textId="4FEBB61D" w:rsidR="00692A16" w:rsidRPr="00E61DF6" w:rsidRDefault="00692A16" w:rsidP="00AD1A51">
            <w:pPr>
              <w:jc w:val="center"/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633A1" w14:textId="59B57536" w:rsidR="00692A16" w:rsidRPr="00E61DF6" w:rsidRDefault="00692A16" w:rsidP="00F41BCD">
            <w:pPr>
              <w:jc w:val="center"/>
              <w:rPr>
                <w:b/>
                <w:bCs/>
                <w:iCs/>
                <w:color w:val="FF0000"/>
                <w:lang w:val="it-IT"/>
              </w:rPr>
            </w:pPr>
          </w:p>
        </w:tc>
      </w:tr>
      <w:tr w:rsidR="00AE5EB0" w:rsidRPr="00E61DF6" w14:paraId="1AC28EAB" w14:textId="77777777" w:rsidTr="00A50407">
        <w:trPr>
          <w:trHeight w:val="482"/>
        </w:trPr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C76299" w14:textId="77777777" w:rsidR="00AE5EB0" w:rsidRPr="00E61DF6" w:rsidRDefault="00AE5EB0" w:rsidP="00196B04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E56B6" w14:textId="77777777" w:rsidR="00AE5EB0" w:rsidRDefault="00AE5EB0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13067" w14:textId="77777777" w:rsidR="00AE5EB0" w:rsidRPr="00E61DF6" w:rsidRDefault="00AE5EB0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DAA04D" w14:textId="77777777" w:rsidR="00AE5EB0" w:rsidRPr="00E61DF6" w:rsidRDefault="00AE5EB0" w:rsidP="00F41BCD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4B5B7" w14:textId="21EB5EC8" w:rsidR="00AE5EB0" w:rsidRPr="00E61DF6" w:rsidRDefault="00AE5EB0" w:rsidP="00692A16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eminarium licencjackie</w:t>
            </w:r>
            <w:r w:rsidRPr="00E61DF6">
              <w:rPr>
                <w:i/>
                <w:color w:val="C00000"/>
                <w:szCs w:val="18"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727862">
              <w:rPr>
                <w:b/>
                <w:color w:val="C00000"/>
                <w:szCs w:val="18"/>
              </w:rPr>
              <w:t>9</w:t>
            </w:r>
            <w:r>
              <w:rPr>
                <w:b/>
                <w:color w:val="C00000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FC151C" w14:textId="57E86D0A" w:rsidR="00AE5EB0" w:rsidRPr="00E61DF6" w:rsidRDefault="00AE5EB0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eminarium magisterskie</w:t>
            </w:r>
            <w:r w:rsidRPr="00E61DF6">
              <w:rPr>
                <w:i/>
                <w:color w:val="C00000"/>
                <w:szCs w:val="18"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727862">
              <w:rPr>
                <w:b/>
                <w:color w:val="C00000"/>
                <w:szCs w:val="18"/>
              </w:rPr>
              <w:t>9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</w:tc>
      </w:tr>
    </w:tbl>
    <w:p w14:paraId="695A0808" w14:textId="77777777" w:rsidR="00E45C4A" w:rsidRPr="00E61DF6" w:rsidRDefault="00E45C4A" w:rsidP="00E45C4A">
      <w:pPr>
        <w:tabs>
          <w:tab w:val="left" w:pos="2910"/>
        </w:tabs>
        <w:spacing w:line="312" w:lineRule="auto"/>
        <w:rPr>
          <w:b/>
          <w:color w:val="7030A0"/>
          <w:szCs w:val="18"/>
        </w:rPr>
      </w:pPr>
    </w:p>
    <w:p w14:paraId="1AE60EEF" w14:textId="08C357A6" w:rsidR="00E96408" w:rsidRPr="00E61DF6" w:rsidRDefault="00E45C4A" w:rsidP="0044029D">
      <w:pPr>
        <w:tabs>
          <w:tab w:val="left" w:pos="2910"/>
        </w:tabs>
        <w:spacing w:line="360" w:lineRule="auto"/>
        <w:rPr>
          <w:b/>
          <w:szCs w:val="18"/>
          <w:lang w:val="it-IT"/>
        </w:rPr>
      </w:pPr>
      <w:r w:rsidRPr="00E61DF6">
        <w:rPr>
          <w:b/>
          <w:color w:val="C00000"/>
          <w:szCs w:val="18"/>
        </w:rPr>
        <w:t xml:space="preserve">[1] </w:t>
      </w:r>
      <w:r w:rsidR="001B7A9B" w:rsidRPr="00E61DF6">
        <w:rPr>
          <w:b/>
          <w:szCs w:val="18"/>
        </w:rPr>
        <w:t xml:space="preserve">Historia Włoch: XIX-XX w.  </w:t>
      </w:r>
      <w:bookmarkStart w:id="5" w:name="_Hlk93649229"/>
      <w:r w:rsidR="001B7A9B" w:rsidRPr="00E61DF6">
        <w:rPr>
          <w:b/>
          <w:szCs w:val="18"/>
        </w:rPr>
        <w:t xml:space="preserve">(dr Andrea Schembari, </w:t>
      </w:r>
      <w:bookmarkStart w:id="6" w:name="_Hlk84658477"/>
      <w:bookmarkStart w:id="7" w:name="_Hlk84659549"/>
      <w:r w:rsidR="001B7A9B" w:rsidRPr="00E61DF6">
        <w:rPr>
          <w:b/>
          <w:color w:val="00B050"/>
          <w:szCs w:val="18"/>
        </w:rPr>
        <w:t xml:space="preserve">poniedziałek godz. </w:t>
      </w:r>
      <w:r w:rsidR="0023106D" w:rsidRPr="00E61DF6">
        <w:rPr>
          <w:b/>
          <w:color w:val="00B050"/>
          <w:szCs w:val="18"/>
          <w:lang w:val="it-IT"/>
        </w:rPr>
        <w:t>1</w:t>
      </w:r>
      <w:r w:rsidR="008220A9">
        <w:rPr>
          <w:b/>
          <w:color w:val="00B050"/>
          <w:szCs w:val="18"/>
          <w:lang w:val="it-IT"/>
        </w:rPr>
        <w:t>3</w:t>
      </w:r>
      <w:r w:rsidR="001B7A9B" w:rsidRPr="00E61DF6">
        <w:rPr>
          <w:b/>
          <w:color w:val="00B050"/>
          <w:szCs w:val="18"/>
          <w:lang w:val="it-IT"/>
        </w:rPr>
        <w:t>:</w:t>
      </w:r>
      <w:r w:rsidR="008220A9">
        <w:rPr>
          <w:b/>
          <w:color w:val="00B050"/>
          <w:szCs w:val="18"/>
          <w:lang w:val="it-IT"/>
        </w:rPr>
        <w:t>30</w:t>
      </w:r>
      <w:r w:rsidR="0023106D" w:rsidRPr="00E61DF6">
        <w:rPr>
          <w:b/>
          <w:color w:val="00B050"/>
          <w:szCs w:val="18"/>
          <w:lang w:val="it-IT"/>
        </w:rPr>
        <w:t>-1</w:t>
      </w:r>
      <w:r w:rsidR="008220A9">
        <w:rPr>
          <w:b/>
          <w:color w:val="00B050"/>
          <w:szCs w:val="18"/>
          <w:lang w:val="it-IT"/>
        </w:rPr>
        <w:t>5</w:t>
      </w:r>
      <w:r w:rsidR="0023106D" w:rsidRPr="00E61DF6">
        <w:rPr>
          <w:b/>
          <w:color w:val="00B050"/>
          <w:szCs w:val="18"/>
          <w:lang w:val="it-IT"/>
        </w:rPr>
        <w:t>:</w:t>
      </w:r>
      <w:r w:rsidR="008220A9">
        <w:rPr>
          <w:b/>
          <w:color w:val="00B050"/>
          <w:szCs w:val="18"/>
          <w:lang w:val="it-IT"/>
        </w:rPr>
        <w:t>00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r w:rsidR="001B7A9B" w:rsidRPr="00E61DF6">
        <w:rPr>
          <w:b/>
          <w:szCs w:val="18"/>
          <w:lang w:val="it-IT"/>
        </w:rPr>
        <w:t xml:space="preserve">i </w:t>
      </w:r>
      <w:bookmarkEnd w:id="6"/>
      <w:r w:rsidR="0023106D" w:rsidRPr="00E61DF6">
        <w:rPr>
          <w:b/>
          <w:color w:val="0070C0"/>
          <w:szCs w:val="18"/>
          <w:lang w:val="it-IT"/>
        </w:rPr>
        <w:t>środa</w:t>
      </w:r>
      <w:r w:rsidR="001B7A9B" w:rsidRPr="00E61DF6">
        <w:rPr>
          <w:b/>
          <w:color w:val="0070C0"/>
          <w:szCs w:val="18"/>
          <w:lang w:val="it-IT"/>
        </w:rPr>
        <w:t xml:space="preserve"> godz. 8:</w:t>
      </w:r>
      <w:bookmarkEnd w:id="7"/>
      <w:r w:rsidR="0023106D" w:rsidRPr="00E61DF6">
        <w:rPr>
          <w:b/>
          <w:color w:val="0070C0"/>
          <w:szCs w:val="18"/>
          <w:lang w:val="it-IT"/>
        </w:rPr>
        <w:t>00-9:30</w:t>
      </w:r>
      <w:r w:rsidR="001B7A9B" w:rsidRPr="00E61DF6">
        <w:rPr>
          <w:b/>
          <w:szCs w:val="18"/>
          <w:lang w:val="it-IT"/>
        </w:rPr>
        <w:t xml:space="preserve">) – </w:t>
      </w:r>
      <w:bookmarkStart w:id="8" w:name="_Hlk84658511"/>
      <w:r w:rsidR="00871A16" w:rsidRPr="00E61DF6">
        <w:rPr>
          <w:b/>
          <w:szCs w:val="18"/>
          <w:lang w:val="it-IT"/>
        </w:rPr>
        <w:t xml:space="preserve">   </w:t>
      </w:r>
      <w:r w:rsidR="00871A16" w:rsidRPr="00E61DF6">
        <w:rPr>
          <w:b/>
          <w:color w:val="0070C0"/>
          <w:szCs w:val="18"/>
          <w:lang w:val="it-IT"/>
        </w:rPr>
        <w:t>4 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B050"/>
          <w:szCs w:val="18"/>
          <w:lang w:val="it-IT"/>
        </w:rPr>
        <w:t>9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r w:rsidR="00871A16" w:rsidRPr="00E61DF6">
        <w:rPr>
          <w:b/>
          <w:color w:val="00B050"/>
          <w:szCs w:val="18"/>
          <w:lang w:val="it-IT"/>
        </w:rPr>
        <w:t>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70C0"/>
          <w:szCs w:val="18"/>
          <w:lang w:val="it-IT"/>
        </w:rPr>
        <w:t>11</w:t>
      </w:r>
      <w:r w:rsidR="001B7A9B" w:rsidRPr="00E61DF6">
        <w:rPr>
          <w:b/>
          <w:color w:val="0070C0"/>
          <w:szCs w:val="18"/>
          <w:lang w:val="it-IT"/>
        </w:rPr>
        <w:t xml:space="preserve"> </w:t>
      </w:r>
      <w:r w:rsidR="00871A16" w:rsidRPr="00E61DF6">
        <w:rPr>
          <w:b/>
          <w:color w:val="0070C0"/>
          <w:szCs w:val="18"/>
          <w:lang w:val="it-IT"/>
        </w:rPr>
        <w:t>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B050"/>
          <w:szCs w:val="18"/>
          <w:lang w:val="it-IT"/>
        </w:rPr>
        <w:t>16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r w:rsidR="00871A16" w:rsidRPr="00E61DF6">
        <w:rPr>
          <w:b/>
          <w:color w:val="00B050"/>
          <w:szCs w:val="18"/>
          <w:lang w:val="it-IT"/>
        </w:rPr>
        <w:t>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70C0"/>
          <w:szCs w:val="18"/>
          <w:lang w:val="it-IT"/>
        </w:rPr>
        <w:t>18</w:t>
      </w:r>
      <w:r w:rsidR="001B7A9B" w:rsidRPr="00E61DF6">
        <w:rPr>
          <w:b/>
          <w:color w:val="0070C0"/>
          <w:szCs w:val="18"/>
          <w:lang w:val="it-IT"/>
        </w:rPr>
        <w:t xml:space="preserve"> </w:t>
      </w:r>
      <w:r w:rsidR="00871A16" w:rsidRPr="00E61DF6">
        <w:rPr>
          <w:b/>
          <w:color w:val="0070C0"/>
          <w:szCs w:val="18"/>
          <w:lang w:val="it-IT"/>
        </w:rPr>
        <w:t>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B050"/>
          <w:szCs w:val="18"/>
          <w:lang w:val="it-IT"/>
        </w:rPr>
        <w:t>23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r w:rsidR="00871A16" w:rsidRPr="00E61DF6">
        <w:rPr>
          <w:b/>
          <w:color w:val="00B050"/>
          <w:szCs w:val="18"/>
          <w:lang w:val="it-IT"/>
        </w:rPr>
        <w:t>V</w:t>
      </w:r>
      <w:r w:rsidR="001B7A9B" w:rsidRPr="00E61DF6">
        <w:rPr>
          <w:b/>
          <w:szCs w:val="18"/>
          <w:lang w:val="it-IT"/>
        </w:rPr>
        <w:t xml:space="preserve">   </w:t>
      </w:r>
      <w:r w:rsidR="00871A16" w:rsidRPr="00E61DF6">
        <w:rPr>
          <w:b/>
          <w:szCs w:val="18"/>
          <w:lang w:val="it-IT"/>
        </w:rPr>
        <w:t xml:space="preserve"> </w:t>
      </w:r>
      <w:r w:rsidR="00871A16" w:rsidRPr="00E61DF6">
        <w:rPr>
          <w:b/>
          <w:color w:val="0070C0"/>
          <w:szCs w:val="18"/>
          <w:lang w:val="it-IT"/>
        </w:rPr>
        <w:t>25 V</w:t>
      </w:r>
      <w:r w:rsidR="001B7A9B" w:rsidRPr="00E61DF6">
        <w:rPr>
          <w:b/>
          <w:szCs w:val="18"/>
          <w:lang w:val="it-IT"/>
        </w:rPr>
        <w:t xml:space="preserve">    </w:t>
      </w:r>
      <w:r w:rsidR="00871A16" w:rsidRPr="00E61DF6">
        <w:rPr>
          <w:b/>
          <w:color w:val="00B050"/>
          <w:szCs w:val="18"/>
          <w:lang w:val="it-IT"/>
        </w:rPr>
        <w:t>30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r w:rsidR="00871A16" w:rsidRPr="00E61DF6">
        <w:rPr>
          <w:b/>
          <w:color w:val="00B050"/>
          <w:szCs w:val="18"/>
          <w:lang w:val="it-IT"/>
        </w:rPr>
        <w:t>V</w:t>
      </w:r>
      <w:r w:rsidR="001B7A9B" w:rsidRPr="00E61DF6">
        <w:rPr>
          <w:b/>
          <w:color w:val="00B050"/>
          <w:szCs w:val="18"/>
          <w:lang w:val="it-IT"/>
        </w:rPr>
        <w:t xml:space="preserve">    </w:t>
      </w:r>
      <w:r w:rsidR="00871A16" w:rsidRPr="00E61DF6">
        <w:rPr>
          <w:b/>
          <w:color w:val="0070C0"/>
          <w:szCs w:val="18"/>
          <w:lang w:val="it-IT"/>
        </w:rPr>
        <w:t>1</w:t>
      </w:r>
      <w:r w:rsidR="001B7A9B" w:rsidRPr="00E61DF6">
        <w:rPr>
          <w:b/>
          <w:color w:val="0070C0"/>
          <w:szCs w:val="18"/>
          <w:lang w:val="it-IT"/>
        </w:rPr>
        <w:t xml:space="preserve"> </w:t>
      </w:r>
      <w:r w:rsidR="00871A16" w:rsidRPr="00E61DF6">
        <w:rPr>
          <w:b/>
          <w:color w:val="0070C0"/>
          <w:szCs w:val="18"/>
          <w:lang w:val="it-IT"/>
        </w:rPr>
        <w:t>V</w:t>
      </w:r>
      <w:r w:rsidR="001B7A9B" w:rsidRPr="00E61DF6">
        <w:rPr>
          <w:b/>
          <w:color w:val="0070C0"/>
          <w:szCs w:val="18"/>
          <w:lang w:val="it-IT"/>
        </w:rPr>
        <w:t xml:space="preserve">I    </w:t>
      </w:r>
      <w:bookmarkStart w:id="9" w:name="_Hlk93649058"/>
      <w:r w:rsidR="00871A16" w:rsidRPr="00E61DF6">
        <w:rPr>
          <w:b/>
          <w:color w:val="00B050"/>
          <w:szCs w:val="18"/>
          <w:lang w:val="it-IT"/>
        </w:rPr>
        <w:t>6</w:t>
      </w:r>
      <w:r w:rsidR="001B7A9B" w:rsidRPr="00E61DF6">
        <w:rPr>
          <w:b/>
          <w:color w:val="00B050"/>
          <w:szCs w:val="18"/>
          <w:lang w:val="it-IT"/>
        </w:rPr>
        <w:t xml:space="preserve"> </w:t>
      </w:r>
      <w:bookmarkEnd w:id="8"/>
      <w:r w:rsidR="00871A16" w:rsidRPr="00E61DF6">
        <w:rPr>
          <w:b/>
          <w:color w:val="00B050"/>
          <w:szCs w:val="18"/>
          <w:lang w:val="it-IT"/>
        </w:rPr>
        <w:t>VI</w:t>
      </w:r>
      <w:r w:rsidR="001B7A9B" w:rsidRPr="00E61DF6">
        <w:rPr>
          <w:b/>
          <w:color w:val="00B050"/>
          <w:szCs w:val="18"/>
          <w:lang w:val="it-IT"/>
        </w:rPr>
        <w:t xml:space="preserve">    </w:t>
      </w:r>
      <w:bookmarkStart w:id="10" w:name="_Hlk93649073"/>
      <w:bookmarkEnd w:id="9"/>
      <w:r w:rsidR="00871A16" w:rsidRPr="00E61DF6">
        <w:rPr>
          <w:b/>
          <w:color w:val="0070C0"/>
          <w:szCs w:val="18"/>
          <w:lang w:val="it-IT"/>
        </w:rPr>
        <w:t>8</w:t>
      </w:r>
      <w:r w:rsidR="001B7A9B" w:rsidRPr="00E61DF6">
        <w:rPr>
          <w:b/>
          <w:color w:val="0070C0"/>
          <w:szCs w:val="18"/>
          <w:lang w:val="it-IT"/>
        </w:rPr>
        <w:t xml:space="preserve"> </w:t>
      </w:r>
      <w:r w:rsidR="00871A16" w:rsidRPr="00E61DF6">
        <w:rPr>
          <w:b/>
          <w:color w:val="0070C0"/>
          <w:szCs w:val="18"/>
          <w:lang w:val="it-IT"/>
        </w:rPr>
        <w:t xml:space="preserve">VI    </w:t>
      </w:r>
      <w:bookmarkStart w:id="11" w:name="_Hlk93649107"/>
      <w:bookmarkEnd w:id="10"/>
      <w:r w:rsidR="00871A16" w:rsidRPr="00E61DF6">
        <w:rPr>
          <w:b/>
          <w:color w:val="00B050"/>
          <w:szCs w:val="18"/>
          <w:lang w:val="it-IT"/>
        </w:rPr>
        <w:t xml:space="preserve">13 VI    </w:t>
      </w:r>
      <w:r w:rsidR="00871A16" w:rsidRPr="00E61DF6">
        <w:rPr>
          <w:b/>
          <w:color w:val="0070C0"/>
          <w:szCs w:val="18"/>
          <w:lang w:val="it-IT"/>
        </w:rPr>
        <w:t xml:space="preserve">15 VI    </w:t>
      </w:r>
      <w:bookmarkEnd w:id="11"/>
      <w:r w:rsidR="00871A16" w:rsidRPr="00E61DF6">
        <w:rPr>
          <w:b/>
          <w:color w:val="00B050"/>
          <w:szCs w:val="18"/>
          <w:lang w:val="it-IT"/>
        </w:rPr>
        <w:t>27 VI</w:t>
      </w:r>
      <w:bookmarkEnd w:id="5"/>
    </w:p>
    <w:p w14:paraId="7CDFCB18" w14:textId="6B61C70F" w:rsidR="00A52D9B" w:rsidRPr="00E61DF6" w:rsidRDefault="00E96408" w:rsidP="00A52D9B">
      <w:pPr>
        <w:tabs>
          <w:tab w:val="left" w:pos="2910"/>
        </w:tabs>
        <w:spacing w:line="360" w:lineRule="auto"/>
        <w:rPr>
          <w:b/>
          <w:color w:val="00B050"/>
          <w:szCs w:val="18"/>
          <w:lang w:val="it-IT"/>
        </w:rPr>
      </w:pPr>
      <w:r w:rsidRPr="00E61DF6">
        <w:rPr>
          <w:b/>
          <w:color w:val="C00000"/>
          <w:szCs w:val="18"/>
        </w:rPr>
        <w:t xml:space="preserve">[2] </w:t>
      </w:r>
      <w:r w:rsidR="005F561A" w:rsidRPr="00E61DF6">
        <w:rPr>
          <w:b/>
          <w:color w:val="000000" w:themeColor="text1"/>
          <w:szCs w:val="18"/>
        </w:rPr>
        <w:t>Współczesna literatura włoska</w:t>
      </w:r>
      <w:bookmarkStart w:id="12" w:name="_Hlk93649501"/>
      <w:r w:rsidR="0044029D" w:rsidRPr="00E61DF6">
        <w:rPr>
          <w:b/>
          <w:color w:val="000000" w:themeColor="text1"/>
          <w:szCs w:val="18"/>
        </w:rPr>
        <w:t xml:space="preserve"> </w:t>
      </w:r>
      <w:r w:rsidR="005F561A" w:rsidRPr="00E61DF6">
        <w:rPr>
          <w:b/>
          <w:szCs w:val="18"/>
        </w:rPr>
        <w:t xml:space="preserve">(dr Andrea Schembari, </w:t>
      </w:r>
      <w:bookmarkStart w:id="13" w:name="_Hlk95106395"/>
      <w:r w:rsidR="005F561A" w:rsidRPr="00E61DF6">
        <w:rPr>
          <w:b/>
          <w:color w:val="00B050"/>
          <w:szCs w:val="18"/>
        </w:rPr>
        <w:t>poniedziałek</w:t>
      </w:r>
      <w:bookmarkEnd w:id="13"/>
      <w:r w:rsidR="005F561A" w:rsidRPr="00E61DF6">
        <w:rPr>
          <w:b/>
          <w:color w:val="00B050"/>
          <w:szCs w:val="18"/>
        </w:rPr>
        <w:t xml:space="preserve"> godz. </w:t>
      </w:r>
      <w:r w:rsidR="005F561A" w:rsidRPr="00E61DF6">
        <w:rPr>
          <w:b/>
          <w:color w:val="00B050"/>
          <w:szCs w:val="18"/>
          <w:lang w:val="it-IT"/>
        </w:rPr>
        <w:t>1</w:t>
      </w:r>
      <w:r w:rsidR="008220A9">
        <w:rPr>
          <w:b/>
          <w:color w:val="00B050"/>
          <w:szCs w:val="18"/>
          <w:lang w:val="it-IT"/>
        </w:rPr>
        <w:t>5</w:t>
      </w:r>
      <w:r w:rsidR="005F561A" w:rsidRPr="00E61DF6">
        <w:rPr>
          <w:b/>
          <w:color w:val="00B050"/>
          <w:szCs w:val="18"/>
          <w:lang w:val="it-IT"/>
        </w:rPr>
        <w:t>:</w:t>
      </w:r>
      <w:r w:rsidR="008220A9">
        <w:rPr>
          <w:b/>
          <w:color w:val="00B050"/>
          <w:szCs w:val="18"/>
          <w:lang w:val="it-IT"/>
        </w:rPr>
        <w:t>15</w:t>
      </w:r>
      <w:r w:rsidR="005F561A" w:rsidRPr="00E61DF6">
        <w:rPr>
          <w:b/>
          <w:color w:val="00B050"/>
          <w:szCs w:val="18"/>
          <w:lang w:val="it-IT"/>
        </w:rPr>
        <w:t>-1</w:t>
      </w:r>
      <w:r w:rsidR="008220A9">
        <w:rPr>
          <w:b/>
          <w:color w:val="00B050"/>
          <w:szCs w:val="18"/>
          <w:lang w:val="it-IT"/>
        </w:rPr>
        <w:t>6</w:t>
      </w:r>
      <w:r w:rsidR="005F561A" w:rsidRPr="00E61DF6">
        <w:rPr>
          <w:b/>
          <w:color w:val="00B050"/>
          <w:szCs w:val="18"/>
          <w:lang w:val="it-IT"/>
        </w:rPr>
        <w:t>:</w:t>
      </w:r>
      <w:r w:rsidR="008220A9">
        <w:rPr>
          <w:b/>
          <w:color w:val="00B050"/>
          <w:szCs w:val="18"/>
          <w:lang w:val="it-IT"/>
        </w:rPr>
        <w:t>45</w:t>
      </w:r>
      <w:r w:rsidR="005F561A" w:rsidRPr="00E61DF6">
        <w:rPr>
          <w:b/>
          <w:color w:val="00B050"/>
          <w:szCs w:val="18"/>
          <w:lang w:val="it-IT"/>
        </w:rPr>
        <w:t xml:space="preserve"> </w:t>
      </w:r>
      <w:r w:rsidR="005F561A" w:rsidRPr="00E61DF6">
        <w:rPr>
          <w:b/>
          <w:szCs w:val="18"/>
          <w:lang w:val="it-IT"/>
        </w:rPr>
        <w:t xml:space="preserve">i </w:t>
      </w:r>
      <w:r w:rsidR="005F561A" w:rsidRPr="00E61DF6">
        <w:rPr>
          <w:b/>
          <w:color w:val="0070C0"/>
          <w:szCs w:val="18"/>
          <w:lang w:val="it-IT"/>
        </w:rPr>
        <w:t>środa godz. 9:45-11:15</w:t>
      </w:r>
      <w:r w:rsidR="005F561A" w:rsidRPr="00E61DF6">
        <w:rPr>
          <w:b/>
          <w:szCs w:val="18"/>
          <w:lang w:val="it-IT"/>
        </w:rPr>
        <w:t xml:space="preserve">) </w:t>
      </w:r>
      <w:bookmarkEnd w:id="12"/>
      <w:r w:rsidR="005F561A" w:rsidRPr="00E61DF6">
        <w:rPr>
          <w:b/>
          <w:szCs w:val="18"/>
          <w:lang w:val="it-IT"/>
        </w:rPr>
        <w:t xml:space="preserve">–    </w:t>
      </w:r>
      <w:bookmarkStart w:id="14" w:name="_Hlk93730349"/>
      <w:r w:rsidR="005F561A" w:rsidRPr="00E61DF6">
        <w:rPr>
          <w:b/>
          <w:color w:val="0070C0"/>
          <w:szCs w:val="18"/>
          <w:lang w:val="it-IT"/>
        </w:rPr>
        <w:t>4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B050"/>
          <w:szCs w:val="18"/>
          <w:lang w:val="it-IT"/>
        </w:rPr>
        <w:t>9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70C0"/>
          <w:szCs w:val="18"/>
          <w:lang w:val="it-IT"/>
        </w:rPr>
        <w:t>11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B050"/>
          <w:szCs w:val="18"/>
          <w:lang w:val="it-IT"/>
        </w:rPr>
        <w:t>16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70C0"/>
          <w:szCs w:val="18"/>
          <w:lang w:val="it-IT"/>
        </w:rPr>
        <w:t>18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B050"/>
          <w:szCs w:val="18"/>
          <w:lang w:val="it-IT"/>
        </w:rPr>
        <w:t>23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70C0"/>
          <w:szCs w:val="18"/>
          <w:lang w:val="it-IT"/>
        </w:rPr>
        <w:t>25 V</w:t>
      </w:r>
      <w:r w:rsidR="005F561A" w:rsidRPr="00E61DF6">
        <w:rPr>
          <w:b/>
          <w:szCs w:val="18"/>
          <w:lang w:val="it-IT"/>
        </w:rPr>
        <w:t xml:space="preserve">    </w:t>
      </w:r>
      <w:r w:rsidR="005F561A" w:rsidRPr="00E61DF6">
        <w:rPr>
          <w:b/>
          <w:color w:val="00B050"/>
          <w:szCs w:val="18"/>
          <w:lang w:val="it-IT"/>
        </w:rPr>
        <w:t xml:space="preserve">30 V    </w:t>
      </w:r>
      <w:r w:rsidR="005F561A" w:rsidRPr="00E61DF6">
        <w:rPr>
          <w:b/>
          <w:color w:val="0070C0"/>
          <w:szCs w:val="18"/>
          <w:lang w:val="it-IT"/>
        </w:rPr>
        <w:t xml:space="preserve">1 VI    </w:t>
      </w:r>
      <w:r w:rsidR="005F561A" w:rsidRPr="00E61DF6">
        <w:rPr>
          <w:b/>
          <w:color w:val="00B050"/>
          <w:szCs w:val="18"/>
          <w:lang w:val="it-IT"/>
        </w:rPr>
        <w:t xml:space="preserve">6 VI    </w:t>
      </w:r>
      <w:r w:rsidR="005F561A" w:rsidRPr="00E61DF6">
        <w:rPr>
          <w:b/>
          <w:color w:val="0070C0"/>
          <w:szCs w:val="18"/>
          <w:lang w:val="it-IT"/>
        </w:rPr>
        <w:t xml:space="preserve">8 VI    </w:t>
      </w:r>
      <w:bookmarkEnd w:id="14"/>
      <w:r w:rsidR="005F561A" w:rsidRPr="00E61DF6">
        <w:rPr>
          <w:b/>
          <w:color w:val="00B050"/>
          <w:szCs w:val="18"/>
          <w:lang w:val="it-IT"/>
        </w:rPr>
        <w:t xml:space="preserve">13 VI    </w:t>
      </w:r>
      <w:r w:rsidR="005F561A" w:rsidRPr="00E61DF6">
        <w:rPr>
          <w:b/>
          <w:color w:val="0070C0"/>
          <w:szCs w:val="18"/>
          <w:lang w:val="it-IT"/>
        </w:rPr>
        <w:t xml:space="preserve">15 VI    </w:t>
      </w:r>
      <w:r w:rsidR="005F561A" w:rsidRPr="00E61DF6">
        <w:rPr>
          <w:b/>
          <w:color w:val="00B050"/>
          <w:szCs w:val="18"/>
          <w:lang w:val="it-IT"/>
        </w:rPr>
        <w:t>27 VI</w:t>
      </w:r>
    </w:p>
    <w:p w14:paraId="7CEB64EB" w14:textId="4EF3626A" w:rsidR="00FF240C" w:rsidRPr="00D03AF0" w:rsidRDefault="00FF240C" w:rsidP="00A52D9B">
      <w:pPr>
        <w:tabs>
          <w:tab w:val="left" w:pos="2910"/>
        </w:tabs>
        <w:spacing w:line="360" w:lineRule="auto"/>
        <w:rPr>
          <w:b/>
          <w:bCs/>
          <w:szCs w:val="18"/>
        </w:rPr>
      </w:pPr>
      <w:r>
        <w:rPr>
          <w:b/>
          <w:color w:val="C00000"/>
          <w:szCs w:val="18"/>
        </w:rPr>
        <w:t xml:space="preserve">[3] </w:t>
      </w:r>
      <w:r w:rsidRPr="00172FAE">
        <w:rPr>
          <w:b/>
          <w:szCs w:val="18"/>
        </w:rPr>
        <w:t xml:space="preserve">Retoryka i języki </w:t>
      </w:r>
      <w:r w:rsidR="00812635">
        <w:rPr>
          <w:b/>
          <w:szCs w:val="18"/>
        </w:rPr>
        <w:t>mediacji</w:t>
      </w:r>
      <w:r w:rsidRPr="00172FAE">
        <w:rPr>
          <w:b/>
          <w:szCs w:val="18"/>
        </w:rPr>
        <w:t xml:space="preserve"> </w:t>
      </w:r>
      <w:bookmarkStart w:id="15" w:name="_Hlk94941569"/>
      <w:r w:rsidR="00172FAE" w:rsidRPr="00172FAE">
        <w:rPr>
          <w:b/>
          <w:szCs w:val="18"/>
        </w:rPr>
        <w:t>(</w:t>
      </w:r>
      <w:r w:rsidR="00172FAE" w:rsidRPr="00172FAE">
        <w:rPr>
          <w:b/>
          <w:bCs/>
          <w:szCs w:val="18"/>
        </w:rPr>
        <w:t>Ks. Prof</w:t>
      </w:r>
      <w:r w:rsidR="00172FAE" w:rsidRPr="00172FAE">
        <w:rPr>
          <w:b/>
          <w:szCs w:val="18"/>
        </w:rPr>
        <w:t xml:space="preserve"> </w:t>
      </w:r>
      <w:r w:rsidR="00172FAE" w:rsidRPr="00172FAE">
        <w:rPr>
          <w:b/>
          <w:bCs/>
          <w:szCs w:val="18"/>
        </w:rPr>
        <w:t>dr hab J. Nowaszczuk</w:t>
      </w:r>
      <w:bookmarkEnd w:id="15"/>
      <w:r w:rsidR="00172FAE" w:rsidRPr="00172FAE">
        <w:rPr>
          <w:b/>
          <w:bCs/>
          <w:szCs w:val="18"/>
        </w:rPr>
        <w:t xml:space="preserve">, </w:t>
      </w:r>
      <w:r w:rsidR="00A26172" w:rsidRPr="00E61DF6">
        <w:rPr>
          <w:b/>
          <w:color w:val="00B050"/>
          <w:szCs w:val="18"/>
        </w:rPr>
        <w:t>poniedziałek</w:t>
      </w:r>
      <w:r w:rsidRPr="00727862">
        <w:rPr>
          <w:b/>
          <w:color w:val="800080"/>
          <w:szCs w:val="18"/>
        </w:rPr>
        <w:t xml:space="preserve"> </w:t>
      </w:r>
      <w:r w:rsidR="00812635" w:rsidRPr="00A26172">
        <w:rPr>
          <w:b/>
          <w:color w:val="00B050"/>
          <w:szCs w:val="18"/>
        </w:rPr>
        <w:t xml:space="preserve">godz. </w:t>
      </w:r>
      <w:r w:rsidRPr="00A26172">
        <w:rPr>
          <w:b/>
          <w:color w:val="00B050"/>
          <w:szCs w:val="18"/>
        </w:rPr>
        <w:t>15.15-16.45</w:t>
      </w:r>
      <w:r w:rsidR="00172FAE" w:rsidRPr="00172FAE">
        <w:rPr>
          <w:b/>
          <w:szCs w:val="18"/>
        </w:rPr>
        <w:t>)</w:t>
      </w:r>
      <w:r w:rsidRPr="00172FAE">
        <w:rPr>
          <w:b/>
          <w:szCs w:val="18"/>
        </w:rPr>
        <w:t xml:space="preserve"> </w:t>
      </w:r>
      <w:r w:rsidR="00172FAE" w:rsidRPr="00172FAE">
        <w:rPr>
          <w:b/>
          <w:szCs w:val="18"/>
        </w:rPr>
        <w:t xml:space="preserve">–    </w:t>
      </w:r>
      <w:r w:rsidRPr="00A26172">
        <w:rPr>
          <w:b/>
          <w:color w:val="00B050"/>
          <w:szCs w:val="18"/>
        </w:rPr>
        <w:t>7</w:t>
      </w:r>
      <w:r w:rsidR="00172FAE" w:rsidRPr="00A26172">
        <w:rPr>
          <w:b/>
          <w:color w:val="00B050"/>
          <w:szCs w:val="18"/>
        </w:rPr>
        <w:t xml:space="preserve"> III   </w:t>
      </w:r>
      <w:r w:rsidRPr="00A26172">
        <w:rPr>
          <w:b/>
          <w:color w:val="00B050"/>
          <w:szCs w:val="18"/>
        </w:rPr>
        <w:t xml:space="preserve"> 14</w:t>
      </w:r>
      <w:r w:rsidR="00172FAE" w:rsidRPr="00A26172">
        <w:rPr>
          <w:b/>
          <w:color w:val="00B050"/>
          <w:szCs w:val="18"/>
        </w:rPr>
        <w:t xml:space="preserve"> III   </w:t>
      </w:r>
      <w:r w:rsidRPr="00A26172">
        <w:rPr>
          <w:b/>
          <w:color w:val="00B050"/>
          <w:szCs w:val="18"/>
        </w:rPr>
        <w:t xml:space="preserve"> 21</w:t>
      </w:r>
      <w:r w:rsidR="00172FAE" w:rsidRPr="00A26172">
        <w:rPr>
          <w:b/>
          <w:color w:val="00B050"/>
          <w:szCs w:val="18"/>
        </w:rPr>
        <w:t xml:space="preserve"> III   </w:t>
      </w:r>
      <w:r w:rsidRPr="00A26172">
        <w:rPr>
          <w:b/>
          <w:color w:val="00B050"/>
          <w:szCs w:val="18"/>
        </w:rPr>
        <w:t xml:space="preserve"> 28</w:t>
      </w:r>
      <w:r w:rsidR="00172FAE" w:rsidRPr="00A26172">
        <w:rPr>
          <w:b/>
          <w:color w:val="00B050"/>
          <w:szCs w:val="18"/>
        </w:rPr>
        <w:t xml:space="preserve"> III</w:t>
      </w:r>
      <w:r w:rsidR="00E14D56">
        <w:rPr>
          <w:b/>
          <w:color w:val="00B050"/>
          <w:szCs w:val="18"/>
        </w:rPr>
        <w:t xml:space="preserve"> </w:t>
      </w:r>
      <w:bookmarkStart w:id="16" w:name="_Hlk95107367"/>
      <w:r w:rsidR="0041433D" w:rsidRPr="00D03AF0">
        <w:rPr>
          <w:b/>
          <w:szCs w:val="18"/>
        </w:rPr>
        <w:t>–</w:t>
      </w:r>
      <w:r w:rsidR="0041433D" w:rsidRPr="00344B01">
        <w:rPr>
          <w:b/>
          <w:szCs w:val="18"/>
        </w:rPr>
        <w:t xml:space="preserve"> </w:t>
      </w:r>
      <w:r w:rsidR="0041433D">
        <w:rPr>
          <w:b/>
          <w:szCs w:val="18"/>
        </w:rPr>
        <w:t>zajęcia przesunięte z okresu</w:t>
      </w:r>
      <w:r w:rsidR="0041433D" w:rsidRPr="00D03AF0">
        <w:rPr>
          <w:b/>
          <w:szCs w:val="18"/>
        </w:rPr>
        <w:t xml:space="preserve"> od 13 maja do 12 czerwca.</w:t>
      </w:r>
      <w:r w:rsidR="00AB41E1" w:rsidRPr="00D03AF0">
        <w:rPr>
          <w:b/>
          <w:szCs w:val="18"/>
        </w:rPr>
        <w:t>.</w:t>
      </w:r>
    </w:p>
    <w:bookmarkEnd w:id="16"/>
    <w:p w14:paraId="0991E201" w14:textId="0E44B549" w:rsidR="003C6CC8" w:rsidRPr="00E61DF6" w:rsidRDefault="003C6CC8" w:rsidP="00A52D9B">
      <w:pPr>
        <w:tabs>
          <w:tab w:val="left" w:pos="2910"/>
        </w:tabs>
        <w:spacing w:line="360" w:lineRule="auto"/>
        <w:rPr>
          <w:szCs w:val="18"/>
        </w:rPr>
      </w:pPr>
      <w:r w:rsidRPr="00E61DF6">
        <w:rPr>
          <w:b/>
          <w:color w:val="C00000"/>
          <w:szCs w:val="18"/>
        </w:rPr>
        <w:t>[</w:t>
      </w:r>
      <w:r w:rsidR="00FF240C">
        <w:rPr>
          <w:b/>
          <w:color w:val="C00000"/>
          <w:szCs w:val="18"/>
        </w:rPr>
        <w:t>4</w:t>
      </w:r>
      <w:r w:rsidRPr="00E61DF6">
        <w:rPr>
          <w:b/>
          <w:color w:val="C00000"/>
          <w:szCs w:val="18"/>
        </w:rPr>
        <w:t xml:space="preserve">] </w:t>
      </w:r>
      <w:r w:rsidRPr="00E61DF6">
        <w:rPr>
          <w:b/>
          <w:szCs w:val="18"/>
        </w:rPr>
        <w:t xml:space="preserve">PNJW konwersacje (mgr Agnieszka Słoboda, </w:t>
      </w:r>
      <w:r w:rsidRPr="00E61DF6">
        <w:rPr>
          <w:b/>
          <w:color w:val="0070C0"/>
          <w:szCs w:val="18"/>
        </w:rPr>
        <w:t>środa godz. 8:</w:t>
      </w:r>
      <w:r w:rsidR="009F7EAA">
        <w:rPr>
          <w:b/>
          <w:color w:val="0070C0"/>
          <w:szCs w:val="18"/>
        </w:rPr>
        <w:t>00</w:t>
      </w:r>
      <w:r w:rsidRPr="00E61DF6">
        <w:rPr>
          <w:b/>
          <w:color w:val="0070C0"/>
          <w:szCs w:val="18"/>
        </w:rPr>
        <w:t>-11:</w:t>
      </w:r>
      <w:r w:rsidR="009F7EAA">
        <w:rPr>
          <w:b/>
          <w:color w:val="0070C0"/>
          <w:szCs w:val="18"/>
        </w:rPr>
        <w:t>1</w:t>
      </w:r>
      <w:r w:rsidRPr="00E61DF6">
        <w:rPr>
          <w:b/>
          <w:color w:val="0070C0"/>
          <w:szCs w:val="18"/>
        </w:rPr>
        <w:t>5</w:t>
      </w:r>
      <w:r w:rsidR="00412F0F" w:rsidRPr="00E61DF6">
        <w:rPr>
          <w:b/>
          <w:szCs w:val="18"/>
        </w:rPr>
        <w:t xml:space="preserve">) –    </w:t>
      </w:r>
      <w:r w:rsidR="00412F0F" w:rsidRPr="00E61DF6">
        <w:rPr>
          <w:b/>
          <w:color w:val="0070C0"/>
          <w:szCs w:val="18"/>
        </w:rPr>
        <w:t>9 III    16 III    23 III    30 III    6 I</w:t>
      </w:r>
      <w:r w:rsidR="009F7EAA">
        <w:rPr>
          <w:b/>
          <w:color w:val="0070C0"/>
          <w:szCs w:val="18"/>
        </w:rPr>
        <w:t>V</w:t>
      </w:r>
    </w:p>
    <w:p w14:paraId="3DF3023C" w14:textId="2FB315D8" w:rsidR="00E45C4A" w:rsidRPr="00E61DF6" w:rsidRDefault="00A52D9B" w:rsidP="00F41BCD">
      <w:pPr>
        <w:tabs>
          <w:tab w:val="left" w:pos="2910"/>
        </w:tabs>
        <w:spacing w:line="360" w:lineRule="auto"/>
        <w:rPr>
          <w:b/>
          <w:szCs w:val="18"/>
          <w:lang w:val="it-IT"/>
        </w:rPr>
      </w:pPr>
      <w:r w:rsidRPr="00E61DF6">
        <w:rPr>
          <w:b/>
          <w:color w:val="C00000"/>
          <w:szCs w:val="18"/>
        </w:rPr>
        <w:t>[</w:t>
      </w:r>
      <w:r w:rsidR="00172FAE">
        <w:rPr>
          <w:b/>
          <w:color w:val="C00000"/>
          <w:szCs w:val="18"/>
        </w:rPr>
        <w:t>5</w:t>
      </w:r>
      <w:r w:rsidRPr="00E61DF6">
        <w:rPr>
          <w:b/>
          <w:color w:val="C00000"/>
          <w:szCs w:val="18"/>
        </w:rPr>
        <w:t xml:space="preserve">] </w:t>
      </w:r>
      <w:r w:rsidR="00DF218C" w:rsidRPr="00E61DF6">
        <w:rPr>
          <w:b/>
          <w:szCs w:val="18"/>
        </w:rPr>
        <w:t>Wykład monograficzny (dr Andrea Schembari</w:t>
      </w:r>
      <w:bookmarkStart w:id="17" w:name="_Hlk93729451"/>
      <w:r w:rsidR="00DF218C" w:rsidRPr="00E61DF6">
        <w:rPr>
          <w:b/>
          <w:szCs w:val="18"/>
        </w:rPr>
        <w:t xml:space="preserve">, </w:t>
      </w:r>
      <w:r w:rsidR="00DF218C" w:rsidRPr="00E61DF6">
        <w:rPr>
          <w:b/>
          <w:color w:val="0070C0"/>
          <w:szCs w:val="18"/>
        </w:rPr>
        <w:t xml:space="preserve">środa godz. </w:t>
      </w:r>
      <w:r w:rsidR="00DF218C" w:rsidRPr="00E61DF6">
        <w:rPr>
          <w:b/>
          <w:color w:val="0070C0"/>
          <w:szCs w:val="18"/>
          <w:lang w:val="it-IT"/>
        </w:rPr>
        <w:t>1</w:t>
      </w:r>
      <w:r w:rsidR="006F17FD">
        <w:rPr>
          <w:b/>
          <w:color w:val="0070C0"/>
          <w:szCs w:val="18"/>
          <w:lang w:val="it-IT"/>
        </w:rPr>
        <w:t>3</w:t>
      </w:r>
      <w:r w:rsidR="00DF218C" w:rsidRPr="00E61DF6">
        <w:rPr>
          <w:b/>
          <w:color w:val="0070C0"/>
          <w:szCs w:val="18"/>
          <w:lang w:val="it-IT"/>
        </w:rPr>
        <w:t>:</w:t>
      </w:r>
      <w:r w:rsidR="006F17FD">
        <w:rPr>
          <w:b/>
          <w:color w:val="0070C0"/>
          <w:szCs w:val="18"/>
          <w:lang w:val="it-IT"/>
        </w:rPr>
        <w:t>30</w:t>
      </w:r>
      <w:r w:rsidR="00DF218C" w:rsidRPr="00E61DF6">
        <w:rPr>
          <w:b/>
          <w:color w:val="0070C0"/>
          <w:szCs w:val="18"/>
          <w:lang w:val="it-IT"/>
        </w:rPr>
        <w:t>-1</w:t>
      </w:r>
      <w:r w:rsidR="006F17FD">
        <w:rPr>
          <w:b/>
          <w:color w:val="0070C0"/>
          <w:szCs w:val="18"/>
          <w:lang w:val="it-IT"/>
        </w:rPr>
        <w:t>5</w:t>
      </w:r>
      <w:r w:rsidR="00DF218C" w:rsidRPr="00E61DF6">
        <w:rPr>
          <w:b/>
          <w:color w:val="0070C0"/>
          <w:szCs w:val="18"/>
          <w:lang w:val="it-IT"/>
        </w:rPr>
        <w:t>:</w:t>
      </w:r>
      <w:r w:rsidR="006F17FD">
        <w:rPr>
          <w:b/>
          <w:color w:val="0070C0"/>
          <w:szCs w:val="18"/>
          <w:lang w:val="it-IT"/>
        </w:rPr>
        <w:t>00</w:t>
      </w:r>
      <w:r w:rsidR="00DF218C" w:rsidRPr="00E61DF6">
        <w:rPr>
          <w:b/>
          <w:color w:val="0070C0"/>
          <w:szCs w:val="18"/>
          <w:lang w:val="it-IT"/>
        </w:rPr>
        <w:t xml:space="preserve"> </w:t>
      </w:r>
      <w:bookmarkEnd w:id="17"/>
      <w:r w:rsidR="00DF218C" w:rsidRPr="00E61DF6">
        <w:rPr>
          <w:b/>
          <w:szCs w:val="18"/>
          <w:lang w:val="it-IT"/>
        </w:rPr>
        <w:t xml:space="preserve">i </w:t>
      </w:r>
      <w:r w:rsidR="009F7EAA" w:rsidRPr="00373177">
        <w:rPr>
          <w:b/>
          <w:color w:val="FF0066"/>
          <w:szCs w:val="18"/>
          <w:lang w:val="it-IT"/>
        </w:rPr>
        <w:t>piątek</w:t>
      </w:r>
      <w:r w:rsidR="00931D68" w:rsidRPr="00E61DF6">
        <w:rPr>
          <w:b/>
          <w:color w:val="FF0066"/>
          <w:szCs w:val="18"/>
          <w:lang w:val="it-IT"/>
        </w:rPr>
        <w:t xml:space="preserve"> </w:t>
      </w:r>
      <w:r w:rsidR="006F17FD">
        <w:rPr>
          <w:b/>
          <w:color w:val="FF0066"/>
          <w:szCs w:val="18"/>
          <w:lang w:val="it-IT"/>
        </w:rPr>
        <w:t>8</w:t>
      </w:r>
      <w:r w:rsidR="00931D68" w:rsidRPr="00E61DF6">
        <w:rPr>
          <w:b/>
          <w:color w:val="FF0066"/>
          <w:szCs w:val="18"/>
          <w:lang w:val="it-IT"/>
        </w:rPr>
        <w:t>:</w:t>
      </w:r>
      <w:r w:rsidR="006F17FD">
        <w:rPr>
          <w:b/>
          <w:color w:val="FF0066"/>
          <w:szCs w:val="18"/>
          <w:lang w:val="it-IT"/>
        </w:rPr>
        <w:t>15</w:t>
      </w:r>
      <w:r w:rsidR="00931D68" w:rsidRPr="00E61DF6">
        <w:rPr>
          <w:b/>
          <w:color w:val="FF0066"/>
          <w:szCs w:val="18"/>
          <w:lang w:val="it-IT"/>
        </w:rPr>
        <w:t>-</w:t>
      </w:r>
      <w:r w:rsidR="006F17FD">
        <w:rPr>
          <w:b/>
          <w:color w:val="FF0066"/>
          <w:szCs w:val="18"/>
          <w:lang w:val="it-IT"/>
        </w:rPr>
        <w:t>9:45</w:t>
      </w:r>
      <w:r w:rsidR="00DF218C" w:rsidRPr="00E61DF6">
        <w:rPr>
          <w:b/>
          <w:szCs w:val="18"/>
          <w:lang w:val="it-IT"/>
        </w:rPr>
        <w:t>)</w:t>
      </w:r>
      <w:r w:rsidR="00E40AC7" w:rsidRPr="00E61DF6">
        <w:rPr>
          <w:b/>
          <w:szCs w:val="18"/>
          <w:lang w:val="it-IT"/>
        </w:rPr>
        <w:t xml:space="preserve"> – </w:t>
      </w:r>
      <w:bookmarkStart w:id="18" w:name="_Hlk94525868"/>
      <w:bookmarkStart w:id="19" w:name="_Hlk93730730"/>
      <w:r w:rsidR="00B40CA5">
        <w:rPr>
          <w:b/>
          <w:szCs w:val="18"/>
          <w:lang w:val="it-IT"/>
        </w:rPr>
        <w:t xml:space="preserve">   </w:t>
      </w:r>
      <w:r w:rsidR="00E40AC7" w:rsidRPr="00E61DF6">
        <w:rPr>
          <w:b/>
          <w:color w:val="0070C0"/>
          <w:szCs w:val="18"/>
          <w:lang w:val="it-IT"/>
        </w:rPr>
        <w:t>4 V</w:t>
      </w:r>
      <w:r w:rsidR="00E40AC7" w:rsidRPr="00E61DF6">
        <w:rPr>
          <w:b/>
          <w:szCs w:val="18"/>
          <w:lang w:val="it-IT"/>
        </w:rPr>
        <w:t xml:space="preserve">    </w:t>
      </w:r>
      <w:r w:rsidR="00373177">
        <w:rPr>
          <w:b/>
          <w:color w:val="FF0066"/>
          <w:szCs w:val="18"/>
          <w:lang w:val="it-IT"/>
        </w:rPr>
        <w:t>6</w:t>
      </w:r>
      <w:r w:rsidR="00E40AC7" w:rsidRPr="00E61DF6">
        <w:rPr>
          <w:b/>
          <w:color w:val="FF0066"/>
          <w:szCs w:val="18"/>
          <w:lang w:val="it-IT"/>
        </w:rPr>
        <w:t xml:space="preserve"> V</w:t>
      </w:r>
      <w:r w:rsidR="00E40AC7" w:rsidRPr="00E61DF6">
        <w:rPr>
          <w:b/>
          <w:szCs w:val="18"/>
          <w:lang w:val="it-IT"/>
        </w:rPr>
        <w:t xml:space="preserve">    </w:t>
      </w:r>
      <w:r w:rsidR="00E40AC7" w:rsidRPr="00E61DF6">
        <w:rPr>
          <w:b/>
          <w:color w:val="0070C0"/>
          <w:szCs w:val="18"/>
          <w:lang w:val="it-IT"/>
        </w:rPr>
        <w:t>11 V</w:t>
      </w:r>
      <w:r w:rsidR="00E40AC7" w:rsidRPr="00E61DF6">
        <w:rPr>
          <w:b/>
          <w:szCs w:val="18"/>
          <w:lang w:val="it-IT"/>
        </w:rPr>
        <w:t xml:space="preserve">    </w:t>
      </w:r>
      <w:r w:rsidR="00E40AC7" w:rsidRPr="00E61DF6">
        <w:rPr>
          <w:b/>
          <w:color w:val="FF0066"/>
          <w:szCs w:val="18"/>
          <w:lang w:val="it-IT"/>
        </w:rPr>
        <w:t>1</w:t>
      </w:r>
      <w:r w:rsidR="00373177">
        <w:rPr>
          <w:b/>
          <w:color w:val="FF0066"/>
          <w:szCs w:val="18"/>
          <w:lang w:val="it-IT"/>
        </w:rPr>
        <w:t>3</w:t>
      </w:r>
      <w:r w:rsidR="00E40AC7" w:rsidRPr="00E61DF6">
        <w:rPr>
          <w:b/>
          <w:color w:val="FF0066"/>
          <w:szCs w:val="18"/>
          <w:lang w:val="it-IT"/>
        </w:rPr>
        <w:t xml:space="preserve"> V</w:t>
      </w:r>
      <w:r w:rsidR="00E40AC7" w:rsidRPr="00E61DF6">
        <w:rPr>
          <w:b/>
          <w:szCs w:val="18"/>
          <w:lang w:val="it-IT"/>
        </w:rPr>
        <w:t xml:space="preserve">    </w:t>
      </w:r>
      <w:r w:rsidR="00E40AC7" w:rsidRPr="00E61DF6">
        <w:rPr>
          <w:b/>
          <w:color w:val="0070C0"/>
          <w:szCs w:val="18"/>
          <w:lang w:val="it-IT"/>
        </w:rPr>
        <w:t>18 V</w:t>
      </w:r>
      <w:r w:rsidR="00E40AC7" w:rsidRPr="00E61DF6">
        <w:rPr>
          <w:b/>
          <w:szCs w:val="18"/>
          <w:lang w:val="it-IT"/>
        </w:rPr>
        <w:t xml:space="preserve">    </w:t>
      </w:r>
      <w:bookmarkStart w:id="20" w:name="_Hlk94525646"/>
      <w:r w:rsidR="00373177">
        <w:rPr>
          <w:b/>
          <w:color w:val="FF0066"/>
          <w:szCs w:val="18"/>
          <w:lang w:val="it-IT"/>
        </w:rPr>
        <w:t>20</w:t>
      </w:r>
      <w:r w:rsidR="00E40AC7" w:rsidRPr="00E61DF6">
        <w:rPr>
          <w:b/>
          <w:color w:val="FF0066"/>
          <w:szCs w:val="18"/>
          <w:lang w:val="it-IT"/>
        </w:rPr>
        <w:t xml:space="preserve"> V</w:t>
      </w:r>
      <w:bookmarkEnd w:id="20"/>
      <w:r w:rsidR="00E40AC7" w:rsidRPr="00E61DF6">
        <w:rPr>
          <w:b/>
          <w:szCs w:val="18"/>
          <w:lang w:val="it-IT"/>
        </w:rPr>
        <w:t xml:space="preserve">    </w:t>
      </w:r>
      <w:r w:rsidR="00E40AC7" w:rsidRPr="00E61DF6">
        <w:rPr>
          <w:b/>
          <w:color w:val="0070C0"/>
          <w:szCs w:val="18"/>
          <w:lang w:val="it-IT"/>
        </w:rPr>
        <w:t>25 V</w:t>
      </w:r>
      <w:r w:rsidR="00E40AC7" w:rsidRPr="00E61DF6">
        <w:rPr>
          <w:b/>
          <w:szCs w:val="18"/>
          <w:lang w:val="it-IT"/>
        </w:rPr>
        <w:t xml:space="preserve">    </w:t>
      </w:r>
      <w:r w:rsidR="00373177">
        <w:rPr>
          <w:b/>
          <w:color w:val="FF0066"/>
          <w:szCs w:val="18"/>
          <w:lang w:val="it-IT"/>
        </w:rPr>
        <w:t>27</w:t>
      </w:r>
      <w:r w:rsidR="00373177" w:rsidRPr="00E61DF6">
        <w:rPr>
          <w:b/>
          <w:color w:val="FF0066"/>
          <w:szCs w:val="18"/>
          <w:lang w:val="it-IT"/>
        </w:rPr>
        <w:t xml:space="preserve"> V</w:t>
      </w:r>
      <w:r w:rsidR="00373177" w:rsidRPr="00E61DF6">
        <w:rPr>
          <w:b/>
          <w:color w:val="0070C0"/>
          <w:szCs w:val="18"/>
          <w:lang w:val="it-IT"/>
        </w:rPr>
        <w:t xml:space="preserve"> </w:t>
      </w:r>
      <w:r w:rsidR="00373177">
        <w:rPr>
          <w:b/>
          <w:color w:val="0070C0"/>
          <w:szCs w:val="18"/>
          <w:lang w:val="it-IT"/>
        </w:rPr>
        <w:t xml:space="preserve">   </w:t>
      </w:r>
      <w:r w:rsidR="00E40AC7" w:rsidRPr="00E61DF6">
        <w:rPr>
          <w:b/>
          <w:color w:val="0070C0"/>
          <w:szCs w:val="18"/>
          <w:lang w:val="it-IT"/>
        </w:rPr>
        <w:t xml:space="preserve">1 VI   </w:t>
      </w:r>
      <w:r w:rsidR="004C6C16">
        <w:rPr>
          <w:b/>
          <w:color w:val="0070C0"/>
          <w:szCs w:val="18"/>
          <w:lang w:val="it-IT"/>
        </w:rPr>
        <w:t xml:space="preserve"> </w:t>
      </w:r>
      <w:bookmarkStart w:id="21" w:name="_Hlk94528568"/>
      <w:r w:rsidR="004C6C16">
        <w:rPr>
          <w:b/>
          <w:color w:val="FF0066"/>
          <w:szCs w:val="18"/>
          <w:lang w:val="it-IT"/>
        </w:rPr>
        <w:t>3</w:t>
      </w:r>
      <w:r w:rsidR="004C6C16" w:rsidRPr="00E61DF6">
        <w:rPr>
          <w:b/>
          <w:color w:val="FF0066"/>
          <w:szCs w:val="18"/>
          <w:lang w:val="it-IT"/>
        </w:rPr>
        <w:t xml:space="preserve"> VI   </w:t>
      </w:r>
      <w:r w:rsidR="00E40AC7" w:rsidRPr="00E61DF6">
        <w:rPr>
          <w:b/>
          <w:color w:val="0070C0"/>
          <w:szCs w:val="18"/>
          <w:lang w:val="it-IT"/>
        </w:rPr>
        <w:t xml:space="preserve"> </w:t>
      </w:r>
      <w:bookmarkEnd w:id="21"/>
      <w:r w:rsidR="00E40AC7" w:rsidRPr="00E61DF6">
        <w:rPr>
          <w:b/>
          <w:color w:val="0070C0"/>
          <w:szCs w:val="18"/>
          <w:lang w:val="it-IT"/>
        </w:rPr>
        <w:t xml:space="preserve">8 VI    </w:t>
      </w:r>
      <w:bookmarkStart w:id="22" w:name="_Hlk94528533"/>
      <w:r w:rsidR="004C6C16">
        <w:rPr>
          <w:b/>
          <w:color w:val="FF0066"/>
          <w:szCs w:val="18"/>
          <w:lang w:val="it-IT"/>
        </w:rPr>
        <w:t>10</w:t>
      </w:r>
      <w:r w:rsidR="005802CC" w:rsidRPr="00E61DF6">
        <w:rPr>
          <w:b/>
          <w:color w:val="FF0066"/>
          <w:szCs w:val="18"/>
          <w:lang w:val="it-IT"/>
        </w:rPr>
        <w:t xml:space="preserve"> VI    </w:t>
      </w:r>
      <w:bookmarkEnd w:id="22"/>
      <w:r w:rsidR="005802CC" w:rsidRPr="00E61DF6">
        <w:rPr>
          <w:b/>
          <w:color w:val="0070C0"/>
          <w:szCs w:val="18"/>
          <w:lang w:val="it-IT"/>
        </w:rPr>
        <w:t xml:space="preserve">15 VI    </w:t>
      </w:r>
      <w:r w:rsidR="005802CC" w:rsidRPr="00E61DF6">
        <w:rPr>
          <w:b/>
          <w:color w:val="FF0066"/>
          <w:szCs w:val="18"/>
          <w:lang w:val="it-IT"/>
        </w:rPr>
        <w:t>2</w:t>
      </w:r>
      <w:r w:rsidR="004C6C16">
        <w:rPr>
          <w:b/>
          <w:color w:val="FF0066"/>
          <w:szCs w:val="18"/>
          <w:lang w:val="it-IT"/>
        </w:rPr>
        <w:t>4</w:t>
      </w:r>
      <w:r w:rsidR="005802CC" w:rsidRPr="00E61DF6">
        <w:rPr>
          <w:b/>
          <w:color w:val="FF0066"/>
          <w:szCs w:val="18"/>
          <w:lang w:val="it-IT"/>
        </w:rPr>
        <w:t xml:space="preserve"> VI    </w:t>
      </w:r>
      <w:bookmarkEnd w:id="18"/>
    </w:p>
    <w:p w14:paraId="4B99A659" w14:textId="0501083D" w:rsidR="0044029D" w:rsidRPr="00E61DF6" w:rsidRDefault="00E6462E" w:rsidP="0044029D">
      <w:pPr>
        <w:tabs>
          <w:tab w:val="left" w:pos="2910"/>
        </w:tabs>
        <w:spacing w:line="360" w:lineRule="auto"/>
        <w:rPr>
          <w:b/>
          <w:szCs w:val="18"/>
          <w:lang w:val="it-IT"/>
        </w:rPr>
      </w:pPr>
      <w:bookmarkStart w:id="23" w:name="_Hlk84657866"/>
      <w:bookmarkEnd w:id="19"/>
      <w:r w:rsidRPr="00E61DF6">
        <w:rPr>
          <w:b/>
          <w:color w:val="C00000"/>
          <w:szCs w:val="18"/>
        </w:rPr>
        <w:t>[</w:t>
      </w:r>
      <w:r w:rsidR="00172FAE">
        <w:rPr>
          <w:b/>
          <w:color w:val="C00000"/>
          <w:szCs w:val="18"/>
        </w:rPr>
        <w:t>6</w:t>
      </w:r>
      <w:r w:rsidRPr="00E61DF6">
        <w:rPr>
          <w:b/>
          <w:color w:val="C00000"/>
          <w:szCs w:val="18"/>
        </w:rPr>
        <w:t xml:space="preserve">] </w:t>
      </w:r>
      <w:bookmarkStart w:id="24" w:name="_Hlk93729392"/>
      <w:bookmarkStart w:id="25" w:name="_Hlk84660082"/>
      <w:bookmarkEnd w:id="23"/>
      <w:r w:rsidR="001D0AF1" w:rsidRPr="00E61DF6">
        <w:rPr>
          <w:b/>
          <w:bCs/>
          <w:szCs w:val="18"/>
        </w:rPr>
        <w:t>Literatura porównawcza w perspektiwie porównawczej</w:t>
      </w:r>
      <w:r w:rsidR="001D0AF1" w:rsidRPr="00E61DF6">
        <w:rPr>
          <w:b/>
          <w:szCs w:val="18"/>
        </w:rPr>
        <w:t xml:space="preserve"> </w:t>
      </w:r>
      <w:r w:rsidR="00A52D9B" w:rsidRPr="00E61DF6">
        <w:rPr>
          <w:b/>
          <w:szCs w:val="18"/>
        </w:rPr>
        <w:t>(dr Andrea Schembari</w:t>
      </w:r>
      <w:bookmarkEnd w:id="24"/>
      <w:r w:rsidR="00A52D9B" w:rsidRPr="00E61DF6">
        <w:rPr>
          <w:b/>
          <w:szCs w:val="18"/>
        </w:rPr>
        <w:t xml:space="preserve">, </w:t>
      </w:r>
      <w:bookmarkStart w:id="26" w:name="_Hlk93648770"/>
      <w:r w:rsidR="00F67C6A" w:rsidRPr="00E61DF6">
        <w:rPr>
          <w:b/>
          <w:color w:val="0070C0"/>
          <w:szCs w:val="18"/>
        </w:rPr>
        <w:t>środa</w:t>
      </w:r>
      <w:bookmarkEnd w:id="26"/>
      <w:r w:rsidR="00F67C6A" w:rsidRPr="00E61DF6">
        <w:rPr>
          <w:b/>
          <w:color w:val="0070C0"/>
          <w:szCs w:val="18"/>
        </w:rPr>
        <w:t xml:space="preserve"> godz. </w:t>
      </w:r>
      <w:r w:rsidR="001D0AF1" w:rsidRPr="00E61DF6">
        <w:rPr>
          <w:b/>
          <w:color w:val="0070C0"/>
          <w:szCs w:val="18"/>
          <w:lang w:val="it-IT"/>
        </w:rPr>
        <w:t>1</w:t>
      </w:r>
      <w:r w:rsidR="006F17FD">
        <w:rPr>
          <w:b/>
          <w:color w:val="0070C0"/>
          <w:szCs w:val="18"/>
          <w:lang w:val="it-IT"/>
        </w:rPr>
        <w:t>5</w:t>
      </w:r>
      <w:r w:rsidR="001D0AF1" w:rsidRPr="00E61DF6">
        <w:rPr>
          <w:b/>
          <w:color w:val="0070C0"/>
          <w:szCs w:val="18"/>
          <w:lang w:val="it-IT"/>
        </w:rPr>
        <w:t>:</w:t>
      </w:r>
      <w:r w:rsidR="006F17FD">
        <w:rPr>
          <w:b/>
          <w:color w:val="0070C0"/>
          <w:szCs w:val="18"/>
          <w:lang w:val="it-IT"/>
        </w:rPr>
        <w:t>15</w:t>
      </w:r>
      <w:r w:rsidR="001D0AF1" w:rsidRPr="00E61DF6">
        <w:rPr>
          <w:b/>
          <w:color w:val="0070C0"/>
          <w:szCs w:val="18"/>
          <w:lang w:val="it-IT"/>
        </w:rPr>
        <w:t>-1</w:t>
      </w:r>
      <w:r w:rsidR="006F17FD">
        <w:rPr>
          <w:b/>
          <w:color w:val="0070C0"/>
          <w:szCs w:val="18"/>
          <w:lang w:val="it-IT"/>
        </w:rPr>
        <w:t>6</w:t>
      </w:r>
      <w:r w:rsidR="001D0AF1" w:rsidRPr="00E61DF6">
        <w:rPr>
          <w:b/>
          <w:color w:val="0070C0"/>
          <w:szCs w:val="18"/>
          <w:lang w:val="it-IT"/>
        </w:rPr>
        <w:t>:</w:t>
      </w:r>
      <w:r w:rsidR="006F17FD">
        <w:rPr>
          <w:b/>
          <w:color w:val="0070C0"/>
          <w:szCs w:val="18"/>
          <w:lang w:val="it-IT"/>
        </w:rPr>
        <w:t>45</w:t>
      </w:r>
      <w:r w:rsidR="00F67C6A" w:rsidRPr="00E61DF6">
        <w:rPr>
          <w:b/>
          <w:color w:val="0070C0"/>
          <w:szCs w:val="18"/>
          <w:lang w:val="it-IT"/>
        </w:rPr>
        <w:t xml:space="preserve"> </w:t>
      </w:r>
      <w:r w:rsidR="00F67C6A" w:rsidRPr="00E61DF6">
        <w:rPr>
          <w:b/>
          <w:szCs w:val="18"/>
          <w:lang w:val="it-IT"/>
        </w:rPr>
        <w:t xml:space="preserve">i </w:t>
      </w:r>
      <w:r w:rsidR="00373177" w:rsidRPr="00373177">
        <w:rPr>
          <w:b/>
          <w:color w:val="FF0066"/>
          <w:szCs w:val="18"/>
          <w:lang w:val="it-IT"/>
        </w:rPr>
        <w:t>pi</w:t>
      </w:r>
      <w:r w:rsidR="002F1E4B">
        <w:rPr>
          <w:b/>
          <w:color w:val="FF0066"/>
          <w:szCs w:val="18"/>
          <w:lang w:val="it-IT"/>
        </w:rPr>
        <w:t>ą</w:t>
      </w:r>
      <w:r w:rsidR="00373177" w:rsidRPr="00373177">
        <w:rPr>
          <w:b/>
          <w:color w:val="FF0066"/>
          <w:szCs w:val="18"/>
          <w:lang w:val="it-IT"/>
        </w:rPr>
        <w:t>tek</w:t>
      </w:r>
      <w:r w:rsidR="001D0AF1" w:rsidRPr="00E61DF6">
        <w:rPr>
          <w:b/>
          <w:color w:val="FF0066"/>
          <w:szCs w:val="18"/>
          <w:lang w:val="it-IT"/>
        </w:rPr>
        <w:t xml:space="preserve"> 1</w:t>
      </w:r>
      <w:r w:rsidR="006F17FD">
        <w:rPr>
          <w:b/>
          <w:color w:val="FF0066"/>
          <w:szCs w:val="18"/>
          <w:lang w:val="it-IT"/>
        </w:rPr>
        <w:t>0</w:t>
      </w:r>
      <w:r w:rsidR="001D0AF1" w:rsidRPr="00E61DF6">
        <w:rPr>
          <w:b/>
          <w:color w:val="FF0066"/>
          <w:szCs w:val="18"/>
          <w:lang w:val="it-IT"/>
        </w:rPr>
        <w:t>:</w:t>
      </w:r>
      <w:r w:rsidR="006F17FD">
        <w:rPr>
          <w:b/>
          <w:color w:val="FF0066"/>
          <w:szCs w:val="18"/>
          <w:lang w:val="it-IT"/>
        </w:rPr>
        <w:t>00</w:t>
      </w:r>
      <w:r w:rsidR="001D0AF1" w:rsidRPr="00E61DF6">
        <w:rPr>
          <w:b/>
          <w:color w:val="FF0066"/>
          <w:szCs w:val="18"/>
          <w:lang w:val="it-IT"/>
        </w:rPr>
        <w:t>-</w:t>
      </w:r>
      <w:r w:rsidR="00373177">
        <w:rPr>
          <w:b/>
          <w:color w:val="FF0066"/>
          <w:szCs w:val="18"/>
          <w:lang w:val="it-IT"/>
        </w:rPr>
        <w:t>1</w:t>
      </w:r>
      <w:r w:rsidR="006F17FD">
        <w:rPr>
          <w:b/>
          <w:color w:val="FF0066"/>
          <w:szCs w:val="18"/>
          <w:lang w:val="it-IT"/>
        </w:rPr>
        <w:t>1</w:t>
      </w:r>
      <w:r w:rsidR="001D0AF1" w:rsidRPr="00E61DF6">
        <w:rPr>
          <w:b/>
          <w:color w:val="FF0066"/>
          <w:szCs w:val="18"/>
          <w:lang w:val="it-IT"/>
        </w:rPr>
        <w:t>:</w:t>
      </w:r>
      <w:r w:rsidR="006F17FD">
        <w:rPr>
          <w:b/>
          <w:color w:val="FF0066"/>
          <w:szCs w:val="18"/>
          <w:lang w:val="it-IT"/>
        </w:rPr>
        <w:t>30</w:t>
      </w:r>
      <w:r w:rsidR="00A52D9B" w:rsidRPr="00E61DF6">
        <w:rPr>
          <w:b/>
          <w:szCs w:val="18"/>
          <w:lang w:val="it-IT"/>
        </w:rPr>
        <w:t xml:space="preserve">) </w:t>
      </w:r>
      <w:bookmarkEnd w:id="25"/>
      <w:r w:rsidR="00A52D9B" w:rsidRPr="00E61DF6">
        <w:rPr>
          <w:b/>
          <w:szCs w:val="18"/>
          <w:lang w:val="it-IT"/>
        </w:rPr>
        <w:t>–</w:t>
      </w:r>
      <w:r w:rsidR="00FC5BC0" w:rsidRPr="00E61DF6">
        <w:rPr>
          <w:b/>
          <w:szCs w:val="18"/>
          <w:lang w:val="it-IT"/>
        </w:rPr>
        <w:t xml:space="preserve"> </w:t>
      </w:r>
      <w:r w:rsidR="00B40CA5">
        <w:rPr>
          <w:b/>
          <w:szCs w:val="18"/>
          <w:lang w:val="it-IT"/>
        </w:rPr>
        <w:t xml:space="preserve">   </w:t>
      </w:r>
      <w:r w:rsidR="00B40CA5" w:rsidRPr="00E61DF6">
        <w:rPr>
          <w:b/>
          <w:color w:val="0070C0"/>
          <w:szCs w:val="18"/>
          <w:lang w:val="it-IT"/>
        </w:rPr>
        <w:t>4 V</w:t>
      </w:r>
      <w:r w:rsidR="00B40CA5" w:rsidRPr="00E61DF6">
        <w:rPr>
          <w:b/>
          <w:szCs w:val="18"/>
          <w:lang w:val="it-IT"/>
        </w:rPr>
        <w:t xml:space="preserve">    </w:t>
      </w:r>
      <w:r w:rsidR="00B40CA5">
        <w:rPr>
          <w:b/>
          <w:color w:val="FF0066"/>
          <w:szCs w:val="18"/>
          <w:lang w:val="it-IT"/>
        </w:rPr>
        <w:t>6</w:t>
      </w:r>
      <w:r w:rsidR="00B40CA5" w:rsidRPr="00E61DF6">
        <w:rPr>
          <w:b/>
          <w:color w:val="FF0066"/>
          <w:szCs w:val="18"/>
          <w:lang w:val="it-IT"/>
        </w:rPr>
        <w:t xml:space="preserve"> V</w:t>
      </w:r>
      <w:r w:rsidR="00B40CA5" w:rsidRPr="00E61DF6">
        <w:rPr>
          <w:b/>
          <w:szCs w:val="18"/>
          <w:lang w:val="it-IT"/>
        </w:rPr>
        <w:t xml:space="preserve">    </w:t>
      </w:r>
      <w:r w:rsidR="00B40CA5" w:rsidRPr="00E61DF6">
        <w:rPr>
          <w:b/>
          <w:color w:val="0070C0"/>
          <w:szCs w:val="18"/>
          <w:lang w:val="it-IT"/>
        </w:rPr>
        <w:t>11 V</w:t>
      </w:r>
      <w:r w:rsidR="00B40CA5" w:rsidRPr="00E61DF6">
        <w:rPr>
          <w:b/>
          <w:szCs w:val="18"/>
          <w:lang w:val="it-IT"/>
        </w:rPr>
        <w:t xml:space="preserve">    </w:t>
      </w:r>
      <w:r w:rsidR="00B40CA5" w:rsidRPr="00E61DF6">
        <w:rPr>
          <w:b/>
          <w:color w:val="FF0066"/>
          <w:szCs w:val="18"/>
          <w:lang w:val="it-IT"/>
        </w:rPr>
        <w:t>1</w:t>
      </w:r>
      <w:r w:rsidR="00B40CA5">
        <w:rPr>
          <w:b/>
          <w:color w:val="FF0066"/>
          <w:szCs w:val="18"/>
          <w:lang w:val="it-IT"/>
        </w:rPr>
        <w:t>3</w:t>
      </w:r>
      <w:r w:rsidR="00B40CA5" w:rsidRPr="00E61DF6">
        <w:rPr>
          <w:b/>
          <w:color w:val="FF0066"/>
          <w:szCs w:val="18"/>
          <w:lang w:val="it-IT"/>
        </w:rPr>
        <w:t xml:space="preserve"> V</w:t>
      </w:r>
      <w:r w:rsidR="00B40CA5" w:rsidRPr="00E61DF6">
        <w:rPr>
          <w:b/>
          <w:szCs w:val="18"/>
          <w:lang w:val="it-IT"/>
        </w:rPr>
        <w:t xml:space="preserve">    </w:t>
      </w:r>
      <w:r w:rsidR="00B40CA5" w:rsidRPr="00E61DF6">
        <w:rPr>
          <w:b/>
          <w:color w:val="0070C0"/>
          <w:szCs w:val="18"/>
          <w:lang w:val="it-IT"/>
        </w:rPr>
        <w:t>18 V</w:t>
      </w:r>
      <w:r w:rsidR="00B40CA5" w:rsidRPr="00E61DF6">
        <w:rPr>
          <w:b/>
          <w:szCs w:val="18"/>
          <w:lang w:val="it-IT"/>
        </w:rPr>
        <w:t xml:space="preserve">    </w:t>
      </w:r>
      <w:r w:rsidR="00B40CA5">
        <w:rPr>
          <w:b/>
          <w:color w:val="FF0066"/>
          <w:szCs w:val="18"/>
          <w:lang w:val="it-IT"/>
        </w:rPr>
        <w:t>20</w:t>
      </w:r>
      <w:r w:rsidR="00B40CA5" w:rsidRPr="00E61DF6">
        <w:rPr>
          <w:b/>
          <w:color w:val="FF0066"/>
          <w:szCs w:val="18"/>
          <w:lang w:val="it-IT"/>
        </w:rPr>
        <w:t xml:space="preserve"> V</w:t>
      </w:r>
      <w:r w:rsidR="00B40CA5" w:rsidRPr="00E61DF6">
        <w:rPr>
          <w:b/>
          <w:szCs w:val="18"/>
          <w:lang w:val="it-IT"/>
        </w:rPr>
        <w:t xml:space="preserve">    </w:t>
      </w:r>
      <w:r w:rsidR="00B40CA5" w:rsidRPr="00E61DF6">
        <w:rPr>
          <w:b/>
          <w:color w:val="0070C0"/>
          <w:szCs w:val="18"/>
          <w:lang w:val="it-IT"/>
        </w:rPr>
        <w:t>25 V</w:t>
      </w:r>
      <w:r w:rsidR="00B40CA5" w:rsidRPr="00E61DF6">
        <w:rPr>
          <w:b/>
          <w:szCs w:val="18"/>
          <w:lang w:val="it-IT"/>
        </w:rPr>
        <w:t xml:space="preserve">    </w:t>
      </w:r>
      <w:r w:rsidR="00B40CA5">
        <w:rPr>
          <w:b/>
          <w:color w:val="FF0066"/>
          <w:szCs w:val="18"/>
          <w:lang w:val="it-IT"/>
        </w:rPr>
        <w:t>27</w:t>
      </w:r>
      <w:r w:rsidR="00B40CA5" w:rsidRPr="00E61DF6">
        <w:rPr>
          <w:b/>
          <w:color w:val="FF0066"/>
          <w:szCs w:val="18"/>
          <w:lang w:val="it-IT"/>
        </w:rPr>
        <w:t xml:space="preserve"> V</w:t>
      </w:r>
      <w:r w:rsidR="00B40CA5" w:rsidRPr="00E61DF6">
        <w:rPr>
          <w:b/>
          <w:color w:val="0070C0"/>
          <w:szCs w:val="18"/>
          <w:lang w:val="it-IT"/>
        </w:rPr>
        <w:t xml:space="preserve"> </w:t>
      </w:r>
      <w:r w:rsidR="00B40CA5">
        <w:rPr>
          <w:b/>
          <w:color w:val="0070C0"/>
          <w:szCs w:val="18"/>
          <w:lang w:val="it-IT"/>
        </w:rPr>
        <w:t xml:space="preserve">   </w:t>
      </w:r>
      <w:r w:rsidR="00B40CA5" w:rsidRPr="00E61DF6">
        <w:rPr>
          <w:b/>
          <w:color w:val="0070C0"/>
          <w:szCs w:val="18"/>
          <w:lang w:val="it-IT"/>
        </w:rPr>
        <w:t xml:space="preserve">1 VI </w:t>
      </w:r>
      <w:r w:rsidR="004C6C16">
        <w:rPr>
          <w:b/>
          <w:color w:val="0070C0"/>
          <w:szCs w:val="18"/>
          <w:lang w:val="it-IT"/>
        </w:rPr>
        <w:t xml:space="preserve">   </w:t>
      </w:r>
      <w:r w:rsidR="004C6C16">
        <w:rPr>
          <w:b/>
          <w:color w:val="FF0066"/>
          <w:szCs w:val="18"/>
          <w:lang w:val="it-IT"/>
        </w:rPr>
        <w:t>3</w:t>
      </w:r>
      <w:r w:rsidR="004C6C16" w:rsidRPr="00E61DF6">
        <w:rPr>
          <w:b/>
          <w:color w:val="FF0066"/>
          <w:szCs w:val="18"/>
          <w:lang w:val="it-IT"/>
        </w:rPr>
        <w:t xml:space="preserve"> VI</w:t>
      </w:r>
      <w:r w:rsidR="00B40CA5" w:rsidRPr="00E61DF6">
        <w:rPr>
          <w:b/>
          <w:color w:val="0070C0"/>
          <w:szCs w:val="18"/>
          <w:lang w:val="it-IT"/>
        </w:rPr>
        <w:t xml:space="preserve">   </w:t>
      </w:r>
      <w:r w:rsidR="004C6C16">
        <w:rPr>
          <w:b/>
          <w:color w:val="0070C0"/>
          <w:szCs w:val="18"/>
          <w:lang w:val="it-IT"/>
        </w:rPr>
        <w:t xml:space="preserve"> </w:t>
      </w:r>
      <w:r w:rsidR="00B40CA5" w:rsidRPr="00E61DF6">
        <w:rPr>
          <w:b/>
          <w:color w:val="0070C0"/>
          <w:szCs w:val="18"/>
          <w:lang w:val="it-IT"/>
        </w:rPr>
        <w:t xml:space="preserve">8 VI    </w:t>
      </w:r>
      <w:r w:rsidR="004C6C16">
        <w:rPr>
          <w:b/>
          <w:color w:val="FF0066"/>
          <w:szCs w:val="18"/>
          <w:lang w:val="it-IT"/>
        </w:rPr>
        <w:t>10</w:t>
      </w:r>
      <w:r w:rsidR="00B40CA5" w:rsidRPr="00E61DF6">
        <w:rPr>
          <w:b/>
          <w:color w:val="FF0066"/>
          <w:szCs w:val="18"/>
          <w:lang w:val="it-IT"/>
        </w:rPr>
        <w:t xml:space="preserve"> VI    </w:t>
      </w:r>
      <w:r w:rsidR="00B40CA5" w:rsidRPr="00E61DF6">
        <w:rPr>
          <w:b/>
          <w:color w:val="0070C0"/>
          <w:szCs w:val="18"/>
          <w:lang w:val="it-IT"/>
        </w:rPr>
        <w:t xml:space="preserve">15 VI    </w:t>
      </w:r>
      <w:r w:rsidR="00B40CA5" w:rsidRPr="00E61DF6">
        <w:rPr>
          <w:b/>
          <w:color w:val="FF0066"/>
          <w:szCs w:val="18"/>
          <w:lang w:val="it-IT"/>
        </w:rPr>
        <w:t>2</w:t>
      </w:r>
      <w:r w:rsidR="004C6C16">
        <w:rPr>
          <w:b/>
          <w:color w:val="FF0066"/>
          <w:szCs w:val="18"/>
          <w:lang w:val="it-IT"/>
        </w:rPr>
        <w:t>4</w:t>
      </w:r>
      <w:r w:rsidR="00B40CA5" w:rsidRPr="00E61DF6">
        <w:rPr>
          <w:b/>
          <w:color w:val="FF0066"/>
          <w:szCs w:val="18"/>
          <w:lang w:val="it-IT"/>
        </w:rPr>
        <w:t xml:space="preserve"> VI    </w:t>
      </w:r>
    </w:p>
    <w:p w14:paraId="0DBF7B0B" w14:textId="539F910C" w:rsidR="00812635" w:rsidRPr="00D03AF0" w:rsidRDefault="00812635" w:rsidP="00F41BCD">
      <w:pPr>
        <w:tabs>
          <w:tab w:val="left" w:pos="2910"/>
        </w:tabs>
        <w:spacing w:line="360" w:lineRule="auto"/>
        <w:rPr>
          <w:b/>
          <w:bCs/>
          <w:szCs w:val="18"/>
        </w:rPr>
      </w:pPr>
      <w:r w:rsidRPr="00E61DF6">
        <w:rPr>
          <w:b/>
          <w:bCs/>
          <w:iCs/>
          <w:color w:val="C00000"/>
          <w:szCs w:val="18"/>
        </w:rPr>
        <w:t xml:space="preserve">[7] </w:t>
      </w:r>
      <w:r w:rsidRPr="00812635">
        <w:rPr>
          <w:b/>
          <w:szCs w:val="18"/>
        </w:rPr>
        <w:t xml:space="preserve">Wstęp do literaturoznawstwa </w:t>
      </w:r>
      <w:r w:rsidRPr="00172FAE">
        <w:rPr>
          <w:b/>
          <w:szCs w:val="18"/>
        </w:rPr>
        <w:t>(</w:t>
      </w:r>
      <w:r w:rsidRPr="00172FAE">
        <w:rPr>
          <w:b/>
          <w:bCs/>
          <w:szCs w:val="18"/>
        </w:rPr>
        <w:t>Ks. Prof</w:t>
      </w:r>
      <w:r w:rsidRPr="00172FAE">
        <w:rPr>
          <w:b/>
          <w:szCs w:val="18"/>
        </w:rPr>
        <w:t xml:space="preserve"> </w:t>
      </w:r>
      <w:r w:rsidRPr="00172FAE">
        <w:rPr>
          <w:b/>
          <w:bCs/>
          <w:szCs w:val="18"/>
        </w:rPr>
        <w:t>dr hab J. Nowaszczuk</w:t>
      </w:r>
      <w:r>
        <w:rPr>
          <w:b/>
          <w:szCs w:val="18"/>
        </w:rPr>
        <w:t xml:space="preserve">, </w:t>
      </w:r>
      <w:bookmarkStart w:id="27" w:name="_Hlk95150797"/>
      <w:r w:rsidR="0041433D" w:rsidRPr="002A31A0">
        <w:rPr>
          <w:b/>
          <w:color w:val="FF3300"/>
          <w:szCs w:val="18"/>
        </w:rPr>
        <w:t xml:space="preserve">czwartek godz. </w:t>
      </w:r>
      <w:r w:rsidR="0041433D">
        <w:rPr>
          <w:b/>
          <w:color w:val="FF3300"/>
          <w:szCs w:val="18"/>
        </w:rPr>
        <w:t>8.15</w:t>
      </w:r>
      <w:r w:rsidR="0041433D" w:rsidRPr="002A31A0">
        <w:rPr>
          <w:b/>
          <w:color w:val="FF3300"/>
          <w:szCs w:val="18"/>
        </w:rPr>
        <w:t>-</w:t>
      </w:r>
      <w:r w:rsidR="0041433D">
        <w:rPr>
          <w:b/>
          <w:color w:val="FF3300"/>
          <w:szCs w:val="18"/>
        </w:rPr>
        <w:t>9</w:t>
      </w:r>
      <w:r w:rsidR="0041433D" w:rsidRPr="002A31A0">
        <w:rPr>
          <w:b/>
          <w:color w:val="FF3300"/>
          <w:szCs w:val="18"/>
        </w:rPr>
        <w:t>.</w:t>
      </w:r>
      <w:bookmarkEnd w:id="27"/>
      <w:r w:rsidR="0041433D">
        <w:rPr>
          <w:b/>
          <w:color w:val="FF3300"/>
          <w:szCs w:val="18"/>
        </w:rPr>
        <w:t>4</w:t>
      </w:r>
      <w:r w:rsidR="0041433D" w:rsidRPr="002A31A0">
        <w:rPr>
          <w:b/>
          <w:color w:val="FF3300"/>
          <w:szCs w:val="18"/>
        </w:rPr>
        <w:t>5</w:t>
      </w:r>
      <w:r w:rsidR="0041433D">
        <w:rPr>
          <w:b/>
          <w:szCs w:val="18"/>
        </w:rPr>
        <w:t>) –</w:t>
      </w:r>
      <w:r w:rsidR="0041433D" w:rsidRPr="00812635">
        <w:rPr>
          <w:b/>
          <w:szCs w:val="18"/>
        </w:rPr>
        <w:t xml:space="preserve"> </w:t>
      </w:r>
      <w:r w:rsidR="0041433D">
        <w:rPr>
          <w:b/>
          <w:szCs w:val="18"/>
        </w:rPr>
        <w:t xml:space="preserve">   </w:t>
      </w:r>
      <w:r w:rsidR="0041433D" w:rsidRPr="002A31A0">
        <w:rPr>
          <w:b/>
          <w:color w:val="FF3300"/>
          <w:szCs w:val="18"/>
        </w:rPr>
        <w:t xml:space="preserve">10 III    17 III    24 III    31 III </w:t>
      </w:r>
      <w:r w:rsidR="0041433D" w:rsidRPr="00D03AF0">
        <w:rPr>
          <w:b/>
          <w:szCs w:val="18"/>
        </w:rPr>
        <w:t>–</w:t>
      </w:r>
      <w:r w:rsidR="0041433D">
        <w:rPr>
          <w:b/>
          <w:szCs w:val="18"/>
        </w:rPr>
        <w:t xml:space="preserve"> zajęcia przesunięte z okresu</w:t>
      </w:r>
      <w:r w:rsidR="0041433D" w:rsidRPr="00D03AF0">
        <w:rPr>
          <w:b/>
          <w:szCs w:val="18"/>
        </w:rPr>
        <w:t xml:space="preserve"> od 13 maja do 12 czerwca.</w:t>
      </w:r>
    </w:p>
    <w:p w14:paraId="5080C9B5" w14:textId="0A01CC30" w:rsidR="00FC5BC0" w:rsidRPr="00E61DF6" w:rsidRDefault="00A41232" w:rsidP="00F41BCD">
      <w:pPr>
        <w:tabs>
          <w:tab w:val="left" w:pos="2910"/>
        </w:tabs>
        <w:spacing w:line="360" w:lineRule="auto"/>
        <w:rPr>
          <w:b/>
          <w:color w:val="FF6600"/>
          <w:szCs w:val="18"/>
        </w:rPr>
      </w:pPr>
      <w:r w:rsidRPr="00E61DF6">
        <w:rPr>
          <w:b/>
          <w:color w:val="C00000"/>
          <w:szCs w:val="18"/>
        </w:rPr>
        <w:t>[</w:t>
      </w:r>
      <w:r w:rsidR="00812635">
        <w:rPr>
          <w:b/>
          <w:color w:val="C00000"/>
          <w:szCs w:val="18"/>
        </w:rPr>
        <w:t>8</w:t>
      </w:r>
      <w:r w:rsidRPr="00E61DF6">
        <w:rPr>
          <w:b/>
          <w:color w:val="C00000"/>
          <w:szCs w:val="18"/>
        </w:rPr>
        <w:t xml:space="preserve">] </w:t>
      </w:r>
      <w:bookmarkStart w:id="28" w:name="_Hlk96510556"/>
      <w:r w:rsidRPr="00E61DF6">
        <w:rPr>
          <w:b/>
          <w:szCs w:val="18"/>
        </w:rPr>
        <w:t>PNJW</w:t>
      </w:r>
      <w:r w:rsidR="008E48B4" w:rsidRPr="00E61DF6">
        <w:rPr>
          <w:b/>
          <w:szCs w:val="18"/>
        </w:rPr>
        <w:t>:</w:t>
      </w:r>
      <w:r w:rsidRPr="00E61DF6">
        <w:rPr>
          <w:b/>
          <w:szCs w:val="18"/>
        </w:rPr>
        <w:t xml:space="preserve"> </w:t>
      </w:r>
      <w:r w:rsidR="008E48B4" w:rsidRPr="00E61DF6">
        <w:rPr>
          <w:b/>
          <w:szCs w:val="18"/>
        </w:rPr>
        <w:t>zintegrowane sprawności językowe</w:t>
      </w:r>
      <w:r w:rsidRPr="00E61DF6">
        <w:rPr>
          <w:b/>
          <w:szCs w:val="18"/>
        </w:rPr>
        <w:t xml:space="preserve"> (dr </w:t>
      </w:r>
      <w:r w:rsidR="003B56E6">
        <w:rPr>
          <w:b/>
          <w:szCs w:val="18"/>
        </w:rPr>
        <w:t>Edyta Bocian</w:t>
      </w:r>
      <w:r w:rsidRPr="00E61DF6">
        <w:rPr>
          <w:b/>
          <w:szCs w:val="18"/>
        </w:rPr>
        <w:t xml:space="preserve">, </w:t>
      </w:r>
      <w:r w:rsidR="002A31A0" w:rsidRPr="002A31A0">
        <w:rPr>
          <w:b/>
          <w:color w:val="FF3300"/>
          <w:szCs w:val="18"/>
        </w:rPr>
        <w:t>czwartek godz. 15.15-1</w:t>
      </w:r>
      <w:r w:rsidR="003B56E6">
        <w:rPr>
          <w:b/>
          <w:color w:val="FF3300"/>
          <w:szCs w:val="18"/>
        </w:rPr>
        <w:t>6</w:t>
      </w:r>
      <w:r w:rsidR="002A31A0" w:rsidRPr="002A31A0">
        <w:rPr>
          <w:b/>
          <w:color w:val="FF3300"/>
          <w:szCs w:val="18"/>
        </w:rPr>
        <w:t>.</w:t>
      </w:r>
      <w:r w:rsidR="003B56E6">
        <w:rPr>
          <w:b/>
          <w:color w:val="FF3300"/>
          <w:szCs w:val="18"/>
        </w:rPr>
        <w:t>45</w:t>
      </w:r>
      <w:r w:rsidRPr="00E61DF6">
        <w:rPr>
          <w:b/>
          <w:szCs w:val="18"/>
        </w:rPr>
        <w:t xml:space="preserve">) </w:t>
      </w:r>
      <w:bookmarkStart w:id="29" w:name="_Hlk96510603"/>
      <w:bookmarkEnd w:id="28"/>
      <w:r w:rsidRPr="00E61DF6">
        <w:rPr>
          <w:b/>
          <w:szCs w:val="18"/>
        </w:rPr>
        <w:t xml:space="preserve">– </w:t>
      </w:r>
      <w:r w:rsidR="00B40CA5">
        <w:rPr>
          <w:b/>
          <w:szCs w:val="18"/>
        </w:rPr>
        <w:t xml:space="preserve">   </w:t>
      </w:r>
      <w:r w:rsidR="003B56E6">
        <w:rPr>
          <w:b/>
          <w:color w:val="FF3300"/>
          <w:szCs w:val="18"/>
        </w:rPr>
        <w:t>24</w:t>
      </w:r>
      <w:r w:rsidR="00FC5BC0" w:rsidRPr="002A31A0">
        <w:rPr>
          <w:b/>
          <w:color w:val="FF3300"/>
          <w:szCs w:val="18"/>
        </w:rPr>
        <w:t xml:space="preserve"> </w:t>
      </w:r>
      <w:r w:rsidR="003B56E6">
        <w:rPr>
          <w:b/>
          <w:color w:val="FF3300"/>
          <w:szCs w:val="18"/>
        </w:rPr>
        <w:t>III</w:t>
      </w:r>
      <w:r w:rsidR="00FC5BC0" w:rsidRPr="002A31A0">
        <w:rPr>
          <w:b/>
          <w:color w:val="FF3300"/>
          <w:szCs w:val="18"/>
        </w:rPr>
        <w:t xml:space="preserve">    </w:t>
      </w:r>
      <w:r w:rsidR="003B56E6">
        <w:rPr>
          <w:b/>
          <w:color w:val="FF3300"/>
          <w:szCs w:val="18"/>
        </w:rPr>
        <w:t>31</w:t>
      </w:r>
      <w:r w:rsidR="00FC5BC0" w:rsidRPr="002A31A0">
        <w:rPr>
          <w:b/>
          <w:color w:val="FF3300"/>
          <w:szCs w:val="18"/>
        </w:rPr>
        <w:t xml:space="preserve"> </w:t>
      </w:r>
      <w:r w:rsidR="003B56E6">
        <w:rPr>
          <w:b/>
          <w:color w:val="FF3300"/>
          <w:szCs w:val="18"/>
        </w:rPr>
        <w:t>III</w:t>
      </w:r>
      <w:r w:rsidR="00FC5BC0" w:rsidRPr="002A31A0">
        <w:rPr>
          <w:b/>
          <w:color w:val="FF3300"/>
          <w:szCs w:val="18"/>
        </w:rPr>
        <w:t xml:space="preserve">    </w:t>
      </w:r>
      <w:r w:rsidR="003B56E6">
        <w:rPr>
          <w:b/>
          <w:color w:val="FF3300"/>
          <w:szCs w:val="18"/>
        </w:rPr>
        <w:t>7</w:t>
      </w:r>
      <w:r w:rsidR="00FC5BC0" w:rsidRPr="002A31A0">
        <w:rPr>
          <w:b/>
          <w:color w:val="FF3300"/>
          <w:szCs w:val="18"/>
        </w:rPr>
        <w:t xml:space="preserve"> </w:t>
      </w:r>
      <w:r w:rsidR="003B56E6">
        <w:rPr>
          <w:b/>
          <w:color w:val="FF3300"/>
          <w:szCs w:val="18"/>
        </w:rPr>
        <w:t>I</w:t>
      </w:r>
      <w:r w:rsidR="008E48B4" w:rsidRPr="002A31A0">
        <w:rPr>
          <w:b/>
          <w:color w:val="FF3300"/>
          <w:szCs w:val="18"/>
        </w:rPr>
        <w:t>V</w:t>
      </w:r>
      <w:r w:rsidR="00FC5BC0" w:rsidRPr="002A31A0">
        <w:rPr>
          <w:b/>
          <w:color w:val="FF3300"/>
          <w:szCs w:val="18"/>
        </w:rPr>
        <w:t xml:space="preserve">    </w:t>
      </w:r>
      <w:r w:rsidR="003B56E6">
        <w:rPr>
          <w:b/>
          <w:color w:val="FF3300"/>
          <w:szCs w:val="18"/>
        </w:rPr>
        <w:t>14</w:t>
      </w:r>
      <w:r w:rsidR="00FC5BC0" w:rsidRPr="002A31A0">
        <w:rPr>
          <w:b/>
          <w:color w:val="FF3300"/>
          <w:szCs w:val="18"/>
        </w:rPr>
        <w:t xml:space="preserve"> </w:t>
      </w:r>
      <w:r w:rsidR="003B56E6">
        <w:rPr>
          <w:b/>
          <w:color w:val="FF3300"/>
          <w:szCs w:val="18"/>
        </w:rPr>
        <w:t>I</w:t>
      </w:r>
      <w:r w:rsidR="008E48B4" w:rsidRPr="002A31A0">
        <w:rPr>
          <w:b/>
          <w:color w:val="FF3300"/>
          <w:szCs w:val="18"/>
        </w:rPr>
        <w:t>V</w:t>
      </w:r>
      <w:r w:rsidR="00FC5BC0" w:rsidRPr="002A31A0">
        <w:rPr>
          <w:b/>
          <w:color w:val="FF3300"/>
          <w:szCs w:val="18"/>
        </w:rPr>
        <w:t xml:space="preserve">    </w:t>
      </w:r>
      <w:bookmarkEnd w:id="29"/>
    </w:p>
    <w:p w14:paraId="71ECE558" w14:textId="2D73F3F0" w:rsidR="003B56E6" w:rsidRDefault="003B56E6" w:rsidP="00484445">
      <w:pPr>
        <w:spacing w:line="360" w:lineRule="auto"/>
        <w:rPr>
          <w:b/>
          <w:bCs/>
          <w:iCs/>
          <w:color w:val="C00000"/>
          <w:szCs w:val="18"/>
        </w:rPr>
      </w:pPr>
      <w:bookmarkStart w:id="30" w:name="_Hlk94941553"/>
      <w:r>
        <w:rPr>
          <w:b/>
          <w:bCs/>
          <w:iCs/>
          <w:color w:val="C00000"/>
          <w:szCs w:val="18"/>
        </w:rPr>
        <w:t>[9]</w:t>
      </w:r>
      <w:r w:rsidRPr="003B56E6">
        <w:rPr>
          <w:b/>
          <w:szCs w:val="18"/>
        </w:rPr>
        <w:t xml:space="preserve"> </w:t>
      </w:r>
      <w:r w:rsidRPr="00E61DF6">
        <w:rPr>
          <w:b/>
          <w:szCs w:val="18"/>
        </w:rPr>
        <w:t xml:space="preserve">PNJW: zintegrowane sprawności językowe (dr </w:t>
      </w:r>
      <w:r>
        <w:rPr>
          <w:b/>
          <w:szCs w:val="18"/>
        </w:rPr>
        <w:t>Edyta Bocian</w:t>
      </w:r>
      <w:r w:rsidRPr="00E61DF6">
        <w:rPr>
          <w:b/>
          <w:szCs w:val="18"/>
        </w:rPr>
        <w:t xml:space="preserve">, </w:t>
      </w:r>
      <w:r w:rsidRPr="002A31A0">
        <w:rPr>
          <w:b/>
          <w:color w:val="FF3300"/>
          <w:szCs w:val="18"/>
        </w:rPr>
        <w:t>czwartek godz. 1</w:t>
      </w:r>
      <w:r>
        <w:rPr>
          <w:b/>
          <w:color w:val="FF3300"/>
          <w:szCs w:val="18"/>
        </w:rPr>
        <w:t>7</w:t>
      </w:r>
      <w:r w:rsidRPr="002A31A0">
        <w:rPr>
          <w:b/>
          <w:color w:val="FF3300"/>
          <w:szCs w:val="18"/>
        </w:rPr>
        <w:t>.</w:t>
      </w:r>
      <w:r>
        <w:rPr>
          <w:b/>
          <w:color w:val="FF3300"/>
          <w:szCs w:val="18"/>
        </w:rPr>
        <w:t>00</w:t>
      </w:r>
      <w:r w:rsidRPr="002A31A0">
        <w:rPr>
          <w:b/>
          <w:color w:val="FF3300"/>
          <w:szCs w:val="18"/>
        </w:rPr>
        <w:t>-18.30</w:t>
      </w:r>
      <w:r w:rsidRPr="00E61DF6">
        <w:rPr>
          <w:b/>
          <w:szCs w:val="18"/>
        </w:rPr>
        <w:t>)</w:t>
      </w:r>
      <w:r w:rsidRPr="003B56E6">
        <w:rPr>
          <w:b/>
          <w:szCs w:val="18"/>
        </w:rPr>
        <w:t xml:space="preserve"> </w:t>
      </w:r>
      <w:r w:rsidRPr="00E61DF6">
        <w:rPr>
          <w:b/>
          <w:szCs w:val="18"/>
        </w:rPr>
        <w:t xml:space="preserve">– </w:t>
      </w:r>
      <w:r>
        <w:rPr>
          <w:b/>
          <w:szCs w:val="18"/>
        </w:rPr>
        <w:t xml:space="preserve">   </w:t>
      </w:r>
      <w:r>
        <w:rPr>
          <w:b/>
          <w:color w:val="FF3300"/>
          <w:szCs w:val="18"/>
        </w:rPr>
        <w:t>10</w:t>
      </w:r>
      <w:r w:rsidRPr="002A31A0">
        <w:rPr>
          <w:b/>
          <w:color w:val="FF3300"/>
          <w:szCs w:val="18"/>
        </w:rPr>
        <w:t xml:space="preserve"> </w:t>
      </w:r>
      <w:r>
        <w:rPr>
          <w:b/>
          <w:color w:val="FF3300"/>
          <w:szCs w:val="18"/>
        </w:rPr>
        <w:t>III</w:t>
      </w:r>
      <w:r w:rsidRPr="002A31A0">
        <w:rPr>
          <w:b/>
          <w:color w:val="FF3300"/>
          <w:szCs w:val="18"/>
        </w:rPr>
        <w:t xml:space="preserve">    1</w:t>
      </w:r>
      <w:r>
        <w:rPr>
          <w:b/>
          <w:color w:val="FF3300"/>
          <w:szCs w:val="18"/>
        </w:rPr>
        <w:t>7</w:t>
      </w:r>
      <w:r w:rsidRPr="002A31A0">
        <w:rPr>
          <w:b/>
          <w:color w:val="FF3300"/>
          <w:szCs w:val="18"/>
        </w:rPr>
        <w:t xml:space="preserve"> </w:t>
      </w:r>
      <w:r>
        <w:rPr>
          <w:b/>
          <w:color w:val="FF3300"/>
          <w:szCs w:val="18"/>
        </w:rPr>
        <w:t>III</w:t>
      </w:r>
      <w:r w:rsidRPr="002A31A0">
        <w:rPr>
          <w:b/>
          <w:color w:val="FF3300"/>
          <w:szCs w:val="18"/>
        </w:rPr>
        <w:t xml:space="preserve">    </w:t>
      </w:r>
      <w:r>
        <w:rPr>
          <w:b/>
          <w:color w:val="FF3300"/>
          <w:szCs w:val="18"/>
        </w:rPr>
        <w:t>24</w:t>
      </w:r>
      <w:r w:rsidRPr="002A31A0">
        <w:rPr>
          <w:b/>
          <w:color w:val="FF3300"/>
          <w:szCs w:val="18"/>
        </w:rPr>
        <w:t xml:space="preserve"> </w:t>
      </w:r>
      <w:r>
        <w:rPr>
          <w:b/>
          <w:color w:val="FF3300"/>
          <w:szCs w:val="18"/>
        </w:rPr>
        <w:t>III</w:t>
      </w:r>
      <w:r w:rsidRPr="002A31A0">
        <w:rPr>
          <w:b/>
          <w:color w:val="FF3300"/>
          <w:szCs w:val="18"/>
        </w:rPr>
        <w:t xml:space="preserve">    </w:t>
      </w:r>
      <w:r>
        <w:rPr>
          <w:b/>
          <w:color w:val="FF3300"/>
          <w:szCs w:val="18"/>
        </w:rPr>
        <w:t>31</w:t>
      </w:r>
      <w:r w:rsidRPr="002A31A0">
        <w:rPr>
          <w:b/>
          <w:color w:val="FF3300"/>
          <w:szCs w:val="18"/>
        </w:rPr>
        <w:t xml:space="preserve"> </w:t>
      </w:r>
      <w:r>
        <w:rPr>
          <w:b/>
          <w:color w:val="FF3300"/>
          <w:szCs w:val="18"/>
        </w:rPr>
        <w:t>III</w:t>
      </w:r>
      <w:r w:rsidRPr="002A31A0">
        <w:rPr>
          <w:b/>
          <w:color w:val="FF3300"/>
          <w:szCs w:val="18"/>
        </w:rPr>
        <w:t xml:space="preserve">    </w:t>
      </w:r>
      <w:r>
        <w:rPr>
          <w:b/>
          <w:color w:val="FF3300"/>
          <w:szCs w:val="18"/>
        </w:rPr>
        <w:t>7</w:t>
      </w:r>
      <w:r w:rsidRPr="002A31A0">
        <w:rPr>
          <w:b/>
          <w:color w:val="FF3300"/>
          <w:szCs w:val="18"/>
        </w:rPr>
        <w:t xml:space="preserve"> </w:t>
      </w:r>
      <w:r>
        <w:rPr>
          <w:b/>
          <w:color w:val="FF3300"/>
          <w:szCs w:val="18"/>
        </w:rPr>
        <w:t>I</w:t>
      </w:r>
      <w:r w:rsidRPr="002A31A0">
        <w:rPr>
          <w:b/>
          <w:color w:val="FF3300"/>
          <w:szCs w:val="18"/>
        </w:rPr>
        <w:t>V</w:t>
      </w:r>
      <w:r>
        <w:rPr>
          <w:b/>
          <w:color w:val="FF3300"/>
          <w:szCs w:val="18"/>
        </w:rPr>
        <w:t xml:space="preserve">   14 IV</w:t>
      </w:r>
    </w:p>
    <w:p w14:paraId="6D6C8752" w14:textId="55C4974A" w:rsidR="00E96408" w:rsidRPr="00E61DF6" w:rsidRDefault="00484445" w:rsidP="00484445">
      <w:pPr>
        <w:spacing w:line="360" w:lineRule="auto"/>
        <w:rPr>
          <w:b/>
          <w:bCs/>
          <w:color w:val="C00000"/>
          <w:szCs w:val="18"/>
        </w:rPr>
      </w:pPr>
      <w:r w:rsidRPr="00E61DF6">
        <w:rPr>
          <w:b/>
          <w:bCs/>
          <w:iCs/>
          <w:color w:val="C00000"/>
          <w:szCs w:val="18"/>
        </w:rPr>
        <w:t>[</w:t>
      </w:r>
      <w:r w:rsidR="003B56E6">
        <w:rPr>
          <w:b/>
          <w:bCs/>
          <w:iCs/>
          <w:color w:val="C00000"/>
          <w:szCs w:val="18"/>
        </w:rPr>
        <w:t>10</w:t>
      </w:r>
      <w:r w:rsidRPr="00E61DF6">
        <w:rPr>
          <w:b/>
          <w:bCs/>
          <w:iCs/>
          <w:color w:val="C00000"/>
          <w:szCs w:val="18"/>
        </w:rPr>
        <w:t xml:space="preserve">] </w:t>
      </w:r>
      <w:bookmarkEnd w:id="30"/>
      <w:r w:rsidR="009B1A9F" w:rsidRPr="00E61DF6">
        <w:rPr>
          <w:b/>
          <w:bCs/>
          <w:iCs/>
          <w:szCs w:val="18"/>
        </w:rPr>
        <w:t>Seminaria dyplomowe – daty i godziny muszą zostać uzgodnione z odpowiednimi promotorami</w:t>
      </w:r>
      <w:r w:rsidR="003B794B">
        <w:rPr>
          <w:b/>
          <w:bCs/>
          <w:iCs/>
          <w:szCs w:val="18"/>
        </w:rPr>
        <w:t>.</w:t>
      </w:r>
    </w:p>
    <w:p w14:paraId="76C16C06" w14:textId="77777777" w:rsidR="002F1E4B" w:rsidRDefault="002F1E4B" w:rsidP="00F41BCD">
      <w:pPr>
        <w:spacing w:line="360" w:lineRule="auto"/>
        <w:ind w:firstLine="567"/>
        <w:rPr>
          <w:b/>
          <w:bCs/>
          <w:color w:val="C00000"/>
          <w:szCs w:val="18"/>
        </w:rPr>
      </w:pPr>
    </w:p>
    <w:p w14:paraId="1A1D2702" w14:textId="77777777" w:rsidR="002F1E4B" w:rsidRDefault="002F1E4B" w:rsidP="00F41BCD">
      <w:pPr>
        <w:spacing w:line="360" w:lineRule="auto"/>
        <w:ind w:firstLine="567"/>
        <w:rPr>
          <w:b/>
          <w:bCs/>
          <w:color w:val="C00000"/>
          <w:szCs w:val="18"/>
        </w:rPr>
      </w:pPr>
    </w:p>
    <w:p w14:paraId="7C465782" w14:textId="755A0921" w:rsidR="00F41BCD" w:rsidRPr="00E61DF6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E61DF6">
        <w:rPr>
          <w:b/>
          <w:bCs/>
          <w:color w:val="C00000"/>
          <w:szCs w:val="18"/>
        </w:rPr>
        <w:t>ACKJ: ul. Wawrzyniaka 15</w:t>
      </w:r>
    </w:p>
    <w:p w14:paraId="0E10C2F1" w14:textId="77777777" w:rsidR="00F41BCD" w:rsidRPr="00E61DF6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>WH: Al. Piastów 40b</w:t>
      </w:r>
    </w:p>
    <w:p w14:paraId="077E98C8" w14:textId="5ED78B88" w:rsidR="00F41BCD" w:rsidRPr="00E61DF6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>WNŚP: Ul. Wielkopolska 15</w:t>
      </w:r>
    </w:p>
    <w:p w14:paraId="4748CF42" w14:textId="716C5495" w:rsidR="00F41BCD" w:rsidRPr="008017F6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E61DF6">
        <w:rPr>
          <w:b/>
          <w:color w:val="C00000"/>
          <w:szCs w:val="18"/>
        </w:rPr>
        <w:t xml:space="preserve">WT: </w:t>
      </w:r>
      <w:r w:rsidR="00F0595D" w:rsidRPr="00E61DF6">
        <w:rPr>
          <w:b/>
          <w:bCs/>
          <w:color w:val="C00000"/>
          <w:szCs w:val="18"/>
        </w:rPr>
        <w:t>Ul. Papieża Pawła VI 2</w:t>
      </w:r>
    </w:p>
    <w:sectPr w:rsidR="00F41BCD" w:rsidRPr="008017F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4A"/>
    <w:rsid w:val="00005773"/>
    <w:rsid w:val="00011C2A"/>
    <w:rsid w:val="000422DD"/>
    <w:rsid w:val="00052DA2"/>
    <w:rsid w:val="00054754"/>
    <w:rsid w:val="00071E2D"/>
    <w:rsid w:val="00076394"/>
    <w:rsid w:val="00086F55"/>
    <w:rsid w:val="00091D30"/>
    <w:rsid w:val="000A4144"/>
    <w:rsid w:val="000A7E13"/>
    <w:rsid w:val="000B0985"/>
    <w:rsid w:val="000D612F"/>
    <w:rsid w:val="000F1A2B"/>
    <w:rsid w:val="00107105"/>
    <w:rsid w:val="00123A77"/>
    <w:rsid w:val="00125CDA"/>
    <w:rsid w:val="00142CEE"/>
    <w:rsid w:val="00143966"/>
    <w:rsid w:val="00152FBE"/>
    <w:rsid w:val="0015383C"/>
    <w:rsid w:val="0016008B"/>
    <w:rsid w:val="0016717A"/>
    <w:rsid w:val="00172FAE"/>
    <w:rsid w:val="00173A8D"/>
    <w:rsid w:val="00175DA9"/>
    <w:rsid w:val="00196B04"/>
    <w:rsid w:val="001A5E7F"/>
    <w:rsid w:val="001A5FB1"/>
    <w:rsid w:val="001A6B35"/>
    <w:rsid w:val="001A7843"/>
    <w:rsid w:val="001B25B3"/>
    <w:rsid w:val="001B7A9B"/>
    <w:rsid w:val="001C638C"/>
    <w:rsid w:val="001D0AF1"/>
    <w:rsid w:val="001D3BAA"/>
    <w:rsid w:val="001E3ED7"/>
    <w:rsid w:val="001E5253"/>
    <w:rsid w:val="001E67CF"/>
    <w:rsid w:val="001F458C"/>
    <w:rsid w:val="00226C53"/>
    <w:rsid w:val="00230DCE"/>
    <w:rsid w:val="0023106D"/>
    <w:rsid w:val="0025710B"/>
    <w:rsid w:val="002665E5"/>
    <w:rsid w:val="0027324A"/>
    <w:rsid w:val="00274F57"/>
    <w:rsid w:val="00281ACA"/>
    <w:rsid w:val="00290C11"/>
    <w:rsid w:val="00296FFB"/>
    <w:rsid w:val="002A31A0"/>
    <w:rsid w:val="002B0C09"/>
    <w:rsid w:val="002C06F7"/>
    <w:rsid w:val="002C48A5"/>
    <w:rsid w:val="002C69C8"/>
    <w:rsid w:val="002C736C"/>
    <w:rsid w:val="002D0DBB"/>
    <w:rsid w:val="002D44A6"/>
    <w:rsid w:val="002E5EBE"/>
    <w:rsid w:val="002F0E5C"/>
    <w:rsid w:val="002F1E4B"/>
    <w:rsid w:val="002F1EC4"/>
    <w:rsid w:val="002F2D02"/>
    <w:rsid w:val="00337D8F"/>
    <w:rsid w:val="00344424"/>
    <w:rsid w:val="003506E3"/>
    <w:rsid w:val="00362C85"/>
    <w:rsid w:val="00367DE7"/>
    <w:rsid w:val="00373177"/>
    <w:rsid w:val="0037414B"/>
    <w:rsid w:val="00383D72"/>
    <w:rsid w:val="003865AB"/>
    <w:rsid w:val="00390D36"/>
    <w:rsid w:val="00391F51"/>
    <w:rsid w:val="003A4C23"/>
    <w:rsid w:val="003B3038"/>
    <w:rsid w:val="003B56E6"/>
    <w:rsid w:val="003B794B"/>
    <w:rsid w:val="003C6CC8"/>
    <w:rsid w:val="003E17B5"/>
    <w:rsid w:val="003F65FF"/>
    <w:rsid w:val="003F6AF3"/>
    <w:rsid w:val="00400A8D"/>
    <w:rsid w:val="0040104F"/>
    <w:rsid w:val="00402CCD"/>
    <w:rsid w:val="00412F0F"/>
    <w:rsid w:val="0041433D"/>
    <w:rsid w:val="004144D4"/>
    <w:rsid w:val="00422F1D"/>
    <w:rsid w:val="00425469"/>
    <w:rsid w:val="0044029D"/>
    <w:rsid w:val="00460A5A"/>
    <w:rsid w:val="00465D3F"/>
    <w:rsid w:val="00474592"/>
    <w:rsid w:val="00474A4F"/>
    <w:rsid w:val="00484445"/>
    <w:rsid w:val="004906D8"/>
    <w:rsid w:val="004A01CB"/>
    <w:rsid w:val="004A100E"/>
    <w:rsid w:val="004B4C4F"/>
    <w:rsid w:val="004B6DDC"/>
    <w:rsid w:val="004C6C16"/>
    <w:rsid w:val="004E3A6D"/>
    <w:rsid w:val="004E4066"/>
    <w:rsid w:val="004E6E1E"/>
    <w:rsid w:val="00501777"/>
    <w:rsid w:val="00501EAF"/>
    <w:rsid w:val="00503896"/>
    <w:rsid w:val="005056C8"/>
    <w:rsid w:val="00543EAA"/>
    <w:rsid w:val="005561A5"/>
    <w:rsid w:val="00560225"/>
    <w:rsid w:val="0056590A"/>
    <w:rsid w:val="0057023B"/>
    <w:rsid w:val="00572E21"/>
    <w:rsid w:val="00574FFD"/>
    <w:rsid w:val="005802CC"/>
    <w:rsid w:val="005808E6"/>
    <w:rsid w:val="0059093D"/>
    <w:rsid w:val="005A3ABC"/>
    <w:rsid w:val="005D254A"/>
    <w:rsid w:val="005D5168"/>
    <w:rsid w:val="005F561A"/>
    <w:rsid w:val="00605E72"/>
    <w:rsid w:val="0061506D"/>
    <w:rsid w:val="006153A0"/>
    <w:rsid w:val="00621990"/>
    <w:rsid w:val="00631FC7"/>
    <w:rsid w:val="006341BD"/>
    <w:rsid w:val="00641092"/>
    <w:rsid w:val="00655863"/>
    <w:rsid w:val="00657E04"/>
    <w:rsid w:val="0067559E"/>
    <w:rsid w:val="00692A16"/>
    <w:rsid w:val="006932D7"/>
    <w:rsid w:val="006A284E"/>
    <w:rsid w:val="006B1987"/>
    <w:rsid w:val="006B2A07"/>
    <w:rsid w:val="006B3609"/>
    <w:rsid w:val="006B3FE0"/>
    <w:rsid w:val="006C119D"/>
    <w:rsid w:val="006C6074"/>
    <w:rsid w:val="006D67F1"/>
    <w:rsid w:val="006D7318"/>
    <w:rsid w:val="006F17FD"/>
    <w:rsid w:val="006F5325"/>
    <w:rsid w:val="0070196D"/>
    <w:rsid w:val="00713060"/>
    <w:rsid w:val="00721D7D"/>
    <w:rsid w:val="00726074"/>
    <w:rsid w:val="00727862"/>
    <w:rsid w:val="00732A72"/>
    <w:rsid w:val="00746E21"/>
    <w:rsid w:val="00747899"/>
    <w:rsid w:val="00784776"/>
    <w:rsid w:val="00791F3C"/>
    <w:rsid w:val="007B232A"/>
    <w:rsid w:val="007B3242"/>
    <w:rsid w:val="007B6CF2"/>
    <w:rsid w:val="007D4B9B"/>
    <w:rsid w:val="007E6A81"/>
    <w:rsid w:val="008017F6"/>
    <w:rsid w:val="00812635"/>
    <w:rsid w:val="008220A9"/>
    <w:rsid w:val="008258B1"/>
    <w:rsid w:val="0083166C"/>
    <w:rsid w:val="00871A16"/>
    <w:rsid w:val="00892EDB"/>
    <w:rsid w:val="00897CCC"/>
    <w:rsid w:val="008B3FA3"/>
    <w:rsid w:val="008D25B1"/>
    <w:rsid w:val="008D6EBA"/>
    <w:rsid w:val="008E3D1B"/>
    <w:rsid w:val="008E48B4"/>
    <w:rsid w:val="008F6865"/>
    <w:rsid w:val="008F7F5A"/>
    <w:rsid w:val="009003CB"/>
    <w:rsid w:val="00901891"/>
    <w:rsid w:val="0090665C"/>
    <w:rsid w:val="00917A56"/>
    <w:rsid w:val="009217F9"/>
    <w:rsid w:val="00931D68"/>
    <w:rsid w:val="009367A3"/>
    <w:rsid w:val="00937409"/>
    <w:rsid w:val="00946E79"/>
    <w:rsid w:val="00953160"/>
    <w:rsid w:val="00963421"/>
    <w:rsid w:val="00972003"/>
    <w:rsid w:val="009A3035"/>
    <w:rsid w:val="009A4312"/>
    <w:rsid w:val="009B1A9F"/>
    <w:rsid w:val="009B7CF4"/>
    <w:rsid w:val="009C224C"/>
    <w:rsid w:val="009E04B2"/>
    <w:rsid w:val="009F1DCA"/>
    <w:rsid w:val="009F210F"/>
    <w:rsid w:val="009F7EAA"/>
    <w:rsid w:val="00A04A34"/>
    <w:rsid w:val="00A07004"/>
    <w:rsid w:val="00A20616"/>
    <w:rsid w:val="00A20E8E"/>
    <w:rsid w:val="00A22FF0"/>
    <w:rsid w:val="00A26172"/>
    <w:rsid w:val="00A30430"/>
    <w:rsid w:val="00A325E3"/>
    <w:rsid w:val="00A41232"/>
    <w:rsid w:val="00A50254"/>
    <w:rsid w:val="00A50407"/>
    <w:rsid w:val="00A524ED"/>
    <w:rsid w:val="00A52D9B"/>
    <w:rsid w:val="00A53B81"/>
    <w:rsid w:val="00A603F6"/>
    <w:rsid w:val="00A63D1E"/>
    <w:rsid w:val="00A709B9"/>
    <w:rsid w:val="00A72411"/>
    <w:rsid w:val="00A84C0C"/>
    <w:rsid w:val="00AA0161"/>
    <w:rsid w:val="00AA04B2"/>
    <w:rsid w:val="00AA1EF8"/>
    <w:rsid w:val="00AA247D"/>
    <w:rsid w:val="00AB41E1"/>
    <w:rsid w:val="00AC588C"/>
    <w:rsid w:val="00AD1A51"/>
    <w:rsid w:val="00AD2FE8"/>
    <w:rsid w:val="00AE0B9A"/>
    <w:rsid w:val="00AE5EB0"/>
    <w:rsid w:val="00B16717"/>
    <w:rsid w:val="00B37742"/>
    <w:rsid w:val="00B40CA5"/>
    <w:rsid w:val="00B43BC5"/>
    <w:rsid w:val="00B54EE1"/>
    <w:rsid w:val="00B64A55"/>
    <w:rsid w:val="00B65AAA"/>
    <w:rsid w:val="00B74A79"/>
    <w:rsid w:val="00B77AC7"/>
    <w:rsid w:val="00B817E7"/>
    <w:rsid w:val="00B83ED6"/>
    <w:rsid w:val="00B9148F"/>
    <w:rsid w:val="00BA2588"/>
    <w:rsid w:val="00BD0361"/>
    <w:rsid w:val="00BD3E7F"/>
    <w:rsid w:val="00BD74E4"/>
    <w:rsid w:val="00BE5D12"/>
    <w:rsid w:val="00BE72ED"/>
    <w:rsid w:val="00BF2F55"/>
    <w:rsid w:val="00BF679D"/>
    <w:rsid w:val="00C04F34"/>
    <w:rsid w:val="00C11609"/>
    <w:rsid w:val="00C12727"/>
    <w:rsid w:val="00C3416C"/>
    <w:rsid w:val="00C413F1"/>
    <w:rsid w:val="00C56AEF"/>
    <w:rsid w:val="00C6044C"/>
    <w:rsid w:val="00C70973"/>
    <w:rsid w:val="00C84279"/>
    <w:rsid w:val="00C8436C"/>
    <w:rsid w:val="00CA200D"/>
    <w:rsid w:val="00CA7FEC"/>
    <w:rsid w:val="00CD17FC"/>
    <w:rsid w:val="00CD6344"/>
    <w:rsid w:val="00CE027C"/>
    <w:rsid w:val="00CE1A9E"/>
    <w:rsid w:val="00CE72F6"/>
    <w:rsid w:val="00CF1607"/>
    <w:rsid w:val="00CF19A3"/>
    <w:rsid w:val="00D012EA"/>
    <w:rsid w:val="00D03AF0"/>
    <w:rsid w:val="00D068F2"/>
    <w:rsid w:val="00D372C2"/>
    <w:rsid w:val="00D57F46"/>
    <w:rsid w:val="00D57FF2"/>
    <w:rsid w:val="00D6147E"/>
    <w:rsid w:val="00D77DA1"/>
    <w:rsid w:val="00D86440"/>
    <w:rsid w:val="00D90E51"/>
    <w:rsid w:val="00D92A79"/>
    <w:rsid w:val="00D96BA9"/>
    <w:rsid w:val="00DA785D"/>
    <w:rsid w:val="00DC2B7C"/>
    <w:rsid w:val="00DD13AC"/>
    <w:rsid w:val="00DD32B2"/>
    <w:rsid w:val="00DF1B17"/>
    <w:rsid w:val="00DF218C"/>
    <w:rsid w:val="00DF4EDF"/>
    <w:rsid w:val="00DF75E9"/>
    <w:rsid w:val="00E13C59"/>
    <w:rsid w:val="00E14D56"/>
    <w:rsid w:val="00E22C46"/>
    <w:rsid w:val="00E40AC7"/>
    <w:rsid w:val="00E42D5E"/>
    <w:rsid w:val="00E45C4A"/>
    <w:rsid w:val="00E479FB"/>
    <w:rsid w:val="00E52559"/>
    <w:rsid w:val="00E61DF6"/>
    <w:rsid w:val="00E6462E"/>
    <w:rsid w:val="00E86FCD"/>
    <w:rsid w:val="00E96408"/>
    <w:rsid w:val="00EB1AE1"/>
    <w:rsid w:val="00EB7A03"/>
    <w:rsid w:val="00EC302D"/>
    <w:rsid w:val="00F01363"/>
    <w:rsid w:val="00F0595D"/>
    <w:rsid w:val="00F35F40"/>
    <w:rsid w:val="00F3630D"/>
    <w:rsid w:val="00F41BCD"/>
    <w:rsid w:val="00F42B32"/>
    <w:rsid w:val="00F457AC"/>
    <w:rsid w:val="00F50EED"/>
    <w:rsid w:val="00F67C6A"/>
    <w:rsid w:val="00F730F9"/>
    <w:rsid w:val="00F7699A"/>
    <w:rsid w:val="00F8368F"/>
    <w:rsid w:val="00F841F0"/>
    <w:rsid w:val="00FC0220"/>
    <w:rsid w:val="00FC5BC0"/>
    <w:rsid w:val="00FE11A4"/>
    <w:rsid w:val="00FF240C"/>
    <w:rsid w:val="00FF3766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4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03AF0"/>
    <w:pPr>
      <w:suppressAutoHyphens/>
    </w:pPr>
    <w:rPr>
      <w:rFonts w:ascii="Arial Narrow" w:eastAsia="Times New Roman" w:hAnsi="Arial Narrow" w:cs="Arial Narrow"/>
      <w:sz w:val="18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C6E8-E363-A94B-9872-2C1DEE6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loboda</dc:creator>
  <cp:keywords/>
  <dc:description/>
  <cp:lastModifiedBy>Urszula Cichoń</cp:lastModifiedBy>
  <cp:revision>2</cp:revision>
  <cp:lastPrinted>2022-02-08T10:20:00Z</cp:lastPrinted>
  <dcterms:created xsi:type="dcterms:W3CDTF">2022-03-04T11:56:00Z</dcterms:created>
  <dcterms:modified xsi:type="dcterms:W3CDTF">2022-03-04T11:56:00Z</dcterms:modified>
</cp:coreProperties>
</file>